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3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1"/>
        <w:gridCol w:w="2977"/>
        <w:gridCol w:w="3280"/>
        <w:gridCol w:w="3137"/>
      </w:tblGrid>
      <w:tr w:rsidR="00B27B04" w:rsidRPr="003B06E2" w14:paraId="542011CA" w14:textId="77777777">
        <w:trPr>
          <w:trHeight w:val="567"/>
          <w:jc w:val="center"/>
        </w:trPr>
        <w:tc>
          <w:tcPr>
            <w:tcW w:w="10375" w:type="dxa"/>
            <w:gridSpan w:val="4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C0C0C0"/>
            <w:vAlign w:val="center"/>
          </w:tcPr>
          <w:p w14:paraId="20B17D49" w14:textId="6F629369" w:rsidR="00B27B04" w:rsidRPr="003B06E2" w:rsidRDefault="00B27B0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B06E2">
              <w:rPr>
                <w:rFonts w:ascii="Arial" w:hAnsi="Arial" w:cs="Arial"/>
                <w:b/>
                <w:sz w:val="22"/>
                <w:szCs w:val="22"/>
              </w:rPr>
              <w:t>1- Identification du promoteur du projet</w:t>
            </w:r>
          </w:p>
        </w:tc>
      </w:tr>
      <w:tr w:rsidR="00B27B04" w:rsidRPr="003B06E2" w14:paraId="64BC64FB" w14:textId="77777777">
        <w:trPr>
          <w:trHeight w:val="567"/>
          <w:jc w:val="center"/>
        </w:trPr>
        <w:tc>
          <w:tcPr>
            <w:tcW w:w="981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6D575C07" w14:textId="4E87D5AF" w:rsidR="00B27B04" w:rsidRPr="006A0432" w:rsidRDefault="00B27B04">
            <w:pPr>
              <w:rPr>
                <w:rFonts w:ascii="Arial" w:hAnsi="Arial" w:cs="Arial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A0432">
              <w:rPr>
                <w:rFonts w:ascii="Arial" w:hAnsi="Arial" w:cs="Arial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me</w:t>
            </w:r>
          </w:p>
          <w:p w14:paraId="4B727D17" w14:textId="2218EBE5" w:rsidR="00B27B04" w:rsidRPr="006A0432" w:rsidRDefault="00B27B04">
            <w:pPr>
              <w:rPr>
                <w:rFonts w:ascii="Arial" w:hAnsi="Arial" w:cs="Arial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A0432">
              <w:rPr>
                <w:rFonts w:ascii="Arial" w:hAnsi="Arial" w:cs="Arial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.</w:t>
            </w:r>
          </w:p>
        </w:tc>
        <w:tc>
          <w:tcPr>
            <w:tcW w:w="9394" w:type="dxa"/>
            <w:gridSpan w:val="3"/>
            <w:tcBorders>
              <w:top w:val="single" w:sz="12" w:space="0" w:color="auto"/>
              <w:right w:val="single" w:sz="8" w:space="0" w:color="auto"/>
            </w:tcBorders>
          </w:tcPr>
          <w:p w14:paraId="0235C1A3" w14:textId="3928AFE5" w:rsidR="00B27B04" w:rsidRDefault="00A475C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m de la personne</w:t>
            </w:r>
            <w:r w:rsidR="00B27B04" w:rsidRPr="003B06E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C643E">
              <w:rPr>
                <w:rFonts w:ascii="Arial" w:hAnsi="Arial" w:cs="Arial"/>
                <w:sz w:val="22"/>
                <w:szCs w:val="22"/>
              </w:rPr>
              <w:t>responsable</w:t>
            </w:r>
          </w:p>
          <w:p w14:paraId="63523B5E" w14:textId="77777777" w:rsidR="00B27B04" w:rsidRPr="003B06E2" w:rsidRDefault="00B27B0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27B04" w:rsidRPr="003B06E2" w14:paraId="64E1CB32" w14:textId="77777777">
        <w:trPr>
          <w:trHeight w:val="567"/>
          <w:jc w:val="center"/>
        </w:trPr>
        <w:tc>
          <w:tcPr>
            <w:tcW w:w="981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2A7AEE3E" w14:textId="77777777" w:rsidR="00B27B04" w:rsidRPr="006A0432" w:rsidRDefault="00B27B04">
            <w:pPr>
              <w:rPr>
                <w:rFonts w:ascii="Arial" w:hAnsi="Arial" w:cs="Arial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394" w:type="dxa"/>
            <w:gridSpan w:val="3"/>
            <w:tcBorders>
              <w:top w:val="single" w:sz="12" w:space="0" w:color="auto"/>
              <w:right w:val="single" w:sz="8" w:space="0" w:color="auto"/>
            </w:tcBorders>
          </w:tcPr>
          <w:p w14:paraId="6786B592" w14:textId="77777777" w:rsidR="00B27B04" w:rsidRDefault="00B27B04">
            <w:pPr>
              <w:rPr>
                <w:rFonts w:ascii="Arial" w:hAnsi="Arial" w:cs="Arial"/>
                <w:sz w:val="22"/>
                <w:szCs w:val="22"/>
              </w:rPr>
            </w:pPr>
            <w:r w:rsidRPr="003B06E2">
              <w:rPr>
                <w:rFonts w:ascii="Arial" w:hAnsi="Arial" w:cs="Arial"/>
                <w:sz w:val="22"/>
                <w:szCs w:val="22"/>
              </w:rPr>
              <w:t>Nom de l’organisme (personne morale enregistrée auprès de l’État)</w:t>
            </w:r>
          </w:p>
          <w:p w14:paraId="49127A11" w14:textId="2A891210" w:rsidR="0041025A" w:rsidRPr="003B06E2" w:rsidRDefault="0041025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27B04" w:rsidRPr="003B06E2" w14:paraId="50FC846D" w14:textId="77777777" w:rsidTr="0008273A">
        <w:trPr>
          <w:cantSplit/>
          <w:trHeight w:val="567"/>
          <w:jc w:val="center"/>
        </w:trPr>
        <w:tc>
          <w:tcPr>
            <w:tcW w:w="3958" w:type="dxa"/>
            <w:gridSpan w:val="2"/>
            <w:tcBorders>
              <w:left w:val="single" w:sz="8" w:space="0" w:color="auto"/>
            </w:tcBorders>
          </w:tcPr>
          <w:p w14:paraId="1FAB141E" w14:textId="77777777" w:rsidR="00B27B04" w:rsidRDefault="00B27B04">
            <w:pPr>
              <w:rPr>
                <w:rFonts w:ascii="Arial" w:hAnsi="Arial" w:cs="Arial"/>
                <w:sz w:val="22"/>
                <w:szCs w:val="22"/>
              </w:rPr>
            </w:pPr>
            <w:r w:rsidRPr="003B06E2">
              <w:rPr>
                <w:rFonts w:ascii="Arial" w:hAnsi="Arial" w:cs="Arial"/>
                <w:sz w:val="22"/>
                <w:szCs w:val="22"/>
              </w:rPr>
              <w:t>Adresse du siège social</w:t>
            </w:r>
          </w:p>
          <w:p w14:paraId="453D2204" w14:textId="61DE13D1" w:rsidR="0041025A" w:rsidRPr="003B06E2" w:rsidRDefault="0041025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80" w:type="dxa"/>
          </w:tcPr>
          <w:p w14:paraId="15306ECD" w14:textId="77777777" w:rsidR="00B27B04" w:rsidRDefault="00B27B04">
            <w:pPr>
              <w:rPr>
                <w:rFonts w:ascii="Arial" w:hAnsi="Arial" w:cs="Arial"/>
                <w:sz w:val="22"/>
                <w:szCs w:val="22"/>
              </w:rPr>
            </w:pPr>
            <w:r w:rsidRPr="003B06E2">
              <w:rPr>
                <w:rFonts w:ascii="Arial" w:hAnsi="Arial" w:cs="Arial"/>
                <w:sz w:val="22"/>
                <w:szCs w:val="22"/>
              </w:rPr>
              <w:t>Municipalité</w:t>
            </w:r>
          </w:p>
          <w:p w14:paraId="554EE006" w14:textId="012F788D" w:rsidR="0041025A" w:rsidRPr="003B06E2" w:rsidRDefault="0041025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37" w:type="dxa"/>
            <w:tcBorders>
              <w:right w:val="single" w:sz="8" w:space="0" w:color="auto"/>
            </w:tcBorders>
          </w:tcPr>
          <w:p w14:paraId="615AACDB" w14:textId="77777777" w:rsidR="00B27B04" w:rsidRDefault="00B27B04">
            <w:pPr>
              <w:rPr>
                <w:rFonts w:ascii="Arial" w:hAnsi="Arial" w:cs="Arial"/>
                <w:sz w:val="22"/>
                <w:szCs w:val="22"/>
              </w:rPr>
            </w:pPr>
            <w:r w:rsidRPr="003B06E2">
              <w:rPr>
                <w:rFonts w:ascii="Arial" w:hAnsi="Arial" w:cs="Arial"/>
                <w:sz w:val="22"/>
                <w:szCs w:val="22"/>
              </w:rPr>
              <w:t>Code postal</w:t>
            </w:r>
          </w:p>
          <w:p w14:paraId="4DF52796" w14:textId="7E175D13" w:rsidR="0041025A" w:rsidRPr="003B06E2" w:rsidRDefault="0041025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8273A" w:rsidRPr="003B06E2" w14:paraId="258CC230" w14:textId="77777777" w:rsidTr="00CD0517">
        <w:trPr>
          <w:cantSplit/>
          <w:trHeight w:val="567"/>
          <w:jc w:val="center"/>
        </w:trPr>
        <w:tc>
          <w:tcPr>
            <w:tcW w:w="3958" w:type="dxa"/>
            <w:gridSpan w:val="2"/>
            <w:tcBorders>
              <w:left w:val="single" w:sz="8" w:space="0" w:color="auto"/>
            </w:tcBorders>
          </w:tcPr>
          <w:p w14:paraId="59D1D4D0" w14:textId="77777777" w:rsidR="0008273A" w:rsidRDefault="0008273A">
            <w:pPr>
              <w:rPr>
                <w:rFonts w:ascii="Arial" w:hAnsi="Arial" w:cs="Arial"/>
                <w:sz w:val="22"/>
                <w:szCs w:val="22"/>
              </w:rPr>
            </w:pPr>
            <w:r w:rsidRPr="003B06E2">
              <w:rPr>
                <w:rFonts w:ascii="Arial" w:hAnsi="Arial" w:cs="Arial"/>
                <w:sz w:val="22"/>
                <w:szCs w:val="22"/>
              </w:rPr>
              <w:t>Téléphone</w:t>
            </w:r>
          </w:p>
          <w:p w14:paraId="027128C3" w14:textId="545B9E39" w:rsidR="0008273A" w:rsidRPr="003B06E2" w:rsidRDefault="0008273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17" w:type="dxa"/>
            <w:gridSpan w:val="2"/>
            <w:tcBorders>
              <w:right w:val="single" w:sz="8" w:space="0" w:color="auto"/>
            </w:tcBorders>
          </w:tcPr>
          <w:p w14:paraId="794D6E30" w14:textId="77777777" w:rsidR="0008273A" w:rsidRDefault="0008273A">
            <w:pPr>
              <w:rPr>
                <w:rFonts w:ascii="Arial" w:hAnsi="Arial" w:cs="Arial"/>
                <w:sz w:val="22"/>
                <w:szCs w:val="22"/>
              </w:rPr>
            </w:pPr>
            <w:r w:rsidRPr="003B06E2">
              <w:rPr>
                <w:rFonts w:ascii="Arial" w:hAnsi="Arial" w:cs="Arial"/>
                <w:sz w:val="22"/>
                <w:szCs w:val="22"/>
              </w:rPr>
              <w:t>Courriel</w:t>
            </w:r>
          </w:p>
          <w:p w14:paraId="7DEA6E0C" w14:textId="6EA63508" w:rsidR="0008273A" w:rsidRPr="003B06E2" w:rsidRDefault="0008273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40280C8" w14:textId="2C64C248" w:rsidR="00B27B04" w:rsidRPr="003B06E2" w:rsidRDefault="00B27B04">
      <w:pPr>
        <w:pStyle w:val="Corpsdetexte2"/>
        <w:jc w:val="left"/>
        <w:rPr>
          <w:rFonts w:ascii="Arial" w:hAnsi="Arial" w:cs="Arial"/>
          <w:b/>
          <w:sz w:val="22"/>
          <w:szCs w:val="22"/>
          <w:u w:val="none"/>
        </w:rPr>
      </w:pPr>
    </w:p>
    <w:tbl>
      <w:tblPr>
        <w:tblW w:w="104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17"/>
        <w:gridCol w:w="2835"/>
        <w:gridCol w:w="4078"/>
      </w:tblGrid>
      <w:tr w:rsidR="00B27B04" w:rsidRPr="003B06E2" w14:paraId="72ACCB2D" w14:textId="77777777">
        <w:trPr>
          <w:trHeight w:val="567"/>
          <w:jc w:val="center"/>
        </w:trPr>
        <w:tc>
          <w:tcPr>
            <w:tcW w:w="10430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C0C0C0"/>
            <w:vAlign w:val="center"/>
          </w:tcPr>
          <w:p w14:paraId="0F134E3A" w14:textId="77777777" w:rsidR="00B27B04" w:rsidRPr="003B06E2" w:rsidRDefault="00B27B0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B06E2">
              <w:rPr>
                <w:rFonts w:ascii="Arial" w:hAnsi="Arial" w:cs="Arial"/>
                <w:b/>
                <w:sz w:val="22"/>
                <w:szCs w:val="22"/>
              </w:rPr>
              <w:t>2- Identification du projet</w:t>
            </w:r>
          </w:p>
        </w:tc>
      </w:tr>
      <w:tr w:rsidR="00B27B04" w:rsidRPr="003B06E2" w14:paraId="70B03485" w14:textId="77777777" w:rsidTr="00FB7186">
        <w:trPr>
          <w:trHeight w:val="413"/>
          <w:jc w:val="center"/>
        </w:trPr>
        <w:tc>
          <w:tcPr>
            <w:tcW w:w="10430" w:type="dxa"/>
            <w:gridSpan w:val="3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9FB81D2" w14:textId="68F0BF14" w:rsidR="00B27B04" w:rsidRPr="003B06E2" w:rsidRDefault="00B27B04" w:rsidP="00FB7186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3B06E2">
              <w:rPr>
                <w:rFonts w:ascii="Arial" w:hAnsi="Arial" w:cs="Arial"/>
                <w:bCs/>
                <w:sz w:val="22"/>
                <w:szCs w:val="22"/>
              </w:rPr>
              <w:t>Titre</w:t>
            </w:r>
            <w:r w:rsidR="005869A4">
              <w:rPr>
                <w:rFonts w:ascii="Arial" w:hAnsi="Arial" w:cs="Arial"/>
                <w:bCs/>
                <w:sz w:val="22"/>
                <w:szCs w:val="22"/>
              </w:rPr>
              <w:t> :</w:t>
            </w:r>
            <w:r w:rsidR="00560E47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</w:tc>
      </w:tr>
      <w:tr w:rsidR="00A475C2" w:rsidRPr="003B06E2" w14:paraId="498A75FD" w14:textId="77777777" w:rsidTr="00F75E19">
        <w:trPr>
          <w:cantSplit/>
          <w:trHeight w:val="541"/>
          <w:jc w:val="center"/>
        </w:trPr>
        <w:tc>
          <w:tcPr>
            <w:tcW w:w="3517" w:type="dxa"/>
            <w:tcBorders>
              <w:left w:val="single" w:sz="8" w:space="0" w:color="auto"/>
              <w:bottom w:val="nil"/>
              <w:right w:val="nil"/>
            </w:tcBorders>
            <w:vAlign w:val="center"/>
          </w:tcPr>
          <w:p w14:paraId="32DBCD5A" w14:textId="77777777" w:rsidR="00A475C2" w:rsidRDefault="00BD0CB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unicipalité(s) où a lieu le projet : </w:t>
            </w:r>
          </w:p>
        </w:tc>
        <w:tc>
          <w:tcPr>
            <w:tcW w:w="2835" w:type="dxa"/>
            <w:tcBorders>
              <w:left w:val="nil"/>
              <w:bottom w:val="nil"/>
              <w:right w:val="nil"/>
            </w:tcBorders>
            <w:vAlign w:val="center"/>
          </w:tcPr>
          <w:p w14:paraId="3561B310" w14:textId="77777777" w:rsidR="00A475C2" w:rsidRPr="00CF7504" w:rsidRDefault="00A475C2" w:rsidP="00CF75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78" w:type="dxa"/>
            <w:tcBorders>
              <w:left w:val="nil"/>
              <w:bottom w:val="nil"/>
              <w:right w:val="single" w:sz="8" w:space="0" w:color="auto"/>
            </w:tcBorders>
            <w:vAlign w:val="center"/>
          </w:tcPr>
          <w:p w14:paraId="001F3D97" w14:textId="77777777" w:rsidR="00A475C2" w:rsidRDefault="00A475C2" w:rsidP="00CF750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0CB1" w:rsidRPr="003B06E2" w14:paraId="5B2ECCF0" w14:textId="77777777" w:rsidTr="00C04F84">
        <w:trPr>
          <w:cantSplit/>
          <w:trHeight w:val="422"/>
          <w:jc w:val="center"/>
        </w:trPr>
        <w:tc>
          <w:tcPr>
            <w:tcW w:w="3517" w:type="dxa"/>
            <w:tcBorders>
              <w:left w:val="single" w:sz="8" w:space="0" w:color="auto"/>
              <w:bottom w:val="nil"/>
              <w:right w:val="nil"/>
            </w:tcBorders>
            <w:vAlign w:val="center"/>
          </w:tcPr>
          <w:p w14:paraId="5FDD4439" w14:textId="77777777" w:rsidR="00BD0CB1" w:rsidRDefault="00BD0CB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ecteurs culturels concernés : </w:t>
            </w:r>
          </w:p>
        </w:tc>
        <w:tc>
          <w:tcPr>
            <w:tcW w:w="2835" w:type="dxa"/>
            <w:tcBorders>
              <w:left w:val="nil"/>
              <w:bottom w:val="nil"/>
              <w:right w:val="nil"/>
            </w:tcBorders>
            <w:vAlign w:val="center"/>
          </w:tcPr>
          <w:p w14:paraId="468F3AB7" w14:textId="77777777" w:rsidR="00BD0CB1" w:rsidRPr="00CF7504" w:rsidRDefault="00BD0CB1" w:rsidP="00CF7504">
            <w:pPr>
              <w:rPr>
                <w:rFonts w:ascii="Arial" w:hAnsi="Arial" w:cs="Arial"/>
                <w:sz w:val="20"/>
                <w:szCs w:val="20"/>
              </w:rPr>
            </w:pPr>
            <w:r w:rsidRPr="00CF750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50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CF7504">
              <w:rPr>
                <w:rFonts w:ascii="Arial" w:hAnsi="Arial" w:cs="Arial"/>
                <w:sz w:val="20"/>
                <w:szCs w:val="20"/>
              </w:rPr>
            </w:r>
            <w:r w:rsidRPr="00CF750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F7504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Arts visuels</w:t>
            </w:r>
          </w:p>
        </w:tc>
        <w:tc>
          <w:tcPr>
            <w:tcW w:w="4078" w:type="dxa"/>
            <w:tcBorders>
              <w:left w:val="nil"/>
              <w:bottom w:val="nil"/>
              <w:right w:val="single" w:sz="8" w:space="0" w:color="auto"/>
            </w:tcBorders>
            <w:vAlign w:val="center"/>
          </w:tcPr>
          <w:p w14:paraId="7FCC498E" w14:textId="77777777" w:rsidR="00BD0CB1" w:rsidRDefault="00BD0CB1" w:rsidP="00CF7504">
            <w:pPr>
              <w:rPr>
                <w:rFonts w:ascii="Arial" w:hAnsi="Arial" w:cs="Arial"/>
                <w:sz w:val="20"/>
                <w:szCs w:val="20"/>
              </w:rPr>
            </w:pPr>
            <w:r w:rsidRPr="00CF750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50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CF7504">
              <w:rPr>
                <w:rFonts w:ascii="Arial" w:hAnsi="Arial" w:cs="Arial"/>
                <w:sz w:val="20"/>
                <w:szCs w:val="20"/>
              </w:rPr>
            </w:r>
            <w:r w:rsidRPr="00CF750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F7504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Art de la scène</w:t>
            </w:r>
          </w:p>
        </w:tc>
      </w:tr>
      <w:tr w:rsidR="00BD0CB1" w:rsidRPr="003B06E2" w14:paraId="64BCC48D" w14:textId="77777777" w:rsidTr="00C04F84">
        <w:trPr>
          <w:cantSplit/>
          <w:trHeight w:val="295"/>
          <w:jc w:val="center"/>
        </w:trPr>
        <w:tc>
          <w:tcPr>
            <w:tcW w:w="3517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2D78F2DF" w14:textId="77777777" w:rsidR="00BD0CB1" w:rsidRDefault="00BD0CB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0A2D21" w14:textId="77777777" w:rsidR="00BD0CB1" w:rsidRPr="00CF7504" w:rsidRDefault="00BD0CB1" w:rsidP="00CF7504">
            <w:pPr>
              <w:rPr>
                <w:rFonts w:ascii="Arial" w:hAnsi="Arial" w:cs="Arial"/>
                <w:sz w:val="20"/>
                <w:szCs w:val="20"/>
              </w:rPr>
            </w:pPr>
            <w:r w:rsidRPr="00CF750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50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CF7504">
              <w:rPr>
                <w:rFonts w:ascii="Arial" w:hAnsi="Arial" w:cs="Arial"/>
                <w:sz w:val="20"/>
                <w:szCs w:val="20"/>
              </w:rPr>
            </w:r>
            <w:r w:rsidRPr="00CF750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F750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F75E19">
              <w:rPr>
                <w:rFonts w:ascii="Arial" w:hAnsi="Arial" w:cs="Arial"/>
                <w:sz w:val="20"/>
                <w:szCs w:val="20"/>
              </w:rPr>
              <w:t xml:space="preserve"> Métiers d’art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657215D7" w14:textId="77777777" w:rsidR="00BD0CB1" w:rsidRPr="00CF7504" w:rsidRDefault="00F75E19" w:rsidP="00CF7504">
            <w:pPr>
              <w:rPr>
                <w:rFonts w:ascii="Arial" w:hAnsi="Arial" w:cs="Arial"/>
                <w:sz w:val="20"/>
                <w:szCs w:val="20"/>
              </w:rPr>
            </w:pPr>
            <w:r w:rsidRPr="00CF750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50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CF7504">
              <w:rPr>
                <w:rFonts w:ascii="Arial" w:hAnsi="Arial" w:cs="Arial"/>
                <w:sz w:val="20"/>
                <w:szCs w:val="20"/>
              </w:rPr>
            </w:r>
            <w:r w:rsidRPr="00CF750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F7504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Histoire et patrimoine</w:t>
            </w:r>
          </w:p>
        </w:tc>
      </w:tr>
      <w:tr w:rsidR="00F75E19" w:rsidRPr="003B06E2" w14:paraId="674777FB" w14:textId="77777777" w:rsidTr="00C04F84">
        <w:trPr>
          <w:cantSplit/>
          <w:trHeight w:val="413"/>
          <w:jc w:val="center"/>
        </w:trPr>
        <w:tc>
          <w:tcPr>
            <w:tcW w:w="351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38CD4132" w14:textId="77777777" w:rsidR="00F75E19" w:rsidRDefault="00F75E1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54AEB30" w14:textId="77777777" w:rsidR="00F75E19" w:rsidRPr="00CF7504" w:rsidRDefault="00F75E19" w:rsidP="00CF7504">
            <w:pPr>
              <w:rPr>
                <w:rFonts w:ascii="Arial" w:hAnsi="Arial" w:cs="Arial"/>
                <w:sz w:val="20"/>
                <w:szCs w:val="20"/>
              </w:rPr>
            </w:pPr>
            <w:r w:rsidRPr="00CF750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50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CF7504">
              <w:rPr>
                <w:rFonts w:ascii="Arial" w:hAnsi="Arial" w:cs="Arial"/>
                <w:sz w:val="20"/>
                <w:szCs w:val="20"/>
              </w:rPr>
            </w:r>
            <w:r w:rsidRPr="00CF750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F7504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Littérature </w:t>
            </w:r>
          </w:p>
        </w:tc>
        <w:tc>
          <w:tcPr>
            <w:tcW w:w="4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62D69FB" w14:textId="77777777" w:rsidR="00F75E19" w:rsidRPr="00CF7504" w:rsidRDefault="00F75E19" w:rsidP="00CF7504">
            <w:pPr>
              <w:rPr>
                <w:rFonts w:ascii="Arial" w:hAnsi="Arial" w:cs="Arial"/>
                <w:sz w:val="20"/>
                <w:szCs w:val="20"/>
              </w:rPr>
            </w:pPr>
            <w:r w:rsidRPr="00CF750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50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CF7504">
              <w:rPr>
                <w:rFonts w:ascii="Arial" w:hAnsi="Arial" w:cs="Arial"/>
                <w:sz w:val="20"/>
                <w:szCs w:val="20"/>
              </w:rPr>
            </w:r>
            <w:r w:rsidRPr="00CF750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F7504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Autres : __________________</w:t>
            </w:r>
          </w:p>
        </w:tc>
      </w:tr>
      <w:tr w:rsidR="00A06262" w:rsidRPr="003B06E2" w14:paraId="611C711C" w14:textId="77777777" w:rsidTr="009D4A77">
        <w:trPr>
          <w:cantSplit/>
          <w:trHeight w:val="487"/>
          <w:jc w:val="center"/>
        </w:trPr>
        <w:tc>
          <w:tcPr>
            <w:tcW w:w="3517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14:paraId="3BD2C20F" w14:textId="77777777" w:rsidR="00A06262" w:rsidRPr="003B06E2" w:rsidRDefault="00A0626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tégorie</w:t>
            </w:r>
            <w:r w:rsidRPr="003B06E2">
              <w:rPr>
                <w:rFonts w:ascii="Arial" w:hAnsi="Arial" w:cs="Arial"/>
                <w:sz w:val="22"/>
                <w:szCs w:val="22"/>
              </w:rPr>
              <w:t> :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F6B862E" w14:textId="77777777" w:rsidR="00A06262" w:rsidRPr="00CF7504" w:rsidRDefault="002C33D4" w:rsidP="00CF7504">
            <w:pPr>
              <w:rPr>
                <w:rFonts w:ascii="Arial" w:hAnsi="Arial" w:cs="Arial"/>
                <w:sz w:val="20"/>
                <w:szCs w:val="20"/>
              </w:rPr>
            </w:pPr>
            <w:r w:rsidRPr="00CF750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aseACocher6"/>
            <w:r w:rsidR="00A06262" w:rsidRPr="00CF750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CF7504">
              <w:rPr>
                <w:rFonts w:ascii="Arial" w:hAnsi="Arial" w:cs="Arial"/>
                <w:sz w:val="20"/>
                <w:szCs w:val="20"/>
              </w:rPr>
            </w:r>
            <w:r w:rsidRPr="00CF750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F750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  <w:r w:rsidR="00A06262">
              <w:rPr>
                <w:rFonts w:ascii="Arial" w:hAnsi="Arial" w:cs="Arial"/>
                <w:sz w:val="20"/>
                <w:szCs w:val="20"/>
              </w:rPr>
              <w:t xml:space="preserve"> Événement ponctuel</w:t>
            </w:r>
          </w:p>
        </w:tc>
        <w:tc>
          <w:tcPr>
            <w:tcW w:w="407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7B07462F" w14:textId="77777777" w:rsidR="00A06262" w:rsidRPr="00CF7504" w:rsidRDefault="002C33D4" w:rsidP="009D4A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eACocher7"/>
            <w:r w:rsidR="00A0626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  <w:r w:rsidR="00A06262" w:rsidRPr="00CF750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25AF1">
              <w:rPr>
                <w:rFonts w:ascii="Arial" w:hAnsi="Arial" w:cs="Arial"/>
                <w:sz w:val="20"/>
                <w:szCs w:val="20"/>
              </w:rPr>
              <w:t>Événement récurrent </w:t>
            </w:r>
          </w:p>
        </w:tc>
      </w:tr>
      <w:tr w:rsidR="00A06262" w:rsidRPr="003B06E2" w14:paraId="05DBCFDA" w14:textId="77777777" w:rsidTr="00C04F84">
        <w:trPr>
          <w:cantSplit/>
          <w:trHeight w:val="531"/>
          <w:jc w:val="center"/>
        </w:trPr>
        <w:tc>
          <w:tcPr>
            <w:tcW w:w="351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1B2C18B7" w14:textId="77777777" w:rsidR="00A06262" w:rsidRPr="003B06E2" w:rsidRDefault="00A062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5BCDA48" w14:textId="77777777" w:rsidR="00A06262" w:rsidRPr="00CF7504" w:rsidRDefault="00A06262" w:rsidP="00CF75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90EBFAB" w14:textId="77777777" w:rsidR="00A06262" w:rsidRPr="00CF7504" w:rsidRDefault="009D4A77" w:rsidP="00CF75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uis combien d’années ? : ____________________</w:t>
            </w:r>
          </w:p>
        </w:tc>
      </w:tr>
    </w:tbl>
    <w:p w14:paraId="5CC191AB" w14:textId="77777777" w:rsidR="00B27B04" w:rsidRDefault="00B27B04">
      <w:pPr>
        <w:pStyle w:val="Corpsdetexte2"/>
        <w:jc w:val="left"/>
        <w:rPr>
          <w:rFonts w:ascii="Arial" w:hAnsi="Arial" w:cs="Arial"/>
          <w:b/>
          <w:sz w:val="22"/>
          <w:szCs w:val="22"/>
          <w:u w:val="none"/>
        </w:rPr>
      </w:pPr>
    </w:p>
    <w:p w14:paraId="0B1E1381" w14:textId="77777777" w:rsidR="00CA25BA" w:rsidRPr="003B06E2" w:rsidRDefault="00CA25BA">
      <w:pPr>
        <w:pStyle w:val="Corpsdetexte2"/>
        <w:jc w:val="left"/>
        <w:rPr>
          <w:rFonts w:ascii="Arial" w:hAnsi="Arial" w:cs="Arial"/>
          <w:b/>
          <w:sz w:val="22"/>
          <w:szCs w:val="22"/>
          <w:u w:val="none"/>
        </w:rPr>
      </w:pPr>
    </w:p>
    <w:tbl>
      <w:tblPr>
        <w:tblW w:w="104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1440"/>
        <w:gridCol w:w="4061"/>
        <w:gridCol w:w="1339"/>
      </w:tblGrid>
      <w:tr w:rsidR="00B27B04" w:rsidRPr="003B06E2" w14:paraId="1DAFE8EC" w14:textId="77777777" w:rsidTr="00A475C2">
        <w:trPr>
          <w:trHeight w:val="567"/>
          <w:jc w:val="center"/>
        </w:trPr>
        <w:tc>
          <w:tcPr>
            <w:tcW w:w="10454" w:type="dxa"/>
            <w:gridSpan w:val="4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C0C0C0"/>
            <w:vAlign w:val="center"/>
          </w:tcPr>
          <w:p w14:paraId="08FE4529" w14:textId="2CDC29ED" w:rsidR="00B27B04" w:rsidRPr="009B34F0" w:rsidRDefault="00B27B04" w:rsidP="00C04F8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B06E2">
              <w:rPr>
                <w:rFonts w:ascii="Arial" w:hAnsi="Arial" w:cs="Arial"/>
                <w:b/>
                <w:sz w:val="22"/>
                <w:szCs w:val="22"/>
              </w:rPr>
              <w:t>3- Description du projet</w:t>
            </w:r>
            <w:r w:rsidR="009B34F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9B34F0" w:rsidRPr="009B34F0">
              <w:rPr>
                <w:rFonts w:ascii="Arial" w:hAnsi="Arial" w:cs="Arial"/>
                <w:b/>
                <w:sz w:val="20"/>
                <w:szCs w:val="20"/>
              </w:rPr>
              <w:t xml:space="preserve">(Consultez le </w:t>
            </w:r>
            <w:hyperlink r:id="rId8" w:history="1">
              <w:r w:rsidR="00773233">
                <w:rPr>
                  <w:rStyle w:val="Hyperlien"/>
                  <w:rFonts w:ascii="Arial" w:hAnsi="Arial" w:cs="Arial"/>
                  <w:b/>
                  <w:sz w:val="20"/>
                  <w:szCs w:val="20"/>
                </w:rPr>
                <w:t>Guide d'appel de p</w:t>
              </w:r>
              <w:r w:rsidR="00773233">
                <w:rPr>
                  <w:rStyle w:val="Hyperlien"/>
                  <w:rFonts w:ascii="Arial" w:hAnsi="Arial" w:cs="Arial"/>
                  <w:b/>
                  <w:sz w:val="20"/>
                  <w:szCs w:val="20"/>
                </w:rPr>
                <w:t>r</w:t>
              </w:r>
              <w:r w:rsidR="00773233">
                <w:rPr>
                  <w:rStyle w:val="Hyperlien"/>
                  <w:rFonts w:ascii="Arial" w:hAnsi="Arial" w:cs="Arial"/>
                  <w:b/>
                  <w:sz w:val="20"/>
                  <w:szCs w:val="20"/>
                </w:rPr>
                <w:t>ojets 2026</w:t>
              </w:r>
            </w:hyperlink>
            <w:r w:rsidR="009B34F0" w:rsidRPr="009B34F0">
              <w:rPr>
                <w:rFonts w:ascii="Arial" w:hAnsi="Arial" w:cs="Arial"/>
                <w:b/>
                <w:sz w:val="20"/>
                <w:szCs w:val="20"/>
              </w:rPr>
              <w:t xml:space="preserve"> pour les détails)</w:t>
            </w:r>
          </w:p>
        </w:tc>
      </w:tr>
      <w:tr w:rsidR="00B27B04" w:rsidRPr="003B06E2" w14:paraId="4BC42EDB" w14:textId="77777777" w:rsidTr="00A475C2">
        <w:trPr>
          <w:cantSplit/>
          <w:trHeight w:val="482"/>
          <w:jc w:val="center"/>
        </w:trPr>
        <w:tc>
          <w:tcPr>
            <w:tcW w:w="10454" w:type="dxa"/>
            <w:gridSpan w:val="4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2B1C524A" w14:textId="77777777" w:rsidR="009B5ADA" w:rsidRDefault="009B5ADA"/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426"/>
            </w:tblGrid>
            <w:tr w:rsidR="00C04F84" w14:paraId="10305B4A" w14:textId="77777777" w:rsidTr="009B5ADA">
              <w:trPr>
                <w:trHeight w:val="1529"/>
              </w:trPr>
              <w:tc>
                <w:tcPr>
                  <w:tcW w:w="9426" w:type="dxa"/>
                </w:tcPr>
                <w:p w14:paraId="008773F7" w14:textId="77777777" w:rsidR="00C04F84" w:rsidRPr="00C04F84" w:rsidRDefault="00C04F84" w:rsidP="00C04F84">
                  <w:pPr>
                    <w:pStyle w:val="Default"/>
                    <w:rPr>
                      <w:b/>
                      <w:i/>
                      <w:sz w:val="20"/>
                      <w:szCs w:val="20"/>
                    </w:rPr>
                  </w:pPr>
                  <w:r w:rsidRPr="00C04F84">
                    <w:rPr>
                      <w:b/>
                      <w:i/>
                      <w:sz w:val="20"/>
                      <w:szCs w:val="20"/>
                    </w:rPr>
                    <w:t>À titre de suggestio</w:t>
                  </w:r>
                  <w:r w:rsidR="00146561">
                    <w:rPr>
                      <w:b/>
                      <w:i/>
                      <w:sz w:val="20"/>
                      <w:szCs w:val="20"/>
                    </w:rPr>
                    <w:t>n, voici des questions pour orienter</w:t>
                  </w:r>
                  <w:r w:rsidRPr="00C04F84">
                    <w:rPr>
                      <w:b/>
                      <w:i/>
                      <w:sz w:val="20"/>
                      <w:szCs w:val="20"/>
                    </w:rPr>
                    <w:t xml:space="preserve"> la rédaction de la demande :</w:t>
                  </w:r>
                </w:p>
                <w:p w14:paraId="135A46A2" w14:textId="533FA147" w:rsidR="009B5ADA" w:rsidRDefault="009B5ADA" w:rsidP="009B5ADA">
                  <w:pPr>
                    <w:pStyle w:val="Default"/>
                    <w:numPr>
                      <w:ilvl w:val="0"/>
                      <w:numId w:val="20"/>
                    </w:num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En quoi consiste votre projet ?</w:t>
                  </w:r>
                </w:p>
                <w:p w14:paraId="6778701E" w14:textId="6977D3D4" w:rsidR="00C04F84" w:rsidRDefault="00C04F84" w:rsidP="00C04F84">
                  <w:pPr>
                    <w:pStyle w:val="Default"/>
                    <w:numPr>
                      <w:ilvl w:val="0"/>
                      <w:numId w:val="20"/>
                    </w:num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Quels sont les objectifs et les activités prévues ? </w:t>
                  </w:r>
                </w:p>
                <w:p w14:paraId="3F720D82" w14:textId="10C1096C" w:rsidR="00C04F84" w:rsidRDefault="00C04F84" w:rsidP="00C04F84">
                  <w:pPr>
                    <w:pStyle w:val="Default"/>
                    <w:numPr>
                      <w:ilvl w:val="0"/>
                      <w:numId w:val="20"/>
                    </w:numPr>
                    <w:rPr>
                      <w:sz w:val="18"/>
                      <w:szCs w:val="18"/>
                    </w:rPr>
                  </w:pPr>
                  <w:r w:rsidRPr="00C04F84">
                    <w:rPr>
                      <w:sz w:val="18"/>
                      <w:szCs w:val="18"/>
                    </w:rPr>
                    <w:t>Que</w:t>
                  </w:r>
                  <w:r w:rsidR="00FB7186">
                    <w:rPr>
                      <w:sz w:val="18"/>
                      <w:szCs w:val="18"/>
                    </w:rPr>
                    <w:t>l</w:t>
                  </w:r>
                  <w:r w:rsidRPr="00C04F84">
                    <w:rPr>
                      <w:sz w:val="18"/>
                      <w:szCs w:val="18"/>
                    </w:rPr>
                    <w:t>l</w:t>
                  </w:r>
                  <w:r w:rsidR="00FB7186">
                    <w:rPr>
                      <w:sz w:val="18"/>
                      <w:szCs w:val="18"/>
                    </w:rPr>
                    <w:t>e</w:t>
                  </w:r>
                  <w:r w:rsidRPr="00C04F84">
                    <w:rPr>
                      <w:sz w:val="18"/>
                      <w:szCs w:val="18"/>
                    </w:rPr>
                    <w:t xml:space="preserve"> est l</w:t>
                  </w:r>
                  <w:r w:rsidR="00FB7186">
                    <w:rPr>
                      <w:sz w:val="18"/>
                      <w:szCs w:val="18"/>
                    </w:rPr>
                    <w:t>a</w:t>
                  </w:r>
                  <w:r w:rsidRPr="00C04F84">
                    <w:rPr>
                      <w:sz w:val="18"/>
                      <w:szCs w:val="18"/>
                    </w:rPr>
                    <w:t xml:space="preserve"> </w:t>
                  </w:r>
                  <w:r w:rsidR="00FB7186">
                    <w:rPr>
                      <w:sz w:val="18"/>
                      <w:szCs w:val="18"/>
                    </w:rPr>
                    <w:t>clientèle visée</w:t>
                  </w:r>
                  <w:r w:rsidRPr="00C04F84">
                    <w:rPr>
                      <w:sz w:val="18"/>
                      <w:szCs w:val="18"/>
                    </w:rPr>
                    <w:t xml:space="preserve"> ? </w:t>
                  </w:r>
                </w:p>
                <w:p w14:paraId="157D00BB" w14:textId="0D4A1AF6" w:rsidR="00C04F84" w:rsidRDefault="00C04F84" w:rsidP="00C04F84">
                  <w:pPr>
                    <w:pStyle w:val="Default"/>
                    <w:numPr>
                      <w:ilvl w:val="0"/>
                      <w:numId w:val="20"/>
                    </w:numPr>
                    <w:rPr>
                      <w:sz w:val="18"/>
                      <w:szCs w:val="18"/>
                    </w:rPr>
                  </w:pPr>
                  <w:r w:rsidRPr="00C04F84">
                    <w:rPr>
                      <w:sz w:val="18"/>
                      <w:szCs w:val="18"/>
                    </w:rPr>
                    <w:t xml:space="preserve">Quels sont </w:t>
                  </w:r>
                  <w:r w:rsidR="00F44B09">
                    <w:rPr>
                      <w:sz w:val="18"/>
                      <w:szCs w:val="18"/>
                    </w:rPr>
                    <w:t>les éléments</w:t>
                  </w:r>
                  <w:r w:rsidR="00A06CA2">
                    <w:rPr>
                      <w:sz w:val="18"/>
                      <w:szCs w:val="18"/>
                    </w:rPr>
                    <w:t xml:space="preserve"> qui se démarquent dans votre projet ?</w:t>
                  </w:r>
                  <w:r w:rsidRPr="00C04F84">
                    <w:rPr>
                      <w:sz w:val="18"/>
                      <w:szCs w:val="18"/>
                    </w:rPr>
                    <w:t xml:space="preserve"> </w:t>
                  </w:r>
                </w:p>
                <w:p w14:paraId="7791CADD" w14:textId="30CC6E8A" w:rsidR="00C04F84" w:rsidRPr="0074311D" w:rsidRDefault="008E2232" w:rsidP="0074311D">
                  <w:pPr>
                    <w:pStyle w:val="Default"/>
                    <w:numPr>
                      <w:ilvl w:val="0"/>
                      <w:numId w:val="20"/>
                    </w:num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Est-ce que le projet est appuyé ou en collaboration avec d’autres partenaires?</w:t>
                  </w:r>
                  <w:r w:rsidR="00C04F84" w:rsidRPr="00C04F84">
                    <w:rPr>
                      <w:sz w:val="18"/>
                      <w:szCs w:val="18"/>
                    </w:rPr>
                    <w:t xml:space="preserve"> </w:t>
                  </w:r>
                </w:p>
                <w:p w14:paraId="2F2084AF" w14:textId="77777777" w:rsidR="00C04F84" w:rsidRDefault="00C04F84" w:rsidP="00C04F84">
                  <w:pPr>
                    <w:pStyle w:val="Default"/>
                    <w:numPr>
                      <w:ilvl w:val="0"/>
                      <w:numId w:val="20"/>
                    </w:numPr>
                    <w:rPr>
                      <w:sz w:val="18"/>
                      <w:szCs w:val="18"/>
                    </w:rPr>
                  </w:pPr>
                  <w:r w:rsidRPr="00C04F84">
                    <w:rPr>
                      <w:sz w:val="18"/>
                      <w:szCs w:val="18"/>
                    </w:rPr>
                    <w:t xml:space="preserve">Quels sont les coûts d’entrée ou les frais de participation ? </w:t>
                  </w:r>
                </w:p>
                <w:p w14:paraId="42E2C1C4" w14:textId="77777777" w:rsidR="00C04F84" w:rsidRDefault="00C04F84" w:rsidP="00A06CA2">
                  <w:pPr>
                    <w:pStyle w:val="Default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2A2AEC9E" w14:textId="77777777" w:rsidR="00C04F84" w:rsidRPr="00A475C2" w:rsidRDefault="00C04F84" w:rsidP="00CC643E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7C3AB1" w:rsidRPr="003B06E2" w14:paraId="6943DE81" w14:textId="77777777" w:rsidTr="00811BE3">
        <w:trPr>
          <w:cantSplit/>
          <w:trHeight w:val="2474"/>
          <w:jc w:val="center"/>
        </w:trPr>
        <w:tc>
          <w:tcPr>
            <w:tcW w:w="10454" w:type="dxa"/>
            <w:gridSpan w:val="4"/>
            <w:tcBorders>
              <w:left w:val="single" w:sz="8" w:space="0" w:color="auto"/>
              <w:right w:val="single" w:sz="8" w:space="0" w:color="auto"/>
            </w:tcBorders>
          </w:tcPr>
          <w:p w14:paraId="0DC54D1F" w14:textId="77777777" w:rsidR="007C3AB1" w:rsidRDefault="007C3AB1" w:rsidP="00811BE3">
            <w:pPr>
              <w:rPr>
                <w:rFonts w:ascii="Arial" w:hAnsi="Arial" w:cs="Arial"/>
                <w:sz w:val="22"/>
                <w:szCs w:val="22"/>
              </w:rPr>
            </w:pPr>
          </w:p>
          <w:p w14:paraId="40467002" w14:textId="44625310" w:rsidR="007C3AB1" w:rsidRPr="003B06E2" w:rsidRDefault="007C3AB1" w:rsidP="00811BE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C3AB1" w:rsidRPr="003B06E2" w14:paraId="04B99ABD" w14:textId="77777777" w:rsidTr="008D3543">
        <w:trPr>
          <w:cantSplit/>
          <w:trHeight w:val="8354"/>
          <w:jc w:val="center"/>
        </w:trPr>
        <w:tc>
          <w:tcPr>
            <w:tcW w:w="10454" w:type="dxa"/>
            <w:gridSpan w:val="4"/>
            <w:tcBorders>
              <w:left w:val="single" w:sz="8" w:space="0" w:color="auto"/>
              <w:right w:val="single" w:sz="8" w:space="0" w:color="auto"/>
            </w:tcBorders>
          </w:tcPr>
          <w:p w14:paraId="7208FD28" w14:textId="77777777" w:rsidR="007C3AB1" w:rsidRDefault="007C3AB1">
            <w:pPr>
              <w:rPr>
                <w:rFonts w:ascii="Arial" w:hAnsi="Arial" w:cs="Arial"/>
                <w:sz w:val="22"/>
                <w:szCs w:val="22"/>
              </w:rPr>
            </w:pPr>
          </w:p>
          <w:p w14:paraId="018C76E3" w14:textId="676D2A4B" w:rsidR="007C3AB1" w:rsidRPr="003B06E2" w:rsidRDefault="007C3AB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C643E" w:rsidRPr="003B06E2" w14:paraId="66AEA32A" w14:textId="77777777" w:rsidTr="00A475C2">
        <w:trPr>
          <w:cantSplit/>
          <w:trHeight w:val="482"/>
          <w:jc w:val="center"/>
        </w:trPr>
        <w:tc>
          <w:tcPr>
            <w:tcW w:w="10454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14:paraId="7301BF06" w14:textId="77777777" w:rsidR="00CC643E" w:rsidRDefault="00CC643E">
            <w:pPr>
              <w:rPr>
                <w:rFonts w:ascii="Arial" w:hAnsi="Arial" w:cs="Arial"/>
                <w:sz w:val="22"/>
                <w:szCs w:val="22"/>
              </w:rPr>
            </w:pPr>
          </w:p>
          <w:p w14:paraId="6CE9F6D1" w14:textId="77777777" w:rsidR="00CA25BA" w:rsidRPr="003B06E2" w:rsidRDefault="00CA25B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C643E" w:rsidRPr="003B06E2" w14:paraId="76567648" w14:textId="77777777" w:rsidTr="0074311D">
        <w:trPr>
          <w:cantSplit/>
          <w:trHeight w:val="482"/>
          <w:jc w:val="center"/>
        </w:trPr>
        <w:tc>
          <w:tcPr>
            <w:tcW w:w="10454" w:type="dxa"/>
            <w:gridSpan w:val="4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14:paraId="54B66A2F" w14:textId="77777777" w:rsidR="0074311D" w:rsidRPr="0074311D" w:rsidRDefault="0074311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5146470" w14:textId="6C7CEFF6" w:rsidR="00A475C2" w:rsidRPr="0074311D" w:rsidRDefault="0074311D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-</w:t>
            </w:r>
            <w:r w:rsidR="00C05BD1" w:rsidRPr="0074311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74311D">
              <w:rPr>
                <w:rFonts w:ascii="Arial" w:hAnsi="Arial" w:cs="Arial"/>
                <w:b/>
                <w:sz w:val="22"/>
                <w:szCs w:val="22"/>
              </w:rPr>
              <w:t>C</w:t>
            </w:r>
            <w:r w:rsidR="00CC643E" w:rsidRPr="0074311D">
              <w:rPr>
                <w:rFonts w:ascii="Arial" w:hAnsi="Arial" w:cs="Arial"/>
                <w:b/>
                <w:sz w:val="22"/>
                <w:szCs w:val="22"/>
              </w:rPr>
              <w:t xml:space="preserve">ohérence avec la </w:t>
            </w:r>
            <w:r w:rsidR="009B5ADA">
              <w:rPr>
                <w:rFonts w:ascii="Arial" w:hAnsi="Arial" w:cs="Arial"/>
                <w:b/>
                <w:sz w:val="22"/>
                <w:szCs w:val="22"/>
              </w:rPr>
              <w:t>p</w:t>
            </w:r>
            <w:r w:rsidR="00CC643E" w:rsidRPr="00F44B09">
              <w:rPr>
                <w:rFonts w:ascii="Arial" w:hAnsi="Arial" w:cs="Arial"/>
                <w:b/>
                <w:sz w:val="22"/>
                <w:szCs w:val="22"/>
              </w:rPr>
              <w:t xml:space="preserve">olitique culturelle de la MRC </w:t>
            </w:r>
            <w:r w:rsidR="0044745E" w:rsidRPr="00F44B09">
              <w:rPr>
                <w:rFonts w:ascii="Arial" w:hAnsi="Arial" w:cs="Arial"/>
                <w:b/>
                <w:sz w:val="22"/>
                <w:szCs w:val="22"/>
              </w:rPr>
              <w:t>Beauce-Centre</w:t>
            </w:r>
          </w:p>
          <w:p w14:paraId="2A5E14F3" w14:textId="77777777" w:rsidR="00A475C2" w:rsidRPr="0074311D" w:rsidRDefault="00A475C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C643E" w:rsidRPr="003B06E2" w14:paraId="390636F0" w14:textId="77777777" w:rsidTr="00A475C2">
        <w:trPr>
          <w:cantSplit/>
          <w:trHeight w:val="482"/>
          <w:jc w:val="center"/>
        </w:trPr>
        <w:tc>
          <w:tcPr>
            <w:tcW w:w="10454" w:type="dxa"/>
            <w:gridSpan w:val="4"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3717E797" w14:textId="77777777" w:rsidR="009B5ADA" w:rsidRDefault="009B5ADA" w:rsidP="00CC643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E049759" w14:textId="1C9FBCBA" w:rsidR="0074311D" w:rsidRPr="009B5ADA" w:rsidRDefault="0074311D" w:rsidP="00CC643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B5AD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Quel est le lien de votre projet avec les </w:t>
            </w:r>
            <w:r w:rsidR="009B5ADA" w:rsidRPr="009B5AD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rientations </w:t>
            </w:r>
            <w:r w:rsidRPr="009B5AD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 la </w:t>
            </w:r>
            <w:r w:rsidR="009B5ADA">
              <w:rPr>
                <w:rFonts w:ascii="Arial" w:hAnsi="Arial" w:cs="Arial"/>
                <w:b/>
                <w:bCs/>
                <w:sz w:val="20"/>
                <w:szCs w:val="20"/>
              </w:rPr>
              <w:t>p</w:t>
            </w:r>
            <w:r w:rsidRPr="009B5AD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litique culturelle de la MRC </w:t>
            </w:r>
            <w:r w:rsidR="0044745E" w:rsidRPr="009B5ADA">
              <w:rPr>
                <w:rFonts w:ascii="Arial" w:hAnsi="Arial" w:cs="Arial"/>
                <w:b/>
                <w:bCs/>
                <w:sz w:val="20"/>
                <w:szCs w:val="20"/>
              </w:rPr>
              <w:t>Beauce-Centre</w:t>
            </w:r>
            <w:r w:rsidRPr="009B5AD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?</w:t>
            </w:r>
          </w:p>
          <w:p w14:paraId="412F2073" w14:textId="77777777" w:rsidR="0074311D" w:rsidRPr="009B5ADA" w:rsidRDefault="0074311D" w:rsidP="00CC643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B5ADA">
              <w:rPr>
                <w:rFonts w:ascii="Arial" w:hAnsi="Arial" w:cs="Arial"/>
                <w:b/>
                <w:bCs/>
                <w:sz w:val="20"/>
                <w:szCs w:val="20"/>
              </w:rPr>
              <w:t>Veuillez en choisir UN (le plus important selon vous) :</w:t>
            </w:r>
          </w:p>
          <w:p w14:paraId="47FCC401" w14:textId="77777777" w:rsidR="0074311D" w:rsidRDefault="0074311D" w:rsidP="00CC643E">
            <w:pPr>
              <w:rPr>
                <w:rFonts w:ascii="Arial" w:hAnsi="Arial" w:cs="Arial"/>
                <w:sz w:val="20"/>
                <w:szCs w:val="20"/>
              </w:rPr>
            </w:pPr>
          </w:p>
          <w:p w14:paraId="46F8273D" w14:textId="0AAA0663" w:rsidR="00CC643E" w:rsidRPr="003B06E2" w:rsidRDefault="00CC643E" w:rsidP="00CC643E">
            <w:pPr>
              <w:rPr>
                <w:rFonts w:ascii="Arial" w:hAnsi="Arial" w:cs="Arial"/>
                <w:sz w:val="22"/>
                <w:szCs w:val="22"/>
              </w:rPr>
            </w:pPr>
            <w:r w:rsidRPr="00CF750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50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CF7504">
              <w:rPr>
                <w:rFonts w:ascii="Arial" w:hAnsi="Arial" w:cs="Arial"/>
                <w:sz w:val="20"/>
                <w:szCs w:val="20"/>
              </w:rPr>
            </w:r>
            <w:r w:rsidRPr="00CF750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F7504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B5ADA" w:rsidRPr="009B5ADA">
              <w:rPr>
                <w:rFonts w:ascii="Arial" w:hAnsi="Arial" w:cs="Arial"/>
                <w:sz w:val="20"/>
                <w:szCs w:val="20"/>
              </w:rPr>
              <w:t xml:space="preserve">Favoriser une participation culturelle inclusive </w:t>
            </w:r>
          </w:p>
        </w:tc>
      </w:tr>
      <w:tr w:rsidR="00CC643E" w:rsidRPr="003B06E2" w14:paraId="5E18AD89" w14:textId="77777777" w:rsidTr="00A475C2">
        <w:trPr>
          <w:cantSplit/>
          <w:trHeight w:val="482"/>
          <w:jc w:val="center"/>
        </w:trPr>
        <w:tc>
          <w:tcPr>
            <w:tcW w:w="10454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3E765E9E" w14:textId="37C3CA79" w:rsidR="00CC643E" w:rsidRPr="003B06E2" w:rsidRDefault="0066581C" w:rsidP="0066581C">
            <w:pPr>
              <w:rPr>
                <w:rFonts w:ascii="Arial" w:hAnsi="Arial" w:cs="Arial"/>
                <w:sz w:val="22"/>
                <w:szCs w:val="22"/>
              </w:rPr>
            </w:pPr>
            <w:r w:rsidRPr="00CF750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50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CF7504">
              <w:rPr>
                <w:rFonts w:ascii="Arial" w:hAnsi="Arial" w:cs="Arial"/>
                <w:sz w:val="20"/>
                <w:szCs w:val="20"/>
              </w:rPr>
            </w:r>
            <w:r w:rsidRPr="00CF750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F7504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B5ADA" w:rsidRPr="009B5ADA">
              <w:rPr>
                <w:rFonts w:ascii="Arial" w:hAnsi="Arial" w:cs="Arial"/>
                <w:sz w:val="20"/>
                <w:szCs w:val="20"/>
              </w:rPr>
              <w:t xml:space="preserve">Soutenir la création, la production, la diffusion et le rayonnement de la culture </w:t>
            </w:r>
          </w:p>
        </w:tc>
      </w:tr>
      <w:tr w:rsidR="00CC643E" w:rsidRPr="003B06E2" w14:paraId="19B74255" w14:textId="77777777" w:rsidTr="00A475C2">
        <w:trPr>
          <w:cantSplit/>
          <w:trHeight w:val="482"/>
          <w:jc w:val="center"/>
        </w:trPr>
        <w:tc>
          <w:tcPr>
            <w:tcW w:w="10454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73C64E50" w14:textId="30CEBBB6" w:rsidR="00CC643E" w:rsidRPr="003B06E2" w:rsidRDefault="0066581C" w:rsidP="0066581C">
            <w:pPr>
              <w:rPr>
                <w:rFonts w:ascii="Arial" w:hAnsi="Arial" w:cs="Arial"/>
                <w:sz w:val="22"/>
                <w:szCs w:val="22"/>
              </w:rPr>
            </w:pPr>
            <w:r w:rsidRPr="00CF750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50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CF7504">
              <w:rPr>
                <w:rFonts w:ascii="Arial" w:hAnsi="Arial" w:cs="Arial"/>
                <w:sz w:val="20"/>
                <w:szCs w:val="20"/>
              </w:rPr>
            </w:r>
            <w:r w:rsidRPr="00CF750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F7504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B5ADA" w:rsidRPr="009B5ADA">
              <w:rPr>
                <w:rFonts w:ascii="Arial" w:hAnsi="Arial" w:cs="Arial"/>
                <w:sz w:val="20"/>
                <w:szCs w:val="20"/>
              </w:rPr>
              <w:t>Stimuler l’identité et la vitalité culturelles du territoire (ex : mise en valeur du patrimoine)</w:t>
            </w:r>
          </w:p>
        </w:tc>
      </w:tr>
      <w:tr w:rsidR="00CC643E" w:rsidRPr="003B06E2" w14:paraId="78D385D8" w14:textId="77777777" w:rsidTr="003B1C41">
        <w:trPr>
          <w:cantSplit/>
          <w:trHeight w:val="239"/>
          <w:jc w:val="center"/>
        </w:trPr>
        <w:tc>
          <w:tcPr>
            <w:tcW w:w="10454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267886AE" w14:textId="1D4A9B7B" w:rsidR="00CC643E" w:rsidRPr="002004DB" w:rsidRDefault="0066581C" w:rsidP="0066581C">
            <w:pPr>
              <w:rPr>
                <w:rFonts w:ascii="Arial" w:hAnsi="Arial" w:cs="Arial"/>
                <w:sz w:val="20"/>
                <w:szCs w:val="20"/>
              </w:rPr>
            </w:pPr>
            <w:r w:rsidRPr="002004D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04D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2004DB">
              <w:rPr>
                <w:rFonts w:ascii="Arial" w:hAnsi="Arial" w:cs="Arial"/>
                <w:sz w:val="20"/>
                <w:szCs w:val="20"/>
              </w:rPr>
            </w:r>
            <w:r w:rsidRPr="002004D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004D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004D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B5ADA" w:rsidRPr="009B5ADA">
              <w:rPr>
                <w:rFonts w:ascii="Arial" w:hAnsi="Arial" w:cs="Arial"/>
                <w:sz w:val="20"/>
                <w:szCs w:val="20"/>
              </w:rPr>
              <w:t>Promouvoir le rôle de la culture dans le développement local</w:t>
            </w:r>
          </w:p>
        </w:tc>
      </w:tr>
      <w:tr w:rsidR="00C05BD1" w:rsidRPr="003B06E2" w14:paraId="45CEA158" w14:textId="77777777" w:rsidTr="00A475C2">
        <w:trPr>
          <w:cantSplit/>
          <w:trHeight w:val="482"/>
          <w:jc w:val="center"/>
        </w:trPr>
        <w:tc>
          <w:tcPr>
            <w:tcW w:w="10454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5C297FE" w14:textId="77777777" w:rsidR="002004DB" w:rsidRDefault="002004DB" w:rsidP="00C05BD1">
            <w:pPr>
              <w:rPr>
                <w:rFonts w:ascii="Arial" w:hAnsi="Arial" w:cs="Arial"/>
                <w:sz w:val="20"/>
                <w:szCs w:val="20"/>
              </w:rPr>
            </w:pPr>
          </w:p>
          <w:p w14:paraId="176361E1" w14:textId="1E7BE415" w:rsidR="00C05BD1" w:rsidRDefault="0074311D" w:rsidP="005767EC">
            <w:pPr>
              <w:ind w:left="708"/>
            </w:pPr>
            <w:r>
              <w:rPr>
                <w:rFonts w:ascii="Arial" w:hAnsi="Arial" w:cs="Arial"/>
                <w:sz w:val="20"/>
                <w:szCs w:val="20"/>
              </w:rPr>
              <w:t xml:space="preserve">Pour consulter la </w:t>
            </w:r>
            <w:r w:rsidR="009B5ADA">
              <w:rPr>
                <w:rFonts w:ascii="Arial" w:hAnsi="Arial" w:cs="Arial"/>
                <w:sz w:val="20"/>
                <w:szCs w:val="20"/>
              </w:rPr>
              <w:t>p</w:t>
            </w:r>
            <w:r>
              <w:rPr>
                <w:rFonts w:ascii="Arial" w:hAnsi="Arial" w:cs="Arial"/>
                <w:sz w:val="20"/>
                <w:szCs w:val="20"/>
              </w:rPr>
              <w:t>olitique culturelle</w:t>
            </w:r>
            <w:r w:rsidR="00FB7186">
              <w:rPr>
                <w:rFonts w:ascii="Arial" w:hAnsi="Arial" w:cs="Arial"/>
                <w:sz w:val="20"/>
                <w:szCs w:val="20"/>
              </w:rPr>
              <w:t xml:space="preserve"> de la MRC Beauce-Centre</w:t>
            </w:r>
            <w:r w:rsidR="0023503A"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r:id="rId9" w:history="1">
              <w:r w:rsidR="00FB7186">
                <w:rPr>
                  <w:rStyle w:val="Hyperlien"/>
                  <w:rFonts w:ascii="Arial" w:hAnsi="Arial" w:cs="Arial"/>
                  <w:sz w:val="20"/>
                  <w:szCs w:val="20"/>
                </w:rPr>
                <w:t>cliquez ici.</w:t>
              </w:r>
            </w:hyperlink>
          </w:p>
          <w:p w14:paraId="754DD418" w14:textId="285DE68C" w:rsidR="00F44B09" w:rsidRPr="002004DB" w:rsidRDefault="00F44B09" w:rsidP="00C05BD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581C" w:rsidRPr="003B06E2" w14:paraId="493C2576" w14:textId="77777777" w:rsidTr="00A475C2">
        <w:trPr>
          <w:cantSplit/>
          <w:trHeight w:val="482"/>
          <w:jc w:val="center"/>
        </w:trPr>
        <w:tc>
          <w:tcPr>
            <w:tcW w:w="10454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14:paraId="391AC398" w14:textId="77777777" w:rsidR="0066581C" w:rsidRDefault="0066581C">
            <w:pPr>
              <w:rPr>
                <w:rFonts w:ascii="Arial" w:hAnsi="Arial" w:cs="Arial"/>
                <w:sz w:val="22"/>
                <w:szCs w:val="22"/>
              </w:rPr>
            </w:pPr>
          </w:p>
          <w:p w14:paraId="231073EE" w14:textId="77777777" w:rsidR="00CA25BA" w:rsidRPr="003B06E2" w:rsidRDefault="00CA25B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6581C" w:rsidRPr="003B06E2" w14:paraId="004FA28D" w14:textId="77777777" w:rsidTr="0074311D">
        <w:trPr>
          <w:cantSplit/>
          <w:trHeight w:val="482"/>
          <w:jc w:val="center"/>
        </w:trPr>
        <w:tc>
          <w:tcPr>
            <w:tcW w:w="10454" w:type="dxa"/>
            <w:gridSpan w:val="4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2375FBF5" w14:textId="5EEB5613" w:rsidR="0066581C" w:rsidRPr="00A475C2" w:rsidRDefault="0074311D" w:rsidP="0066581C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 xml:space="preserve">5 – </w:t>
            </w:r>
            <w:r w:rsidRPr="0074311D">
              <w:rPr>
                <w:rFonts w:ascii="Arial" w:hAnsi="Arial" w:cs="Arial"/>
                <w:b/>
                <w:sz w:val="22"/>
                <w:szCs w:val="22"/>
              </w:rPr>
              <w:t xml:space="preserve">Retombées </w:t>
            </w:r>
            <w:r w:rsidR="00FB7186">
              <w:rPr>
                <w:rFonts w:ascii="Arial" w:hAnsi="Arial" w:cs="Arial"/>
                <w:b/>
                <w:sz w:val="22"/>
                <w:szCs w:val="22"/>
              </w:rPr>
              <w:t>du projet</w:t>
            </w:r>
          </w:p>
        </w:tc>
      </w:tr>
      <w:tr w:rsidR="0066581C" w:rsidRPr="003B06E2" w14:paraId="76E367A9" w14:textId="77777777">
        <w:trPr>
          <w:cantSplit/>
          <w:trHeight w:val="482"/>
          <w:jc w:val="center"/>
        </w:trPr>
        <w:tc>
          <w:tcPr>
            <w:tcW w:w="10454" w:type="dxa"/>
            <w:gridSpan w:val="4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B83C272" w14:textId="77777777" w:rsidR="00D478C6" w:rsidRDefault="00D478C6" w:rsidP="0074311D">
            <w:pPr>
              <w:pStyle w:val="Default"/>
              <w:rPr>
                <w:b/>
                <w:bCs/>
                <w:sz w:val="22"/>
                <w:szCs w:val="22"/>
              </w:rPr>
            </w:pPr>
          </w:p>
          <w:p w14:paraId="0A1BA5B6" w14:textId="177C02CA" w:rsidR="0074311D" w:rsidRDefault="0074311D" w:rsidP="0074311D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Voici quelques suggestions de questions à répondre. </w:t>
            </w:r>
          </w:p>
          <w:p w14:paraId="61B0EA38" w14:textId="77777777" w:rsidR="0074311D" w:rsidRDefault="0074311D" w:rsidP="0074311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Vos réponses permettront au comité d’analyse de mieux évaluer votre projet : </w:t>
            </w:r>
          </w:p>
          <w:p w14:paraId="5B1649EA" w14:textId="77777777" w:rsidR="0074311D" w:rsidRDefault="0074311D" w:rsidP="0074311D">
            <w:pPr>
              <w:pStyle w:val="Default"/>
              <w:numPr>
                <w:ilvl w:val="0"/>
                <w:numId w:val="22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mbien de visiteurs ou de participants sont prévus ? </w:t>
            </w:r>
          </w:p>
          <w:p w14:paraId="011E6FED" w14:textId="77777777" w:rsidR="0074311D" w:rsidRDefault="0074311D" w:rsidP="0074311D">
            <w:pPr>
              <w:pStyle w:val="Default"/>
              <w:numPr>
                <w:ilvl w:val="0"/>
                <w:numId w:val="22"/>
              </w:numPr>
              <w:rPr>
                <w:sz w:val="18"/>
                <w:szCs w:val="18"/>
              </w:rPr>
            </w:pPr>
            <w:r w:rsidRPr="0074311D">
              <w:rPr>
                <w:sz w:val="18"/>
                <w:szCs w:val="18"/>
              </w:rPr>
              <w:t xml:space="preserve">De quelle façon vous allez promouvoir votre projet ? </w:t>
            </w:r>
          </w:p>
          <w:p w14:paraId="07B88961" w14:textId="77777777" w:rsidR="0074311D" w:rsidRPr="0074311D" w:rsidRDefault="0074311D" w:rsidP="0074311D">
            <w:pPr>
              <w:pStyle w:val="Default"/>
              <w:numPr>
                <w:ilvl w:val="0"/>
                <w:numId w:val="22"/>
              </w:numPr>
              <w:rPr>
                <w:sz w:val="18"/>
                <w:szCs w:val="18"/>
              </w:rPr>
            </w:pPr>
            <w:r w:rsidRPr="0074311D">
              <w:rPr>
                <w:sz w:val="18"/>
                <w:szCs w:val="18"/>
              </w:rPr>
              <w:t xml:space="preserve">Comment votre projet permet un rayonnement de notre culture dans la MRC ou hors MRC ? </w:t>
            </w:r>
          </w:p>
          <w:p w14:paraId="4D7AFD25" w14:textId="1268CC06" w:rsidR="0074311D" w:rsidRDefault="009B5ADA" w:rsidP="0074311D">
            <w:pPr>
              <w:pStyle w:val="Default"/>
              <w:numPr>
                <w:ilvl w:val="0"/>
                <w:numId w:val="22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Quels sont les </w:t>
            </w:r>
            <w:r w:rsidRPr="009B5ADA">
              <w:rPr>
                <w:sz w:val="18"/>
                <w:szCs w:val="18"/>
              </w:rPr>
              <w:t>impact</w:t>
            </w:r>
            <w:r>
              <w:rPr>
                <w:sz w:val="18"/>
                <w:szCs w:val="18"/>
              </w:rPr>
              <w:t>s</w:t>
            </w:r>
            <w:r w:rsidRPr="009B5ADA">
              <w:rPr>
                <w:sz w:val="18"/>
                <w:szCs w:val="18"/>
              </w:rPr>
              <w:t xml:space="preserve"> du projet sur la diversification de l’offre culturelle</w:t>
            </w:r>
            <w:r>
              <w:rPr>
                <w:sz w:val="18"/>
                <w:szCs w:val="18"/>
              </w:rPr>
              <w:t xml:space="preserve"> ?</w:t>
            </w:r>
          </w:p>
          <w:p w14:paraId="46CB0DF6" w14:textId="77777777" w:rsidR="0066581C" w:rsidRPr="003B06E2" w:rsidRDefault="0066581C" w:rsidP="009B5ADA">
            <w:pPr>
              <w:pStyle w:val="Default"/>
              <w:ind w:left="765"/>
              <w:rPr>
                <w:sz w:val="22"/>
                <w:szCs w:val="22"/>
              </w:rPr>
            </w:pPr>
          </w:p>
        </w:tc>
      </w:tr>
      <w:tr w:rsidR="007C3AB1" w:rsidRPr="003B06E2" w14:paraId="3D6E9FF4" w14:textId="77777777" w:rsidTr="00B2116A">
        <w:trPr>
          <w:cantSplit/>
          <w:trHeight w:val="9269"/>
          <w:jc w:val="center"/>
        </w:trPr>
        <w:tc>
          <w:tcPr>
            <w:tcW w:w="10454" w:type="dxa"/>
            <w:gridSpan w:val="4"/>
            <w:tcBorders>
              <w:left w:val="single" w:sz="8" w:space="0" w:color="auto"/>
              <w:right w:val="single" w:sz="8" w:space="0" w:color="auto"/>
            </w:tcBorders>
          </w:tcPr>
          <w:p w14:paraId="3B40DFF1" w14:textId="77777777" w:rsidR="007C3AB1" w:rsidRDefault="007C3AB1">
            <w:pPr>
              <w:rPr>
                <w:rFonts w:ascii="Arial" w:hAnsi="Arial" w:cs="Arial"/>
                <w:sz w:val="22"/>
                <w:szCs w:val="22"/>
              </w:rPr>
            </w:pPr>
          </w:p>
          <w:p w14:paraId="0D0CC1AC" w14:textId="208E430E" w:rsidR="007C3AB1" w:rsidRPr="003B06E2" w:rsidRDefault="007C3AB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7038" w:rsidRPr="003B06E2" w14:paraId="34C5AFA5" w14:textId="77777777" w:rsidTr="007F7038">
        <w:trPr>
          <w:cantSplit/>
          <w:trHeight w:val="482"/>
          <w:jc w:val="center"/>
        </w:trPr>
        <w:tc>
          <w:tcPr>
            <w:tcW w:w="10454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14:paraId="50CA82B6" w14:textId="77777777" w:rsidR="007F7038" w:rsidRDefault="007F7038">
            <w:pPr>
              <w:rPr>
                <w:rFonts w:ascii="Arial" w:hAnsi="Arial" w:cs="Arial"/>
                <w:sz w:val="22"/>
                <w:szCs w:val="22"/>
              </w:rPr>
            </w:pPr>
          </w:p>
          <w:p w14:paraId="35E8EEC5" w14:textId="77777777" w:rsidR="00CA25BA" w:rsidRDefault="00CA25BA">
            <w:pPr>
              <w:rPr>
                <w:rFonts w:ascii="Arial" w:hAnsi="Arial" w:cs="Arial"/>
                <w:sz w:val="22"/>
                <w:szCs w:val="22"/>
              </w:rPr>
            </w:pPr>
          </w:p>
          <w:p w14:paraId="10B6180F" w14:textId="77882154" w:rsidR="00CA25BA" w:rsidRPr="00CA25BA" w:rsidRDefault="00CA25BA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6A0745" w:rsidRPr="003B06E2" w14:paraId="7F5FC910" w14:textId="77777777" w:rsidTr="007F7038">
        <w:trPr>
          <w:trHeight w:val="567"/>
          <w:jc w:val="center"/>
        </w:trPr>
        <w:tc>
          <w:tcPr>
            <w:tcW w:w="10454" w:type="dxa"/>
            <w:gridSpan w:val="4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C0C0C0"/>
            <w:vAlign w:val="center"/>
          </w:tcPr>
          <w:p w14:paraId="1EF02FA0" w14:textId="33846FC4" w:rsidR="006A0745" w:rsidRPr="00914F28" w:rsidRDefault="006A0745">
            <w:pPr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3B06E2">
              <w:rPr>
                <w:rFonts w:ascii="Arial" w:hAnsi="Arial" w:cs="Arial"/>
                <w:b/>
                <w:sz w:val="22"/>
                <w:szCs w:val="22"/>
              </w:rPr>
              <w:br w:type="page"/>
            </w:r>
            <w:r w:rsidR="00914F28" w:rsidRPr="00011D65">
              <w:rPr>
                <w:rFonts w:ascii="Arial" w:hAnsi="Arial" w:cs="Arial"/>
                <w:b/>
                <w:sz w:val="22"/>
                <w:szCs w:val="22"/>
              </w:rPr>
              <w:t>6- Budget – S’assurer que le TOTAL DÉPENSES = TOTAL REVENUS</w:t>
            </w:r>
          </w:p>
        </w:tc>
      </w:tr>
      <w:tr w:rsidR="00914F28" w:rsidRPr="003B06E2" w14:paraId="6B2F3581" w14:textId="77777777" w:rsidTr="00914F28">
        <w:trPr>
          <w:trHeight w:val="567"/>
          <w:jc w:val="center"/>
        </w:trPr>
        <w:tc>
          <w:tcPr>
            <w:tcW w:w="10454" w:type="dxa"/>
            <w:gridSpan w:val="4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18B17702" w14:textId="4976D6C5" w:rsidR="00914F28" w:rsidRPr="0008273A" w:rsidRDefault="00914F28" w:rsidP="00446BA9">
            <w:pPr>
              <w:rPr>
                <w:rFonts w:ascii="Arial" w:hAnsi="Arial" w:cs="Arial"/>
                <w:bCs/>
                <w:color w:val="FF0000"/>
                <w:sz w:val="22"/>
                <w:szCs w:val="22"/>
              </w:rPr>
            </w:pPr>
            <w:r w:rsidRPr="00DA4ABC">
              <w:rPr>
                <w:rFonts w:ascii="Arial" w:hAnsi="Arial" w:cs="Arial"/>
                <w:bCs/>
                <w:color w:val="1F497D" w:themeColor="text2"/>
                <w:sz w:val="20"/>
                <w:szCs w:val="20"/>
              </w:rPr>
              <w:t>Il importe de soum</w:t>
            </w:r>
            <w:r w:rsidR="00446BA9" w:rsidRPr="00DA4ABC">
              <w:rPr>
                <w:rFonts w:ascii="Arial" w:hAnsi="Arial" w:cs="Arial"/>
                <w:bCs/>
                <w:color w:val="1F497D" w:themeColor="text2"/>
                <w:sz w:val="20"/>
                <w:szCs w:val="20"/>
              </w:rPr>
              <w:t>ettre un budget de réalisation le</w:t>
            </w:r>
            <w:r w:rsidRPr="00DA4ABC">
              <w:rPr>
                <w:rFonts w:ascii="Arial" w:hAnsi="Arial" w:cs="Arial"/>
                <w:bCs/>
                <w:color w:val="1F497D" w:themeColor="text2"/>
                <w:sz w:val="20"/>
                <w:szCs w:val="20"/>
              </w:rPr>
              <w:t xml:space="preserve"> plus réel </w:t>
            </w:r>
            <w:r w:rsidR="00A93FCC">
              <w:rPr>
                <w:rFonts w:ascii="Arial" w:hAnsi="Arial" w:cs="Arial"/>
                <w:bCs/>
                <w:color w:val="1F497D" w:themeColor="text2"/>
                <w:sz w:val="20"/>
                <w:szCs w:val="20"/>
              </w:rPr>
              <w:t>p</w:t>
            </w:r>
            <w:r w:rsidR="00446BA9" w:rsidRPr="00DA4ABC">
              <w:rPr>
                <w:rFonts w:ascii="Arial" w:hAnsi="Arial" w:cs="Arial"/>
                <w:bCs/>
                <w:color w:val="1F497D" w:themeColor="text2"/>
                <w:sz w:val="20"/>
                <w:szCs w:val="20"/>
              </w:rPr>
              <w:t>ossible</w:t>
            </w:r>
            <w:r w:rsidRPr="00DA4ABC">
              <w:rPr>
                <w:rFonts w:ascii="Arial" w:hAnsi="Arial" w:cs="Arial"/>
                <w:bCs/>
                <w:color w:val="1F497D" w:themeColor="text2"/>
                <w:sz w:val="20"/>
                <w:szCs w:val="20"/>
              </w:rPr>
              <w:t>. En cas d’aide financière, un rapport se basant sur les prévisions budgétaires devra être fourni à la fin du projet pour émettre la totalité de l’aide financière prévue.</w:t>
            </w:r>
          </w:p>
        </w:tc>
      </w:tr>
      <w:tr w:rsidR="006A0745" w:rsidRPr="003B06E2" w14:paraId="066FC2DC" w14:textId="77777777">
        <w:trPr>
          <w:trHeight w:val="567"/>
          <w:jc w:val="center"/>
        </w:trPr>
        <w:tc>
          <w:tcPr>
            <w:tcW w:w="5054" w:type="dxa"/>
            <w:gridSpan w:val="2"/>
            <w:tcBorders>
              <w:top w:val="single" w:sz="12" w:space="0" w:color="auto"/>
              <w:left w:val="single" w:sz="8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D249565" w14:textId="77777777" w:rsidR="00914F28" w:rsidRDefault="00914F28">
            <w:pPr>
              <w:pStyle w:val="Titre2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14:paraId="4F83FD29" w14:textId="77777777" w:rsidR="006A0745" w:rsidRDefault="00914F28">
            <w:pPr>
              <w:pStyle w:val="Titre2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 xml:space="preserve">Dépenses (en argent $) </w:t>
            </w:r>
          </w:p>
          <w:p w14:paraId="1593F3F3" w14:textId="77777777" w:rsidR="00914F28" w:rsidRPr="00914F28" w:rsidRDefault="00914F28" w:rsidP="00914F28"/>
          <w:p w14:paraId="680273E3" w14:textId="77777777" w:rsidR="00914F28" w:rsidRPr="00914F28" w:rsidRDefault="00914F28" w:rsidP="00914F28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914F28">
              <w:rPr>
                <w:rFonts w:ascii="Arial" w:hAnsi="Arial" w:cs="Arial"/>
                <w:i/>
                <w:sz w:val="20"/>
                <w:szCs w:val="20"/>
              </w:rPr>
              <w:t xml:space="preserve">Veuillez fournir, en annexe, les soumissions obtenues ou les explications de l’estimation pour chacune des dépenses ci-dessous. </w:t>
            </w:r>
          </w:p>
        </w:tc>
        <w:tc>
          <w:tcPr>
            <w:tcW w:w="5400" w:type="dxa"/>
            <w:gridSpan w:val="2"/>
            <w:tcBorders>
              <w:top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124B7A9" w14:textId="77777777" w:rsidR="00914F28" w:rsidRDefault="00914F28">
            <w:pPr>
              <w:pStyle w:val="Titre2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14:paraId="38A6B353" w14:textId="77777777" w:rsidR="006A0745" w:rsidRDefault="00914F28">
            <w:pPr>
              <w:pStyle w:val="Titre2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Revenus (en argent $)</w:t>
            </w:r>
          </w:p>
          <w:p w14:paraId="6E3A4453" w14:textId="77777777" w:rsidR="00914F28" w:rsidRDefault="00914F28" w:rsidP="00914F28"/>
          <w:p w14:paraId="4C5C27CD" w14:textId="77777777" w:rsidR="00914F28" w:rsidRPr="00914F28" w:rsidRDefault="00914F28" w:rsidP="00A972B0">
            <w:r w:rsidRPr="00914F28">
              <w:rPr>
                <w:rFonts w:ascii="Arial" w:hAnsi="Arial" w:cs="Arial"/>
                <w:i/>
                <w:sz w:val="20"/>
                <w:szCs w:val="20"/>
              </w:rPr>
              <w:t>Veuillez fou</w:t>
            </w:r>
            <w:r w:rsidR="00A972B0">
              <w:rPr>
                <w:rFonts w:ascii="Arial" w:hAnsi="Arial" w:cs="Arial"/>
                <w:i/>
                <w:sz w:val="20"/>
                <w:szCs w:val="20"/>
              </w:rPr>
              <w:t>rnir, en annexe, les lettres d’appuis financiers (ou autres formes de confirmations) ou les</w:t>
            </w:r>
            <w:r w:rsidRPr="00914F28">
              <w:rPr>
                <w:rFonts w:ascii="Arial" w:hAnsi="Arial" w:cs="Arial"/>
                <w:i/>
                <w:sz w:val="20"/>
                <w:szCs w:val="20"/>
              </w:rPr>
              <w:t xml:space="preserve"> explications </w:t>
            </w:r>
            <w:r w:rsidR="00A972B0">
              <w:rPr>
                <w:rFonts w:ascii="Arial" w:hAnsi="Arial" w:cs="Arial"/>
                <w:i/>
                <w:sz w:val="20"/>
                <w:szCs w:val="20"/>
              </w:rPr>
              <w:t xml:space="preserve">pour chacun des revenus ci-dessous. </w:t>
            </w:r>
          </w:p>
        </w:tc>
      </w:tr>
      <w:tr w:rsidR="006A0745" w:rsidRPr="003B06E2" w14:paraId="45EE9DC0" w14:textId="77777777" w:rsidTr="0008273A">
        <w:trPr>
          <w:cantSplit/>
          <w:trHeight w:val="881"/>
          <w:jc w:val="center"/>
        </w:trPr>
        <w:tc>
          <w:tcPr>
            <w:tcW w:w="3614" w:type="dxa"/>
            <w:tcBorders>
              <w:left w:val="single" w:sz="8" w:space="0" w:color="auto"/>
              <w:right w:val="nil"/>
            </w:tcBorders>
            <w:vAlign w:val="bottom"/>
          </w:tcPr>
          <w:p w14:paraId="08932E2B" w14:textId="77777777" w:rsidR="006A0745" w:rsidRPr="00A972B0" w:rsidRDefault="006A0745" w:rsidP="0066581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A972B0">
              <w:rPr>
                <w:rFonts w:ascii="Arial" w:hAnsi="Arial" w:cs="Arial"/>
                <w:b/>
                <w:sz w:val="20"/>
                <w:szCs w:val="20"/>
                <w:lang w:val="fr-FR"/>
              </w:rPr>
              <w:t>Cachets d’artiste</w:t>
            </w:r>
          </w:p>
          <w:p w14:paraId="115EDC99" w14:textId="77777777" w:rsidR="00A972B0" w:rsidRDefault="00A972B0" w:rsidP="0066581C">
            <w:pPr>
              <w:spacing w:before="60" w:after="60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Nom : __________________</w:t>
            </w:r>
          </w:p>
          <w:p w14:paraId="7F419D2A" w14:textId="77777777" w:rsidR="00A972B0" w:rsidRPr="00CF7504" w:rsidRDefault="00A972B0" w:rsidP="0066581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Nom : __________________</w:t>
            </w:r>
          </w:p>
        </w:tc>
        <w:tc>
          <w:tcPr>
            <w:tcW w:w="1440" w:type="dxa"/>
            <w:tcBorders>
              <w:left w:val="nil"/>
            </w:tcBorders>
            <w:vAlign w:val="bottom"/>
          </w:tcPr>
          <w:p w14:paraId="13374E52" w14:textId="77777777" w:rsidR="006A0745" w:rsidRPr="003B06E2" w:rsidRDefault="006A0745" w:rsidP="005B33E7">
            <w:pPr>
              <w:spacing w:before="60" w:after="6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3B06E2">
              <w:rPr>
                <w:rFonts w:ascii="Arial" w:hAnsi="Arial" w:cs="Arial"/>
                <w:sz w:val="22"/>
                <w:szCs w:val="22"/>
                <w:lang w:val="fr-FR"/>
              </w:rPr>
              <w:t>$</w:t>
            </w:r>
          </w:p>
        </w:tc>
        <w:tc>
          <w:tcPr>
            <w:tcW w:w="4061" w:type="dxa"/>
            <w:tcBorders>
              <w:right w:val="nil"/>
            </w:tcBorders>
            <w:vAlign w:val="bottom"/>
          </w:tcPr>
          <w:p w14:paraId="451FF05C" w14:textId="77777777" w:rsidR="006A0745" w:rsidRPr="00A972B0" w:rsidRDefault="00A972B0" w:rsidP="00104B9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fr-FR"/>
              </w:rPr>
              <w:t>Promoteur du projet</w:t>
            </w:r>
          </w:p>
          <w:p w14:paraId="7554CB2A" w14:textId="77777777" w:rsidR="00A972B0" w:rsidRDefault="00A972B0" w:rsidP="00104B9E">
            <w:pPr>
              <w:spacing w:before="60" w:after="60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(</w:t>
            </w:r>
            <w:r w:rsidR="007F7038">
              <w:rPr>
                <w:rFonts w:ascii="Arial" w:hAnsi="Arial" w:cs="Arial"/>
                <w:sz w:val="20"/>
                <w:szCs w:val="20"/>
                <w:lang w:val="fr-FR"/>
              </w:rPr>
              <w:t>Mise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de fonds en argent) </w:t>
            </w:r>
          </w:p>
          <w:p w14:paraId="510310FA" w14:textId="77777777" w:rsidR="007F7038" w:rsidRPr="00CF7504" w:rsidRDefault="007F7038" w:rsidP="00104B9E">
            <w:pPr>
              <w:spacing w:before="60" w:after="6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1339" w:type="dxa"/>
            <w:tcBorders>
              <w:left w:val="nil"/>
              <w:right w:val="single" w:sz="8" w:space="0" w:color="auto"/>
            </w:tcBorders>
            <w:vAlign w:val="bottom"/>
          </w:tcPr>
          <w:p w14:paraId="7DAF376F" w14:textId="77777777" w:rsidR="006A0745" w:rsidRPr="003B06E2" w:rsidRDefault="006A0745" w:rsidP="005B33E7">
            <w:pPr>
              <w:spacing w:before="60" w:after="6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B06E2">
              <w:rPr>
                <w:rFonts w:ascii="Arial" w:hAnsi="Arial" w:cs="Arial"/>
                <w:sz w:val="22"/>
                <w:szCs w:val="22"/>
                <w:lang w:val="fr-FR"/>
              </w:rPr>
              <w:t>$</w:t>
            </w:r>
          </w:p>
        </w:tc>
      </w:tr>
      <w:tr w:rsidR="006A0745" w:rsidRPr="003B06E2" w14:paraId="1F966005" w14:textId="77777777" w:rsidTr="0066581C">
        <w:trPr>
          <w:cantSplit/>
          <w:trHeight w:val="420"/>
          <w:jc w:val="center"/>
        </w:trPr>
        <w:tc>
          <w:tcPr>
            <w:tcW w:w="3614" w:type="dxa"/>
            <w:tcBorders>
              <w:left w:val="single" w:sz="8" w:space="0" w:color="auto"/>
              <w:right w:val="nil"/>
            </w:tcBorders>
            <w:vAlign w:val="bottom"/>
          </w:tcPr>
          <w:p w14:paraId="6E26B579" w14:textId="77777777" w:rsidR="00A972B0" w:rsidRDefault="006A0745" w:rsidP="0066581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A972B0">
              <w:rPr>
                <w:rFonts w:ascii="Arial" w:hAnsi="Arial" w:cs="Arial"/>
                <w:b/>
                <w:sz w:val="20"/>
                <w:szCs w:val="20"/>
              </w:rPr>
              <w:t xml:space="preserve">Honoraires professionnels </w:t>
            </w:r>
          </w:p>
          <w:p w14:paraId="5E0CE448" w14:textId="77777777" w:rsidR="007F7038" w:rsidRDefault="007F7038" w:rsidP="0066581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F9E8BC7" w14:textId="77777777" w:rsidR="00A972B0" w:rsidRPr="00CF7504" w:rsidRDefault="00A972B0" w:rsidP="0066581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étails : _____________________________________________________________________________________________</w:t>
            </w:r>
          </w:p>
        </w:tc>
        <w:tc>
          <w:tcPr>
            <w:tcW w:w="1440" w:type="dxa"/>
            <w:tcBorders>
              <w:left w:val="nil"/>
            </w:tcBorders>
            <w:vAlign w:val="bottom"/>
          </w:tcPr>
          <w:p w14:paraId="7065212A" w14:textId="77777777" w:rsidR="006A0745" w:rsidRPr="003B06E2" w:rsidRDefault="006A0745" w:rsidP="005B33E7">
            <w:pPr>
              <w:spacing w:before="60" w:after="6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B06E2">
              <w:rPr>
                <w:rFonts w:ascii="Arial" w:hAnsi="Arial" w:cs="Arial"/>
                <w:sz w:val="22"/>
                <w:szCs w:val="22"/>
                <w:lang w:val="fr-FR"/>
              </w:rPr>
              <w:t>$</w:t>
            </w:r>
          </w:p>
        </w:tc>
        <w:tc>
          <w:tcPr>
            <w:tcW w:w="4061" w:type="dxa"/>
            <w:tcBorders>
              <w:right w:val="nil"/>
            </w:tcBorders>
            <w:vAlign w:val="bottom"/>
          </w:tcPr>
          <w:p w14:paraId="53E4812F" w14:textId="77777777" w:rsidR="006A0745" w:rsidRDefault="006A0745" w:rsidP="0066581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A972B0">
              <w:rPr>
                <w:rFonts w:ascii="Arial" w:hAnsi="Arial" w:cs="Arial"/>
                <w:b/>
                <w:sz w:val="20"/>
                <w:szCs w:val="20"/>
              </w:rPr>
              <w:t>Part</w:t>
            </w:r>
            <w:r w:rsidR="00A972B0" w:rsidRPr="00A972B0">
              <w:rPr>
                <w:rFonts w:ascii="Arial" w:hAnsi="Arial" w:cs="Arial"/>
                <w:b/>
                <w:sz w:val="20"/>
                <w:szCs w:val="20"/>
              </w:rPr>
              <w:t>enaire(s)</w:t>
            </w:r>
            <w:r w:rsidR="007F7038">
              <w:rPr>
                <w:rFonts w:ascii="Arial" w:hAnsi="Arial" w:cs="Arial"/>
                <w:b/>
                <w:sz w:val="20"/>
                <w:szCs w:val="20"/>
              </w:rPr>
              <w:t xml:space="preserve"> ou commanditaires</w:t>
            </w:r>
            <w:r w:rsidR="00A972B0" w:rsidRPr="00A972B0">
              <w:rPr>
                <w:rFonts w:ascii="Arial" w:hAnsi="Arial" w:cs="Arial"/>
                <w:b/>
                <w:sz w:val="20"/>
                <w:szCs w:val="20"/>
              </w:rPr>
              <w:t xml:space="preserve"> du milieu (municipalité, organismes, comités locaux</w:t>
            </w:r>
            <w:r w:rsidRPr="00A972B0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  <w:p w14:paraId="003CD83F" w14:textId="77777777" w:rsidR="00A972B0" w:rsidRDefault="00A972B0" w:rsidP="0066581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 : _______________________</w:t>
            </w:r>
          </w:p>
          <w:p w14:paraId="39409924" w14:textId="77777777" w:rsidR="00A972B0" w:rsidRDefault="00A972B0" w:rsidP="0066581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 : _______________________</w:t>
            </w:r>
          </w:p>
          <w:p w14:paraId="7E3FD304" w14:textId="77777777" w:rsidR="00A972B0" w:rsidRPr="00CF7504" w:rsidRDefault="007F7038" w:rsidP="0066581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 : _______________________</w:t>
            </w:r>
          </w:p>
        </w:tc>
        <w:tc>
          <w:tcPr>
            <w:tcW w:w="1339" w:type="dxa"/>
            <w:tcBorders>
              <w:left w:val="nil"/>
              <w:right w:val="single" w:sz="8" w:space="0" w:color="auto"/>
            </w:tcBorders>
            <w:vAlign w:val="bottom"/>
          </w:tcPr>
          <w:p w14:paraId="718F3FFA" w14:textId="77777777" w:rsidR="006A0745" w:rsidRPr="003B06E2" w:rsidRDefault="006A0745" w:rsidP="005B33E7">
            <w:pPr>
              <w:spacing w:before="60" w:after="6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B06E2">
              <w:rPr>
                <w:rFonts w:ascii="Arial" w:hAnsi="Arial" w:cs="Arial"/>
                <w:sz w:val="22"/>
                <w:szCs w:val="22"/>
                <w:lang w:val="fr-FR"/>
              </w:rPr>
              <w:t>$</w:t>
            </w:r>
          </w:p>
        </w:tc>
      </w:tr>
      <w:tr w:rsidR="006A0745" w:rsidRPr="003B06E2" w14:paraId="65CAA56F" w14:textId="77777777" w:rsidTr="0066581C">
        <w:trPr>
          <w:cantSplit/>
          <w:trHeight w:val="420"/>
          <w:jc w:val="center"/>
        </w:trPr>
        <w:tc>
          <w:tcPr>
            <w:tcW w:w="3614" w:type="dxa"/>
            <w:tcBorders>
              <w:left w:val="single" w:sz="8" w:space="0" w:color="auto"/>
              <w:right w:val="nil"/>
            </w:tcBorders>
            <w:vAlign w:val="bottom"/>
          </w:tcPr>
          <w:p w14:paraId="66EE5F94" w14:textId="77777777" w:rsidR="006A0745" w:rsidRPr="00A972B0" w:rsidRDefault="006A0745" w:rsidP="0066581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A972B0">
              <w:rPr>
                <w:rFonts w:ascii="Arial" w:hAnsi="Arial" w:cs="Arial"/>
                <w:b/>
                <w:sz w:val="20"/>
                <w:szCs w:val="20"/>
              </w:rPr>
              <w:t>Location de locaux ou d’équipements</w:t>
            </w:r>
          </w:p>
          <w:p w14:paraId="61D5A0B5" w14:textId="77777777" w:rsidR="00A972B0" w:rsidRPr="00CF7504" w:rsidRDefault="00A972B0" w:rsidP="0066581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étails : _____________________________________________________________________________________________</w:t>
            </w:r>
          </w:p>
        </w:tc>
        <w:tc>
          <w:tcPr>
            <w:tcW w:w="1440" w:type="dxa"/>
            <w:tcBorders>
              <w:left w:val="nil"/>
            </w:tcBorders>
            <w:vAlign w:val="bottom"/>
          </w:tcPr>
          <w:p w14:paraId="5B8327D4" w14:textId="77777777" w:rsidR="006A0745" w:rsidRPr="003B06E2" w:rsidRDefault="006A0745" w:rsidP="005B33E7">
            <w:pPr>
              <w:spacing w:before="60" w:after="6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B06E2">
              <w:rPr>
                <w:rFonts w:ascii="Arial" w:hAnsi="Arial" w:cs="Arial"/>
                <w:sz w:val="22"/>
                <w:szCs w:val="22"/>
                <w:lang w:val="fr-FR"/>
              </w:rPr>
              <w:t>$</w:t>
            </w:r>
          </w:p>
        </w:tc>
        <w:tc>
          <w:tcPr>
            <w:tcW w:w="4061" w:type="dxa"/>
            <w:tcBorders>
              <w:right w:val="nil"/>
            </w:tcBorders>
            <w:vAlign w:val="bottom"/>
          </w:tcPr>
          <w:p w14:paraId="519BD551" w14:textId="77777777" w:rsidR="00A972B0" w:rsidRDefault="007F7038" w:rsidP="00A972B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Montant(s) demandé(s) à d’autres programmes gouvernementaux </w:t>
            </w:r>
          </w:p>
          <w:p w14:paraId="62537471" w14:textId="77777777" w:rsidR="00A972B0" w:rsidRDefault="00A972B0" w:rsidP="00A972B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 : _______________________</w:t>
            </w:r>
          </w:p>
          <w:p w14:paraId="36A70218" w14:textId="77777777" w:rsidR="00A972B0" w:rsidRDefault="00A972B0" w:rsidP="00A972B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 : _______________________</w:t>
            </w:r>
          </w:p>
          <w:p w14:paraId="400833E7" w14:textId="77777777" w:rsidR="006A0745" w:rsidRPr="00CF7504" w:rsidRDefault="006A0745" w:rsidP="005E73B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9" w:type="dxa"/>
            <w:tcBorders>
              <w:left w:val="nil"/>
              <w:right w:val="single" w:sz="8" w:space="0" w:color="auto"/>
            </w:tcBorders>
            <w:vAlign w:val="bottom"/>
          </w:tcPr>
          <w:p w14:paraId="15BBEEF3" w14:textId="77777777" w:rsidR="006A0745" w:rsidRPr="003B06E2" w:rsidRDefault="006A0745" w:rsidP="005B33E7">
            <w:pPr>
              <w:spacing w:before="60" w:after="6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B06E2">
              <w:rPr>
                <w:rFonts w:ascii="Arial" w:hAnsi="Arial" w:cs="Arial"/>
                <w:sz w:val="22"/>
                <w:szCs w:val="22"/>
                <w:lang w:val="fr-FR"/>
              </w:rPr>
              <w:t>$</w:t>
            </w:r>
          </w:p>
        </w:tc>
      </w:tr>
      <w:tr w:rsidR="00A972B0" w:rsidRPr="003B06E2" w14:paraId="2160AEFC" w14:textId="77777777" w:rsidTr="0066581C">
        <w:trPr>
          <w:cantSplit/>
          <w:trHeight w:val="420"/>
          <w:jc w:val="center"/>
        </w:trPr>
        <w:tc>
          <w:tcPr>
            <w:tcW w:w="3614" w:type="dxa"/>
            <w:tcBorders>
              <w:left w:val="single" w:sz="8" w:space="0" w:color="auto"/>
              <w:right w:val="nil"/>
            </w:tcBorders>
            <w:vAlign w:val="bottom"/>
          </w:tcPr>
          <w:p w14:paraId="2A398644" w14:textId="77777777" w:rsidR="00A972B0" w:rsidRPr="00A972B0" w:rsidRDefault="00A972B0" w:rsidP="00A972B0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rais de matériel et de fournitures</w:t>
            </w:r>
          </w:p>
          <w:p w14:paraId="7BE0AA9A" w14:textId="77777777" w:rsidR="00A972B0" w:rsidRPr="00CF7504" w:rsidRDefault="00A972B0" w:rsidP="00A972B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étails : _____________________________________________________________________________________________</w:t>
            </w:r>
          </w:p>
        </w:tc>
        <w:tc>
          <w:tcPr>
            <w:tcW w:w="1440" w:type="dxa"/>
            <w:tcBorders>
              <w:left w:val="nil"/>
            </w:tcBorders>
            <w:vAlign w:val="bottom"/>
          </w:tcPr>
          <w:p w14:paraId="74FDD638" w14:textId="77777777" w:rsidR="00A972B0" w:rsidRPr="003B06E2" w:rsidRDefault="00A972B0" w:rsidP="00A972B0">
            <w:pPr>
              <w:spacing w:before="60" w:after="6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B06E2">
              <w:rPr>
                <w:rFonts w:ascii="Arial" w:hAnsi="Arial" w:cs="Arial"/>
                <w:sz w:val="22"/>
                <w:szCs w:val="22"/>
                <w:lang w:val="fr-FR"/>
              </w:rPr>
              <w:t>$</w:t>
            </w:r>
          </w:p>
        </w:tc>
        <w:tc>
          <w:tcPr>
            <w:tcW w:w="4061" w:type="dxa"/>
            <w:tcBorders>
              <w:right w:val="nil"/>
            </w:tcBorders>
            <w:vAlign w:val="bottom"/>
          </w:tcPr>
          <w:p w14:paraId="49102159" w14:textId="77777777" w:rsidR="00A972B0" w:rsidRDefault="007F7038" w:rsidP="00A972B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7F7038">
              <w:rPr>
                <w:rFonts w:ascii="Arial" w:hAnsi="Arial" w:cs="Arial"/>
                <w:b/>
                <w:sz w:val="20"/>
                <w:szCs w:val="20"/>
              </w:rPr>
              <w:t>Revenus associés à la réalisation du projet</w:t>
            </w:r>
            <w:r>
              <w:rPr>
                <w:rFonts w:ascii="Arial" w:hAnsi="Arial" w:cs="Arial"/>
                <w:sz w:val="20"/>
                <w:szCs w:val="20"/>
              </w:rPr>
              <w:t xml:space="preserve"> (vente de produits, billetterie, etc.) </w:t>
            </w:r>
          </w:p>
          <w:p w14:paraId="0ADC28AE" w14:textId="77777777" w:rsidR="007F7038" w:rsidRDefault="007F7038" w:rsidP="007F703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étails : ______________________________________________________________________</w:t>
            </w:r>
          </w:p>
        </w:tc>
        <w:tc>
          <w:tcPr>
            <w:tcW w:w="1339" w:type="dxa"/>
            <w:tcBorders>
              <w:left w:val="nil"/>
              <w:right w:val="single" w:sz="8" w:space="0" w:color="auto"/>
            </w:tcBorders>
            <w:vAlign w:val="bottom"/>
          </w:tcPr>
          <w:p w14:paraId="3B114A6B" w14:textId="77777777" w:rsidR="00A972B0" w:rsidRPr="003B06E2" w:rsidRDefault="007F7038" w:rsidP="00A972B0">
            <w:pPr>
              <w:spacing w:before="60" w:after="6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$</w:t>
            </w:r>
          </w:p>
        </w:tc>
      </w:tr>
      <w:tr w:rsidR="00A972B0" w:rsidRPr="003B06E2" w14:paraId="6CD296A2" w14:textId="77777777" w:rsidTr="0066581C">
        <w:trPr>
          <w:cantSplit/>
          <w:trHeight w:val="531"/>
          <w:jc w:val="center"/>
        </w:trPr>
        <w:tc>
          <w:tcPr>
            <w:tcW w:w="3614" w:type="dxa"/>
            <w:tcBorders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14:paraId="1525B14C" w14:textId="77777777" w:rsidR="00A972B0" w:rsidRPr="00A972B0" w:rsidRDefault="00A972B0" w:rsidP="00A972B0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A972B0">
              <w:rPr>
                <w:rFonts w:ascii="Arial" w:hAnsi="Arial" w:cs="Arial"/>
                <w:b/>
                <w:sz w:val="20"/>
                <w:szCs w:val="20"/>
              </w:rPr>
              <w:t>Frais de promotion</w:t>
            </w:r>
          </w:p>
          <w:p w14:paraId="620F697A" w14:textId="77777777" w:rsidR="00A972B0" w:rsidRPr="00CF7504" w:rsidRDefault="00A972B0" w:rsidP="00A972B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étails : _____________________________________________________________________________________________</w:t>
            </w:r>
          </w:p>
        </w:tc>
        <w:tc>
          <w:tcPr>
            <w:tcW w:w="1440" w:type="dxa"/>
            <w:tcBorders>
              <w:left w:val="nil"/>
              <w:bottom w:val="single" w:sz="4" w:space="0" w:color="auto"/>
            </w:tcBorders>
            <w:vAlign w:val="bottom"/>
          </w:tcPr>
          <w:p w14:paraId="044E685B" w14:textId="77777777" w:rsidR="00A972B0" w:rsidRPr="003B06E2" w:rsidRDefault="00A972B0" w:rsidP="00A972B0">
            <w:pPr>
              <w:spacing w:before="60" w:after="6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B06E2">
              <w:rPr>
                <w:rFonts w:ascii="Arial" w:hAnsi="Arial" w:cs="Arial"/>
                <w:sz w:val="22"/>
                <w:szCs w:val="22"/>
                <w:lang w:val="fr-FR"/>
              </w:rPr>
              <w:t>$</w:t>
            </w:r>
          </w:p>
        </w:tc>
        <w:tc>
          <w:tcPr>
            <w:tcW w:w="4061" w:type="dxa"/>
            <w:tcBorders>
              <w:bottom w:val="single" w:sz="4" w:space="0" w:color="auto"/>
              <w:right w:val="nil"/>
            </w:tcBorders>
            <w:vAlign w:val="bottom"/>
          </w:tcPr>
          <w:p w14:paraId="4F062846" w14:textId="77777777" w:rsidR="007F7038" w:rsidRDefault="007F7038" w:rsidP="007F703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utres revenus </w:t>
            </w:r>
          </w:p>
          <w:p w14:paraId="3A43EEA1" w14:textId="77777777" w:rsidR="00A972B0" w:rsidRPr="007F7038" w:rsidRDefault="007F7038" w:rsidP="007F7038">
            <w:pPr>
              <w:spacing w:before="60" w:after="60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sz w:val="20"/>
                <w:szCs w:val="20"/>
              </w:rPr>
              <w:t>Détails : ______________________________________________________________________</w:t>
            </w:r>
          </w:p>
        </w:tc>
        <w:tc>
          <w:tcPr>
            <w:tcW w:w="1339" w:type="dxa"/>
            <w:tcBorders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5B26713A" w14:textId="77777777" w:rsidR="00A972B0" w:rsidRPr="003B06E2" w:rsidRDefault="00A972B0" w:rsidP="00A972B0">
            <w:pPr>
              <w:spacing w:before="60" w:after="6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B06E2">
              <w:rPr>
                <w:rFonts w:ascii="Arial" w:hAnsi="Arial" w:cs="Arial"/>
                <w:sz w:val="22"/>
                <w:szCs w:val="22"/>
                <w:lang w:val="fr-FR"/>
              </w:rPr>
              <w:t>$</w:t>
            </w:r>
          </w:p>
        </w:tc>
      </w:tr>
      <w:tr w:rsidR="00A972B0" w:rsidRPr="003B06E2" w14:paraId="5A1E42E4" w14:textId="77777777" w:rsidTr="0066581C">
        <w:trPr>
          <w:cantSplit/>
          <w:trHeight w:val="420"/>
          <w:jc w:val="center"/>
        </w:trPr>
        <w:tc>
          <w:tcPr>
            <w:tcW w:w="3614" w:type="dxa"/>
            <w:tcBorders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14:paraId="65E9B983" w14:textId="77777777" w:rsidR="00A972B0" w:rsidRPr="00A972B0" w:rsidRDefault="00A972B0" w:rsidP="00A972B0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A972B0">
              <w:rPr>
                <w:rFonts w:ascii="Arial" w:hAnsi="Arial" w:cs="Arial"/>
                <w:b/>
                <w:sz w:val="20"/>
                <w:szCs w:val="20"/>
              </w:rPr>
              <w:t>Autres dépense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 : </w:t>
            </w:r>
          </w:p>
          <w:p w14:paraId="527ECFC0" w14:textId="77777777" w:rsidR="00A972B0" w:rsidRPr="00CF7504" w:rsidRDefault="00A972B0" w:rsidP="00A972B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étails : _____________________________________________________________________________________________</w:t>
            </w:r>
          </w:p>
        </w:tc>
        <w:tc>
          <w:tcPr>
            <w:tcW w:w="1440" w:type="dxa"/>
            <w:tcBorders>
              <w:left w:val="nil"/>
              <w:bottom w:val="single" w:sz="4" w:space="0" w:color="auto"/>
            </w:tcBorders>
            <w:vAlign w:val="bottom"/>
          </w:tcPr>
          <w:p w14:paraId="65F4C793" w14:textId="77777777" w:rsidR="00A972B0" w:rsidRPr="003B06E2" w:rsidRDefault="00A972B0" w:rsidP="00A972B0">
            <w:pPr>
              <w:spacing w:before="60" w:after="6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B06E2">
              <w:rPr>
                <w:rFonts w:ascii="Arial" w:hAnsi="Arial" w:cs="Arial"/>
                <w:sz w:val="22"/>
                <w:szCs w:val="22"/>
                <w:lang w:val="fr-FR"/>
              </w:rPr>
              <w:t>$</w:t>
            </w:r>
          </w:p>
        </w:tc>
        <w:tc>
          <w:tcPr>
            <w:tcW w:w="4061" w:type="dxa"/>
            <w:tcBorders>
              <w:bottom w:val="single" w:sz="4" w:space="0" w:color="auto"/>
              <w:right w:val="nil"/>
            </w:tcBorders>
            <w:vAlign w:val="bottom"/>
          </w:tcPr>
          <w:p w14:paraId="7A992F89" w14:textId="17550221" w:rsidR="00A972B0" w:rsidRPr="00446BA9" w:rsidRDefault="007F7038" w:rsidP="007F7038">
            <w:pPr>
              <w:spacing w:before="60" w:after="60"/>
              <w:rPr>
                <w:rFonts w:ascii="Arial" w:hAnsi="Arial" w:cs="Arial"/>
                <w:b/>
                <w:color w:val="1F497D" w:themeColor="text2"/>
                <w:sz w:val="28"/>
                <w:szCs w:val="28"/>
              </w:rPr>
            </w:pPr>
            <w:r w:rsidRPr="00FD6C5A">
              <w:rPr>
                <w:rFonts w:ascii="Arial" w:hAnsi="Arial" w:cs="Arial"/>
                <w:b/>
                <w:color w:val="1F497D" w:themeColor="text2"/>
                <w:sz w:val="22"/>
                <w:szCs w:val="22"/>
              </w:rPr>
              <w:t xml:space="preserve">Montant demandé </w:t>
            </w:r>
            <w:r w:rsidR="00446BA9" w:rsidRPr="00FD6C5A">
              <w:rPr>
                <w:rFonts w:ascii="Arial" w:hAnsi="Arial" w:cs="Arial"/>
                <w:b/>
                <w:color w:val="1F497D" w:themeColor="text2"/>
                <w:sz w:val="22"/>
                <w:szCs w:val="22"/>
              </w:rPr>
              <w:t>à l’appel de projets en développement culturel</w:t>
            </w:r>
            <w:r w:rsidR="00FD6C5A" w:rsidRPr="00FD6C5A">
              <w:rPr>
                <w:rFonts w:ascii="Arial" w:hAnsi="Arial" w:cs="Arial"/>
                <w:b/>
                <w:color w:val="1F497D" w:themeColor="text2"/>
                <w:sz w:val="22"/>
                <w:szCs w:val="22"/>
              </w:rPr>
              <w:t> :</w:t>
            </w:r>
          </w:p>
        </w:tc>
        <w:tc>
          <w:tcPr>
            <w:tcW w:w="1339" w:type="dxa"/>
            <w:tcBorders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61C19281" w14:textId="77777777" w:rsidR="00A972B0" w:rsidRPr="003B06E2" w:rsidRDefault="00A972B0" w:rsidP="00A972B0">
            <w:pPr>
              <w:spacing w:before="60" w:after="6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B06E2">
              <w:rPr>
                <w:rFonts w:ascii="Arial" w:hAnsi="Arial" w:cs="Arial"/>
                <w:sz w:val="22"/>
                <w:szCs w:val="22"/>
                <w:lang w:val="fr-FR"/>
              </w:rPr>
              <w:t>$</w:t>
            </w:r>
          </w:p>
        </w:tc>
      </w:tr>
      <w:tr w:rsidR="00A972B0" w:rsidRPr="003B06E2" w14:paraId="31A62EEC" w14:textId="77777777">
        <w:trPr>
          <w:cantSplit/>
          <w:trHeight w:val="547"/>
          <w:jc w:val="center"/>
        </w:trPr>
        <w:tc>
          <w:tcPr>
            <w:tcW w:w="361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bottom"/>
          </w:tcPr>
          <w:p w14:paraId="55F91179" w14:textId="77777777" w:rsidR="00A972B0" w:rsidRPr="0000134B" w:rsidRDefault="00A972B0" w:rsidP="00A972B0">
            <w:pPr>
              <w:spacing w:before="60" w:after="60"/>
              <w:rPr>
                <w:rFonts w:ascii="Arial" w:hAnsi="Arial" w:cs="Arial"/>
                <w:b/>
                <w:smallCaps/>
              </w:rPr>
            </w:pPr>
            <w:r w:rsidRPr="0000134B">
              <w:rPr>
                <w:rFonts w:ascii="Arial" w:hAnsi="Arial" w:cs="Arial"/>
                <w:b/>
                <w:smallCaps/>
              </w:rPr>
              <w:t>Total</w:t>
            </w:r>
            <w:r w:rsidR="007F7038" w:rsidRPr="0000134B">
              <w:rPr>
                <w:rFonts w:ascii="Arial" w:hAnsi="Arial" w:cs="Arial"/>
                <w:b/>
                <w:smallCaps/>
              </w:rPr>
              <w:t xml:space="preserve"> des dépenses</w:t>
            </w:r>
            <w:r w:rsidRPr="0000134B">
              <w:rPr>
                <w:rFonts w:ascii="Arial" w:hAnsi="Arial" w:cs="Arial"/>
                <w:b/>
                <w:smallCaps/>
              </w:rPr>
              <w:t> :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8" w:space="0" w:color="auto"/>
            </w:tcBorders>
            <w:shd w:val="clear" w:color="auto" w:fill="FFFFFF"/>
            <w:vAlign w:val="bottom"/>
          </w:tcPr>
          <w:p w14:paraId="4F203755" w14:textId="77777777" w:rsidR="00A972B0" w:rsidRPr="0000134B" w:rsidRDefault="00A972B0" w:rsidP="00A972B0">
            <w:pPr>
              <w:spacing w:before="60" w:after="60"/>
              <w:jc w:val="right"/>
              <w:rPr>
                <w:rFonts w:ascii="Arial" w:hAnsi="Arial" w:cs="Arial"/>
                <w:b/>
              </w:rPr>
            </w:pPr>
            <w:r w:rsidRPr="0000134B">
              <w:rPr>
                <w:rFonts w:ascii="Arial" w:hAnsi="Arial" w:cs="Arial"/>
                <w:b/>
                <w:lang w:val="fr-FR"/>
              </w:rPr>
              <w:t>$</w:t>
            </w:r>
          </w:p>
        </w:tc>
        <w:tc>
          <w:tcPr>
            <w:tcW w:w="4061" w:type="dxa"/>
            <w:tcBorders>
              <w:top w:val="single" w:sz="4" w:space="0" w:color="auto"/>
              <w:bottom w:val="single" w:sz="8" w:space="0" w:color="auto"/>
              <w:right w:val="nil"/>
            </w:tcBorders>
            <w:shd w:val="clear" w:color="auto" w:fill="FFFFFF"/>
            <w:vAlign w:val="bottom"/>
          </w:tcPr>
          <w:p w14:paraId="21F792B2" w14:textId="77777777" w:rsidR="00A972B0" w:rsidRPr="0000134B" w:rsidRDefault="00A972B0" w:rsidP="00A972B0">
            <w:pPr>
              <w:spacing w:before="60" w:after="60"/>
              <w:rPr>
                <w:rFonts w:ascii="Arial" w:hAnsi="Arial" w:cs="Arial"/>
                <w:b/>
                <w:smallCaps/>
              </w:rPr>
            </w:pPr>
            <w:r w:rsidRPr="0000134B">
              <w:rPr>
                <w:rFonts w:ascii="Arial" w:hAnsi="Arial" w:cs="Arial"/>
                <w:b/>
                <w:smallCaps/>
              </w:rPr>
              <w:t>Total</w:t>
            </w:r>
            <w:r w:rsidR="007F7038" w:rsidRPr="0000134B">
              <w:rPr>
                <w:rFonts w:ascii="Arial" w:hAnsi="Arial" w:cs="Arial"/>
                <w:b/>
                <w:smallCaps/>
              </w:rPr>
              <w:t xml:space="preserve"> des revenus</w:t>
            </w:r>
            <w:r w:rsidRPr="0000134B">
              <w:rPr>
                <w:rFonts w:ascii="Arial" w:hAnsi="Arial" w:cs="Arial"/>
                <w:b/>
                <w:smallCaps/>
              </w:rPr>
              <w:t> :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31C36FD6" w14:textId="77777777" w:rsidR="00A972B0" w:rsidRPr="0000134B" w:rsidRDefault="00A972B0" w:rsidP="00A972B0">
            <w:pPr>
              <w:spacing w:before="60" w:after="60"/>
              <w:jc w:val="right"/>
              <w:rPr>
                <w:rFonts w:ascii="Arial" w:hAnsi="Arial" w:cs="Arial"/>
                <w:b/>
              </w:rPr>
            </w:pPr>
            <w:r w:rsidRPr="0000134B">
              <w:rPr>
                <w:rFonts w:ascii="Arial" w:hAnsi="Arial" w:cs="Arial"/>
                <w:b/>
                <w:lang w:val="fr-FR"/>
              </w:rPr>
              <w:t>$</w:t>
            </w:r>
          </w:p>
        </w:tc>
      </w:tr>
    </w:tbl>
    <w:p w14:paraId="4F62E6D4" w14:textId="77777777" w:rsidR="00B27B04" w:rsidRDefault="00B27B04">
      <w:pPr>
        <w:pStyle w:val="Corpsdetexte2"/>
        <w:jc w:val="left"/>
        <w:rPr>
          <w:rFonts w:ascii="Arial" w:hAnsi="Arial" w:cs="Arial"/>
          <w:b/>
          <w:sz w:val="22"/>
          <w:szCs w:val="22"/>
          <w:u w:val="none"/>
        </w:rPr>
      </w:pPr>
    </w:p>
    <w:p w14:paraId="203E3DB7" w14:textId="77777777" w:rsidR="007F7038" w:rsidRDefault="007F7038">
      <w:pPr>
        <w:pStyle w:val="Corpsdetexte2"/>
        <w:jc w:val="left"/>
        <w:rPr>
          <w:rFonts w:ascii="Arial" w:hAnsi="Arial" w:cs="Arial"/>
          <w:b/>
          <w:sz w:val="22"/>
          <w:szCs w:val="22"/>
          <w:u w:val="none"/>
        </w:rPr>
      </w:pPr>
    </w:p>
    <w:tbl>
      <w:tblPr>
        <w:tblW w:w="105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86"/>
        <w:gridCol w:w="2409"/>
        <w:gridCol w:w="2026"/>
      </w:tblGrid>
      <w:tr w:rsidR="007F7038" w:rsidRPr="003B06E2" w14:paraId="2D02B180" w14:textId="77777777" w:rsidTr="004019B7">
        <w:trPr>
          <w:cantSplit/>
          <w:trHeight w:val="567"/>
          <w:jc w:val="center"/>
        </w:trPr>
        <w:tc>
          <w:tcPr>
            <w:tcW w:w="10521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C0C0C0"/>
            <w:vAlign w:val="center"/>
          </w:tcPr>
          <w:p w14:paraId="380B8539" w14:textId="41622CD1" w:rsidR="007F7038" w:rsidRPr="0008273A" w:rsidRDefault="007F7038" w:rsidP="004019B7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>7 – Commandite</w:t>
            </w:r>
            <w:r w:rsidR="0075692C">
              <w:rPr>
                <w:rFonts w:ascii="Arial" w:hAnsi="Arial" w:cs="Arial"/>
                <w:b/>
                <w:sz w:val="22"/>
                <w:szCs w:val="22"/>
              </w:rPr>
              <w:t>s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et </w:t>
            </w:r>
            <w:r w:rsidR="00FD6C5A">
              <w:rPr>
                <w:rFonts w:ascii="Arial" w:hAnsi="Arial" w:cs="Arial"/>
                <w:b/>
                <w:sz w:val="22"/>
                <w:szCs w:val="22"/>
              </w:rPr>
              <w:t>partenariats</w:t>
            </w:r>
          </w:p>
        </w:tc>
      </w:tr>
      <w:tr w:rsidR="003B1C41" w:rsidRPr="003B06E2" w14:paraId="19971DB4" w14:textId="77777777" w:rsidTr="003B1C41">
        <w:trPr>
          <w:cantSplit/>
          <w:trHeight w:val="567"/>
          <w:jc w:val="center"/>
        </w:trPr>
        <w:tc>
          <w:tcPr>
            <w:tcW w:w="10521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B605483" w14:textId="77777777" w:rsidR="003B1C41" w:rsidRPr="000222CD" w:rsidRDefault="003B1C41" w:rsidP="003B1C41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DA4ABC">
              <w:rPr>
                <w:rFonts w:ascii="Arial" w:hAnsi="Arial" w:cs="Arial"/>
                <w:bCs/>
                <w:iCs/>
                <w:color w:val="1F497D" w:themeColor="text2"/>
                <w:sz w:val="20"/>
                <w:szCs w:val="20"/>
              </w:rPr>
              <w:t>Veuillez décrire les partenariats avec d’autres personnes ou organismes qui s’impliquent dans la réalisation du projet sous forme de services en commandite ou à titre de gracieuseté. Ces informations ne doivent pas se retrouver dans le budget (section 6). Elles seront toutefois considérées lors de l’attribution du montan</w:t>
            </w:r>
            <w:r w:rsidR="00446BA9" w:rsidRPr="00DA4ABC">
              <w:rPr>
                <w:rFonts w:ascii="Arial" w:hAnsi="Arial" w:cs="Arial"/>
                <w:bCs/>
                <w:iCs/>
                <w:color w:val="1F497D" w:themeColor="text2"/>
                <w:sz w:val="20"/>
                <w:szCs w:val="20"/>
              </w:rPr>
              <w:t>t accordé dans le cadre de l’appel de projets en développement culturel</w:t>
            </w:r>
            <w:r w:rsidR="006A601A" w:rsidRPr="00DA4ABC">
              <w:rPr>
                <w:rFonts w:ascii="Arial" w:hAnsi="Arial" w:cs="Arial"/>
                <w:bCs/>
                <w:iCs/>
                <w:color w:val="1F497D" w:themeColor="text2"/>
                <w:sz w:val="20"/>
                <w:szCs w:val="20"/>
              </w:rPr>
              <w:t>.</w:t>
            </w:r>
          </w:p>
        </w:tc>
      </w:tr>
      <w:tr w:rsidR="007F7038" w:rsidRPr="003B06E2" w14:paraId="2FF3FA94" w14:textId="77777777" w:rsidTr="003B1C41">
        <w:trPr>
          <w:cantSplit/>
          <w:trHeight w:val="567"/>
          <w:jc w:val="center"/>
        </w:trPr>
        <w:tc>
          <w:tcPr>
            <w:tcW w:w="6086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555B3C62" w14:textId="77777777" w:rsidR="007F7038" w:rsidRPr="003B06E2" w:rsidRDefault="003B1C41" w:rsidP="004019B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étails sur le type de dons, services en commandites ou gracieuseté </w:t>
            </w:r>
          </w:p>
        </w:tc>
        <w:tc>
          <w:tcPr>
            <w:tcW w:w="2409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28286C12" w14:textId="77777777" w:rsidR="007F7038" w:rsidRPr="003B06E2" w:rsidRDefault="003B1C41" w:rsidP="004019B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om du partenaire</w:t>
            </w:r>
          </w:p>
        </w:tc>
        <w:tc>
          <w:tcPr>
            <w:tcW w:w="2026" w:type="dxa"/>
            <w:tcBorders>
              <w:top w:val="single" w:sz="12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1C6BAAB" w14:textId="77777777" w:rsidR="007F7038" w:rsidRPr="003B06E2" w:rsidRDefault="003B1C41" w:rsidP="004019B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Valeur en argent</w:t>
            </w:r>
          </w:p>
        </w:tc>
      </w:tr>
      <w:tr w:rsidR="007F7038" w:rsidRPr="003B06E2" w14:paraId="7F5EDEEC" w14:textId="77777777" w:rsidTr="003B1C41">
        <w:trPr>
          <w:cantSplit/>
          <w:trHeight w:val="567"/>
          <w:jc w:val="center"/>
        </w:trPr>
        <w:tc>
          <w:tcPr>
            <w:tcW w:w="6086" w:type="dxa"/>
            <w:vAlign w:val="center"/>
          </w:tcPr>
          <w:p w14:paraId="3DE0CC0B" w14:textId="67C95BFE" w:rsidR="007F7038" w:rsidRPr="003B06E2" w:rsidRDefault="007F7038" w:rsidP="004019B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9" w:type="dxa"/>
            <w:vAlign w:val="center"/>
          </w:tcPr>
          <w:p w14:paraId="74009863" w14:textId="77777777" w:rsidR="007F7038" w:rsidRPr="003B06E2" w:rsidRDefault="007F7038" w:rsidP="004019B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26" w:type="dxa"/>
            <w:tcBorders>
              <w:right w:val="single" w:sz="8" w:space="0" w:color="auto"/>
            </w:tcBorders>
            <w:vAlign w:val="center"/>
          </w:tcPr>
          <w:p w14:paraId="55E2F85D" w14:textId="77777777" w:rsidR="007F7038" w:rsidRPr="003B06E2" w:rsidRDefault="007F7038" w:rsidP="004019B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7038" w:rsidRPr="003B06E2" w14:paraId="3B834CB1" w14:textId="77777777" w:rsidTr="003B1C41">
        <w:trPr>
          <w:cantSplit/>
          <w:trHeight w:val="567"/>
          <w:jc w:val="center"/>
        </w:trPr>
        <w:tc>
          <w:tcPr>
            <w:tcW w:w="6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B0D73" w14:textId="77777777" w:rsidR="007F7038" w:rsidRPr="003B06E2" w:rsidRDefault="007F7038" w:rsidP="004019B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FEF95" w14:textId="77777777" w:rsidR="007F7038" w:rsidRPr="003B06E2" w:rsidRDefault="007F7038" w:rsidP="004019B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3771C3D" w14:textId="77777777" w:rsidR="007F7038" w:rsidRPr="003B06E2" w:rsidRDefault="007F7038" w:rsidP="004019B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7038" w:rsidRPr="003B06E2" w14:paraId="3FCDBCF3" w14:textId="77777777" w:rsidTr="003B1C41">
        <w:trPr>
          <w:cantSplit/>
          <w:trHeight w:val="567"/>
          <w:jc w:val="center"/>
        </w:trPr>
        <w:tc>
          <w:tcPr>
            <w:tcW w:w="6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1F7F2" w14:textId="77777777" w:rsidR="007F7038" w:rsidRPr="003B06E2" w:rsidRDefault="007F7038" w:rsidP="004019B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1C9FE" w14:textId="77777777" w:rsidR="007F7038" w:rsidRPr="003B06E2" w:rsidRDefault="007F7038" w:rsidP="004019B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A1EEF43" w14:textId="77777777" w:rsidR="007F7038" w:rsidRPr="003B06E2" w:rsidRDefault="007F7038" w:rsidP="004019B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7038" w:rsidRPr="003B06E2" w14:paraId="471B24AA" w14:textId="77777777" w:rsidTr="003B1C41">
        <w:trPr>
          <w:cantSplit/>
          <w:trHeight w:val="567"/>
          <w:jc w:val="center"/>
        </w:trPr>
        <w:tc>
          <w:tcPr>
            <w:tcW w:w="6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6876D" w14:textId="77777777" w:rsidR="007F7038" w:rsidRPr="003B06E2" w:rsidRDefault="007F7038" w:rsidP="004019B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62F93" w14:textId="77777777" w:rsidR="007F7038" w:rsidRPr="003B06E2" w:rsidRDefault="007F7038" w:rsidP="004019B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D2BDF1C" w14:textId="77777777" w:rsidR="007F7038" w:rsidRPr="003B06E2" w:rsidRDefault="007F7038" w:rsidP="004019B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75A7262" w14:textId="77777777" w:rsidR="007F7038" w:rsidRDefault="007F7038">
      <w:pPr>
        <w:pStyle w:val="Corpsdetexte2"/>
        <w:jc w:val="left"/>
        <w:rPr>
          <w:rFonts w:ascii="Arial" w:hAnsi="Arial" w:cs="Arial"/>
          <w:b/>
          <w:sz w:val="22"/>
          <w:szCs w:val="22"/>
          <w:u w:val="none"/>
        </w:rPr>
      </w:pPr>
    </w:p>
    <w:p w14:paraId="63E317A1" w14:textId="77777777" w:rsidR="0094730D" w:rsidRDefault="0094730D">
      <w:pPr>
        <w:pStyle w:val="Corpsdetexte2"/>
        <w:jc w:val="left"/>
        <w:rPr>
          <w:rFonts w:ascii="Arial" w:hAnsi="Arial" w:cs="Arial"/>
          <w:b/>
          <w:sz w:val="22"/>
          <w:szCs w:val="22"/>
          <w:u w:val="none"/>
        </w:rPr>
      </w:pPr>
    </w:p>
    <w:tbl>
      <w:tblPr>
        <w:tblW w:w="105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"/>
        <w:gridCol w:w="4140"/>
        <w:gridCol w:w="5467"/>
      </w:tblGrid>
      <w:tr w:rsidR="00B27B04" w:rsidRPr="003B06E2" w14:paraId="35EEA687" w14:textId="77777777">
        <w:trPr>
          <w:cantSplit/>
          <w:trHeight w:val="567"/>
          <w:jc w:val="center"/>
        </w:trPr>
        <w:tc>
          <w:tcPr>
            <w:tcW w:w="10521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C0C0C0"/>
            <w:vAlign w:val="center"/>
          </w:tcPr>
          <w:p w14:paraId="1A0E6969" w14:textId="77777777" w:rsidR="00B27B04" w:rsidRPr="003B06E2" w:rsidRDefault="007F7038" w:rsidP="007F7038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8 </w:t>
            </w:r>
            <w:r w:rsidR="00B27B04" w:rsidRPr="003B06E2">
              <w:rPr>
                <w:rFonts w:ascii="Arial" w:hAnsi="Arial" w:cs="Arial"/>
                <w:b/>
                <w:sz w:val="22"/>
                <w:szCs w:val="22"/>
              </w:rPr>
              <w:t xml:space="preserve">- Échéancier de réalisation </w:t>
            </w:r>
          </w:p>
        </w:tc>
      </w:tr>
      <w:tr w:rsidR="00B27B04" w:rsidRPr="003B06E2" w14:paraId="2170AEB3" w14:textId="77777777">
        <w:trPr>
          <w:cantSplit/>
          <w:trHeight w:val="567"/>
          <w:jc w:val="center"/>
        </w:trPr>
        <w:tc>
          <w:tcPr>
            <w:tcW w:w="914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1F776A87" w14:textId="77777777" w:rsidR="00B27B04" w:rsidRPr="003B06E2" w:rsidRDefault="005869A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É</w:t>
            </w:r>
            <w:r w:rsidR="00B27B04" w:rsidRPr="003B06E2">
              <w:rPr>
                <w:rFonts w:ascii="Arial" w:hAnsi="Arial" w:cs="Arial"/>
                <w:b/>
                <w:sz w:val="22"/>
                <w:szCs w:val="22"/>
              </w:rPr>
              <w:t>tapes</w:t>
            </w:r>
          </w:p>
        </w:tc>
        <w:tc>
          <w:tcPr>
            <w:tcW w:w="4140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433E7C95" w14:textId="77777777" w:rsidR="00B27B04" w:rsidRPr="003B06E2" w:rsidRDefault="00B27B0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B06E2">
              <w:rPr>
                <w:rFonts w:ascii="Arial" w:hAnsi="Arial" w:cs="Arial"/>
                <w:b/>
                <w:sz w:val="22"/>
                <w:szCs w:val="22"/>
              </w:rPr>
              <w:t>Activités</w:t>
            </w:r>
          </w:p>
        </w:tc>
        <w:tc>
          <w:tcPr>
            <w:tcW w:w="5467" w:type="dxa"/>
            <w:tcBorders>
              <w:top w:val="single" w:sz="12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F3E3B2B" w14:textId="77777777" w:rsidR="00B27B04" w:rsidRPr="003B06E2" w:rsidRDefault="00B27B0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B06E2">
              <w:rPr>
                <w:rFonts w:ascii="Arial" w:hAnsi="Arial" w:cs="Arial"/>
                <w:b/>
                <w:sz w:val="22"/>
                <w:szCs w:val="22"/>
              </w:rPr>
              <w:t>Commentaires</w:t>
            </w:r>
          </w:p>
        </w:tc>
      </w:tr>
      <w:tr w:rsidR="00B27B04" w:rsidRPr="003B06E2" w14:paraId="517DEE1A" w14:textId="77777777">
        <w:trPr>
          <w:cantSplit/>
          <w:trHeight w:val="567"/>
          <w:jc w:val="center"/>
        </w:trPr>
        <w:tc>
          <w:tcPr>
            <w:tcW w:w="914" w:type="dxa"/>
            <w:vAlign w:val="center"/>
          </w:tcPr>
          <w:p w14:paraId="7AEAC6D7" w14:textId="77777777" w:rsidR="00B27B04" w:rsidRPr="003B06E2" w:rsidRDefault="00B27B04">
            <w:pPr>
              <w:rPr>
                <w:rFonts w:ascii="Arial" w:hAnsi="Arial" w:cs="Arial"/>
                <w:sz w:val="22"/>
                <w:szCs w:val="22"/>
              </w:rPr>
            </w:pPr>
            <w:r w:rsidRPr="003B06E2">
              <w:rPr>
                <w:rFonts w:ascii="Arial" w:hAnsi="Arial" w:cs="Arial"/>
                <w:sz w:val="22"/>
                <w:szCs w:val="22"/>
              </w:rPr>
              <w:t>1</w:t>
            </w:r>
            <w:r w:rsidRPr="00CF7504">
              <w:rPr>
                <w:rFonts w:ascii="Arial" w:hAnsi="Arial" w:cs="Arial"/>
                <w:sz w:val="22"/>
                <w:szCs w:val="22"/>
                <w:vertAlign w:val="superscript"/>
              </w:rPr>
              <w:t>er</w:t>
            </w:r>
            <w:r w:rsidR="005B33E7" w:rsidRPr="00CF7504">
              <w:rPr>
                <w:rFonts w:ascii="Arial" w:hAnsi="Arial" w:cs="Arial"/>
                <w:sz w:val="22"/>
                <w:szCs w:val="22"/>
                <w:vertAlign w:val="superscript"/>
              </w:rPr>
              <w:t>e</w:t>
            </w:r>
            <w:r w:rsidRPr="003B06E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140" w:type="dxa"/>
            <w:vAlign w:val="center"/>
          </w:tcPr>
          <w:p w14:paraId="1BDB20B1" w14:textId="77777777" w:rsidR="00B27B04" w:rsidRPr="003B06E2" w:rsidRDefault="00B27B0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67" w:type="dxa"/>
            <w:tcBorders>
              <w:right w:val="single" w:sz="8" w:space="0" w:color="auto"/>
            </w:tcBorders>
            <w:vAlign w:val="center"/>
          </w:tcPr>
          <w:p w14:paraId="4081E012" w14:textId="77777777" w:rsidR="00B27B04" w:rsidRPr="003B06E2" w:rsidRDefault="00B27B0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27B04" w:rsidRPr="003B06E2" w14:paraId="3F50AA74" w14:textId="77777777">
        <w:trPr>
          <w:cantSplit/>
          <w:trHeight w:val="567"/>
          <w:jc w:val="center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433EF" w14:textId="77777777" w:rsidR="00B27B04" w:rsidRPr="003B06E2" w:rsidRDefault="00B27B04">
            <w:pPr>
              <w:rPr>
                <w:rFonts w:ascii="Arial" w:hAnsi="Arial" w:cs="Arial"/>
                <w:sz w:val="22"/>
                <w:szCs w:val="22"/>
              </w:rPr>
            </w:pPr>
            <w:r w:rsidRPr="003B06E2">
              <w:rPr>
                <w:rFonts w:ascii="Arial" w:hAnsi="Arial" w:cs="Arial"/>
                <w:sz w:val="22"/>
                <w:szCs w:val="22"/>
              </w:rPr>
              <w:t>2e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94584" w14:textId="77777777" w:rsidR="00B27B04" w:rsidRPr="003B06E2" w:rsidRDefault="00B27B0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A1CD628" w14:textId="77777777" w:rsidR="00B27B04" w:rsidRPr="003B06E2" w:rsidRDefault="00B27B0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27B04" w:rsidRPr="003B06E2" w14:paraId="14AD125A" w14:textId="77777777">
        <w:trPr>
          <w:cantSplit/>
          <w:trHeight w:val="567"/>
          <w:jc w:val="center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7E99A" w14:textId="77777777" w:rsidR="00B27B04" w:rsidRPr="003B06E2" w:rsidRDefault="00B27B04">
            <w:pPr>
              <w:rPr>
                <w:rFonts w:ascii="Arial" w:hAnsi="Arial" w:cs="Arial"/>
                <w:sz w:val="22"/>
                <w:szCs w:val="22"/>
              </w:rPr>
            </w:pPr>
            <w:r w:rsidRPr="003B06E2">
              <w:rPr>
                <w:rFonts w:ascii="Arial" w:hAnsi="Arial" w:cs="Arial"/>
                <w:sz w:val="22"/>
                <w:szCs w:val="22"/>
              </w:rPr>
              <w:t>3e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97B09" w14:textId="77777777" w:rsidR="00B27B04" w:rsidRPr="003B06E2" w:rsidRDefault="00B27B0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EB1C3B0" w14:textId="77777777" w:rsidR="00B27B04" w:rsidRPr="003B06E2" w:rsidRDefault="00B27B0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27B04" w:rsidRPr="003B06E2" w14:paraId="52F0BCE9" w14:textId="77777777">
        <w:trPr>
          <w:cantSplit/>
          <w:trHeight w:val="567"/>
          <w:jc w:val="center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5D140" w14:textId="77777777" w:rsidR="00B27B04" w:rsidRPr="003B06E2" w:rsidRDefault="00B27B04">
            <w:pPr>
              <w:rPr>
                <w:rFonts w:ascii="Arial" w:hAnsi="Arial" w:cs="Arial"/>
                <w:sz w:val="22"/>
                <w:szCs w:val="22"/>
              </w:rPr>
            </w:pPr>
            <w:r w:rsidRPr="003B06E2">
              <w:rPr>
                <w:rFonts w:ascii="Arial" w:hAnsi="Arial" w:cs="Arial"/>
                <w:sz w:val="22"/>
                <w:szCs w:val="22"/>
              </w:rPr>
              <w:t>4e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953D3" w14:textId="77777777" w:rsidR="00B27B04" w:rsidRPr="003B06E2" w:rsidRDefault="00B27B0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FF19BBE" w14:textId="77777777" w:rsidR="00B27B04" w:rsidRPr="003B06E2" w:rsidRDefault="00B27B0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88C1E44" w14:textId="77777777" w:rsidR="0066581C" w:rsidRDefault="0066581C">
      <w:pPr>
        <w:pStyle w:val="Corpsdetexte2"/>
        <w:jc w:val="left"/>
        <w:rPr>
          <w:rFonts w:ascii="Arial" w:hAnsi="Arial" w:cs="Arial"/>
          <w:sz w:val="22"/>
          <w:szCs w:val="22"/>
        </w:rPr>
      </w:pPr>
    </w:p>
    <w:tbl>
      <w:tblPr>
        <w:tblpPr w:leftFromText="141" w:rightFromText="141" w:vertAnchor="text" w:horzAnchor="margin" w:tblpXSpec="center" w:tblpY="242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17"/>
        <w:gridCol w:w="4068"/>
      </w:tblGrid>
      <w:tr w:rsidR="00220F0D" w:rsidRPr="003B06E2" w14:paraId="62DDD312" w14:textId="77777777" w:rsidTr="0070030E">
        <w:trPr>
          <w:cantSplit/>
          <w:trHeight w:val="567"/>
        </w:trPr>
        <w:tc>
          <w:tcPr>
            <w:tcW w:w="6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721EED" w14:textId="236F5E6C" w:rsidR="00220F0D" w:rsidRPr="003B06E2" w:rsidRDefault="00220F0D" w:rsidP="00220F0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9-</w:t>
            </w:r>
            <w:r w:rsidRPr="003B06E2">
              <w:rPr>
                <w:rFonts w:ascii="Arial" w:hAnsi="Arial" w:cs="Arial"/>
                <w:b/>
                <w:sz w:val="22"/>
                <w:szCs w:val="22"/>
              </w:rPr>
              <w:t xml:space="preserve"> Signature</w:t>
            </w:r>
            <w:r>
              <w:rPr>
                <w:rFonts w:ascii="Arial" w:hAnsi="Arial" w:cs="Arial"/>
                <w:b/>
                <w:sz w:val="22"/>
                <w:szCs w:val="22"/>
              </w:rPr>
              <w:t> 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  <w:r w:rsidR="00DA4AB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0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192643" w14:textId="635DE036" w:rsidR="00220F0D" w:rsidRPr="003B06E2" w:rsidRDefault="00220F0D" w:rsidP="00220F0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Date :</w:t>
            </w:r>
            <w:r w:rsidR="00DA4AB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220F0D" w:rsidRPr="003B06E2" w14:paraId="237D2F84" w14:textId="77777777" w:rsidTr="0070030E">
        <w:trPr>
          <w:cantSplit/>
          <w:trHeight w:val="567"/>
        </w:trPr>
        <w:tc>
          <w:tcPr>
            <w:tcW w:w="104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F7479B" w14:textId="77777777" w:rsidR="00220F0D" w:rsidRPr="003B06E2" w:rsidRDefault="00220F0D" w:rsidP="00220F0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B06E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ous déclarons : </w:t>
            </w:r>
          </w:p>
          <w:p w14:paraId="1382FEFF" w14:textId="77777777" w:rsidR="00220F0D" w:rsidRPr="003B06E2" w:rsidRDefault="00220F0D" w:rsidP="00220F0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B06E2">
              <w:rPr>
                <w:rFonts w:ascii="Arial" w:hAnsi="Arial" w:cs="Arial"/>
                <w:sz w:val="22"/>
                <w:szCs w:val="22"/>
              </w:rPr>
              <w:t>Avoir pris connaissance des condition</w:t>
            </w:r>
            <w:r>
              <w:rPr>
                <w:rFonts w:ascii="Arial" w:hAnsi="Arial" w:cs="Arial"/>
                <w:sz w:val="22"/>
                <w:szCs w:val="22"/>
              </w:rPr>
              <w:t>s et des exigences du programme et a</w:t>
            </w:r>
            <w:r w:rsidRPr="003B06E2">
              <w:rPr>
                <w:rFonts w:ascii="Arial" w:hAnsi="Arial" w:cs="Arial"/>
                <w:sz w:val="22"/>
                <w:szCs w:val="22"/>
              </w:rPr>
              <w:t>voir fourni des renseignements véridiques et complets.</w:t>
            </w:r>
          </w:p>
        </w:tc>
      </w:tr>
      <w:tr w:rsidR="00220F0D" w:rsidRPr="003B06E2" w14:paraId="3EBA528B" w14:textId="77777777" w:rsidTr="00220F0D">
        <w:trPr>
          <w:cantSplit/>
          <w:trHeight w:val="110"/>
        </w:trPr>
        <w:tc>
          <w:tcPr>
            <w:tcW w:w="104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949B3F" w14:textId="77777777" w:rsidR="00220F0D" w:rsidRDefault="00220F0D" w:rsidP="00220F0D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</w:p>
          <w:p w14:paraId="24146D85" w14:textId="77777777" w:rsidR="00220F0D" w:rsidRPr="003B06E2" w:rsidRDefault="00220F0D" w:rsidP="00220F0D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CFD866D" w14:textId="77777777" w:rsidR="00FB6459" w:rsidRDefault="00FB645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tbl>
      <w:tblPr>
        <w:tblW w:w="105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21"/>
      </w:tblGrid>
      <w:tr w:rsidR="00FB6459" w:rsidRPr="003B06E2" w14:paraId="1C8F49D8" w14:textId="77777777" w:rsidTr="00104B9E">
        <w:trPr>
          <w:cantSplit/>
          <w:trHeight w:val="567"/>
          <w:jc w:val="center"/>
        </w:trPr>
        <w:tc>
          <w:tcPr>
            <w:tcW w:w="1052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C0C0C0"/>
            <w:vAlign w:val="center"/>
          </w:tcPr>
          <w:p w14:paraId="751AB499" w14:textId="77777777" w:rsidR="00FB6459" w:rsidRPr="003B1E9A" w:rsidRDefault="0070030E" w:rsidP="0070030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B1E9A">
              <w:rPr>
                <w:rFonts w:ascii="Arial" w:hAnsi="Arial" w:cs="Arial"/>
                <w:b/>
                <w:sz w:val="22"/>
                <w:szCs w:val="22"/>
              </w:rPr>
              <w:lastRenderedPageBreak/>
              <w:t>RAPPEL – Documents obligatoires à joindre en annexe</w:t>
            </w:r>
          </w:p>
        </w:tc>
      </w:tr>
      <w:tr w:rsidR="00FE5F9C" w:rsidRPr="003B1E9A" w14:paraId="423710EC" w14:textId="77777777" w:rsidTr="00104B9E">
        <w:trPr>
          <w:cantSplit/>
          <w:trHeight w:val="567"/>
          <w:jc w:val="center"/>
        </w:trPr>
        <w:tc>
          <w:tcPr>
            <w:tcW w:w="10521" w:type="dxa"/>
            <w:tcBorders>
              <w:top w:val="single" w:sz="12" w:space="0" w:color="auto"/>
              <w:bottom w:val="nil"/>
              <w:right w:val="single" w:sz="8" w:space="0" w:color="auto"/>
            </w:tcBorders>
            <w:vAlign w:val="center"/>
          </w:tcPr>
          <w:p w14:paraId="4010AB7A" w14:textId="1FB3791D" w:rsidR="00FE5F9C" w:rsidRPr="003B1E9A" w:rsidRDefault="00FE5F9C" w:rsidP="005E73B6">
            <w:pPr>
              <w:rPr>
                <w:rFonts w:ascii="Arial" w:hAnsi="Arial" w:cs="Arial"/>
                <w:sz w:val="22"/>
                <w:szCs w:val="22"/>
              </w:rPr>
            </w:pPr>
            <w:r w:rsidRPr="003B1E9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1E9A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3B1E9A">
              <w:rPr>
                <w:rFonts w:ascii="Arial" w:hAnsi="Arial" w:cs="Arial"/>
                <w:sz w:val="22"/>
                <w:szCs w:val="22"/>
              </w:rPr>
            </w:r>
            <w:r w:rsidRPr="003B1E9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B1E9A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3B1E9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33920" w:rsidRPr="003B1E9A">
              <w:rPr>
                <w:rFonts w:ascii="Arial" w:hAnsi="Arial" w:cs="Arial"/>
                <w:sz w:val="22"/>
                <w:szCs w:val="22"/>
              </w:rPr>
              <w:t>La charte de l’organisme promoteur et la liste à jour des membres du conseil d’administration</w:t>
            </w:r>
            <w:r w:rsidR="000222CD">
              <w:rPr>
                <w:rFonts w:ascii="Arial" w:hAnsi="Arial" w:cs="Arial"/>
                <w:sz w:val="22"/>
                <w:szCs w:val="22"/>
              </w:rPr>
              <w:t xml:space="preserve"> (pour les OBNL)</w:t>
            </w:r>
            <w:r w:rsidR="0000134B">
              <w:rPr>
                <w:rFonts w:ascii="Arial" w:hAnsi="Arial" w:cs="Arial"/>
                <w:sz w:val="22"/>
                <w:szCs w:val="22"/>
              </w:rPr>
              <w:t xml:space="preserve"> ;</w:t>
            </w:r>
          </w:p>
          <w:p w14:paraId="5A8F3026" w14:textId="77777777" w:rsidR="00104B9E" w:rsidRPr="003B1E9A" w:rsidRDefault="00104B9E" w:rsidP="005E73B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5F9C" w:rsidRPr="003B1E9A" w14:paraId="63810768" w14:textId="77777777" w:rsidTr="00104B9E">
        <w:trPr>
          <w:cantSplit/>
          <w:trHeight w:val="567"/>
          <w:jc w:val="center"/>
        </w:trPr>
        <w:tc>
          <w:tcPr>
            <w:tcW w:w="1052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14:paraId="559115E2" w14:textId="266D5D6C" w:rsidR="00FE5F9C" w:rsidRPr="003B1E9A" w:rsidRDefault="00C33920" w:rsidP="005E73B6">
            <w:pPr>
              <w:rPr>
                <w:rFonts w:ascii="Arial" w:hAnsi="Arial" w:cs="Arial"/>
                <w:sz w:val="22"/>
                <w:szCs w:val="22"/>
              </w:rPr>
            </w:pPr>
            <w:r w:rsidRPr="003B1E9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1E9A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3B1E9A">
              <w:rPr>
                <w:rFonts w:ascii="Arial" w:hAnsi="Arial" w:cs="Arial"/>
                <w:sz w:val="22"/>
                <w:szCs w:val="22"/>
              </w:rPr>
            </w:r>
            <w:r w:rsidRPr="003B1E9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B1E9A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492EAC">
              <w:rPr>
                <w:rFonts w:ascii="Arial" w:hAnsi="Arial" w:cs="Arial"/>
                <w:sz w:val="22"/>
                <w:szCs w:val="22"/>
              </w:rPr>
              <w:t xml:space="preserve"> Budget de réalisation</w:t>
            </w:r>
            <w:r w:rsidR="0000134B">
              <w:rPr>
                <w:rFonts w:ascii="Arial" w:hAnsi="Arial" w:cs="Arial"/>
                <w:sz w:val="22"/>
                <w:szCs w:val="22"/>
              </w:rPr>
              <w:t xml:space="preserve"> ;</w:t>
            </w:r>
          </w:p>
          <w:p w14:paraId="3A016B60" w14:textId="77777777" w:rsidR="00104B9E" w:rsidRPr="003B1E9A" w:rsidRDefault="00104B9E" w:rsidP="005E73B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5F9C" w:rsidRPr="003B1E9A" w14:paraId="1365D73A" w14:textId="77777777" w:rsidTr="00104B9E">
        <w:trPr>
          <w:cantSplit/>
          <w:trHeight w:val="567"/>
          <w:jc w:val="center"/>
        </w:trPr>
        <w:tc>
          <w:tcPr>
            <w:tcW w:w="1052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14:paraId="68061033" w14:textId="0F56A1A4" w:rsidR="00FE5F9C" w:rsidRPr="003B1E9A" w:rsidRDefault="00C33920" w:rsidP="005E73B6">
            <w:pPr>
              <w:rPr>
                <w:rFonts w:ascii="Arial" w:hAnsi="Arial" w:cs="Arial"/>
                <w:sz w:val="22"/>
                <w:szCs w:val="22"/>
              </w:rPr>
            </w:pPr>
            <w:r w:rsidRPr="003B1E9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1E9A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3B1E9A">
              <w:rPr>
                <w:rFonts w:ascii="Arial" w:hAnsi="Arial" w:cs="Arial"/>
                <w:sz w:val="22"/>
                <w:szCs w:val="22"/>
              </w:rPr>
            </w:r>
            <w:r w:rsidRPr="003B1E9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B1E9A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3B1E9A">
              <w:rPr>
                <w:rFonts w:ascii="Arial" w:hAnsi="Arial" w:cs="Arial"/>
                <w:sz w:val="22"/>
                <w:szCs w:val="22"/>
              </w:rPr>
              <w:t xml:space="preserve"> La résolution du conseil d’administration de l’organisme promoteur et/ou la résolution certifiée du conseil municipal cautionnant le projet</w:t>
            </w:r>
            <w:r w:rsidR="00104B9E" w:rsidRPr="003B1E9A">
              <w:rPr>
                <w:rFonts w:ascii="Arial" w:hAnsi="Arial" w:cs="Arial"/>
                <w:sz w:val="22"/>
                <w:szCs w:val="22"/>
              </w:rPr>
              <w:t xml:space="preserve"> (incluant la mention de mise de fonds et le signataire autorisé pour la signature des documents)</w:t>
            </w:r>
            <w:r w:rsidR="0000134B">
              <w:rPr>
                <w:rFonts w:ascii="Arial" w:hAnsi="Arial" w:cs="Arial"/>
                <w:sz w:val="22"/>
                <w:szCs w:val="22"/>
              </w:rPr>
              <w:t xml:space="preserve"> ;</w:t>
            </w:r>
          </w:p>
          <w:p w14:paraId="4BA85230" w14:textId="77777777" w:rsidR="00104B9E" w:rsidRPr="003B1E9A" w:rsidRDefault="00104B9E" w:rsidP="005E73B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5F9C" w:rsidRPr="003B1E9A" w14:paraId="390F0342" w14:textId="77777777" w:rsidTr="00104B9E">
        <w:trPr>
          <w:cantSplit/>
          <w:trHeight w:val="567"/>
          <w:jc w:val="center"/>
        </w:trPr>
        <w:tc>
          <w:tcPr>
            <w:tcW w:w="1052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14:paraId="44FE931A" w14:textId="0983BDD7" w:rsidR="00FE5F9C" w:rsidRPr="003B1E9A" w:rsidRDefault="00C33920" w:rsidP="00C33920">
            <w:pPr>
              <w:rPr>
                <w:rFonts w:ascii="Arial" w:hAnsi="Arial" w:cs="Arial"/>
                <w:sz w:val="22"/>
                <w:szCs w:val="22"/>
              </w:rPr>
            </w:pPr>
            <w:r w:rsidRPr="003B1E9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1E9A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3B1E9A">
              <w:rPr>
                <w:rFonts w:ascii="Arial" w:hAnsi="Arial" w:cs="Arial"/>
                <w:sz w:val="22"/>
                <w:szCs w:val="22"/>
              </w:rPr>
            </w:r>
            <w:r w:rsidRPr="003B1E9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B1E9A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3B1E9A">
              <w:rPr>
                <w:rFonts w:ascii="Arial" w:hAnsi="Arial" w:cs="Arial"/>
                <w:sz w:val="22"/>
                <w:szCs w:val="22"/>
              </w:rPr>
              <w:t xml:space="preserve"> Une lettre d’engagement </w:t>
            </w:r>
            <w:r w:rsidR="000222CD">
              <w:rPr>
                <w:rFonts w:ascii="Arial" w:hAnsi="Arial" w:cs="Arial"/>
                <w:sz w:val="22"/>
                <w:szCs w:val="22"/>
              </w:rPr>
              <w:t xml:space="preserve">ou d’appui </w:t>
            </w:r>
            <w:r w:rsidRPr="003B1E9A">
              <w:rPr>
                <w:rFonts w:ascii="Arial" w:hAnsi="Arial" w:cs="Arial"/>
                <w:sz w:val="22"/>
                <w:szCs w:val="22"/>
              </w:rPr>
              <w:t xml:space="preserve">de chacun des partenaires </w:t>
            </w:r>
            <w:r w:rsidR="0000134B">
              <w:rPr>
                <w:rFonts w:ascii="Arial" w:hAnsi="Arial" w:cs="Arial"/>
                <w:sz w:val="22"/>
                <w:szCs w:val="22"/>
              </w:rPr>
              <w:t>;</w:t>
            </w:r>
          </w:p>
          <w:p w14:paraId="755E2DC6" w14:textId="77777777" w:rsidR="00104B9E" w:rsidRPr="003B1E9A" w:rsidRDefault="00104B9E" w:rsidP="00C3392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3920" w:rsidRPr="003B1E9A" w14:paraId="526CB36E" w14:textId="77777777" w:rsidTr="00104B9E">
        <w:trPr>
          <w:cantSplit/>
          <w:trHeight w:val="567"/>
          <w:jc w:val="center"/>
        </w:trPr>
        <w:tc>
          <w:tcPr>
            <w:tcW w:w="1052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14:paraId="0C99E3FB" w14:textId="61A57CF0" w:rsidR="00C33920" w:rsidRPr="003B1E9A" w:rsidRDefault="00C33920" w:rsidP="00C33920">
            <w:pPr>
              <w:rPr>
                <w:rFonts w:ascii="Arial" w:hAnsi="Arial" w:cs="Arial"/>
                <w:sz w:val="22"/>
                <w:szCs w:val="22"/>
              </w:rPr>
            </w:pPr>
            <w:r w:rsidRPr="003B1E9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1E9A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3B1E9A">
              <w:rPr>
                <w:rFonts w:ascii="Arial" w:hAnsi="Arial" w:cs="Arial"/>
                <w:sz w:val="22"/>
                <w:szCs w:val="22"/>
              </w:rPr>
            </w:r>
            <w:r w:rsidRPr="003B1E9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B1E9A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3B1E9A">
              <w:rPr>
                <w:rFonts w:ascii="Arial" w:hAnsi="Arial" w:cs="Arial"/>
                <w:sz w:val="22"/>
                <w:szCs w:val="22"/>
              </w:rPr>
              <w:t xml:space="preserve"> Toutes soumissions ou appels d’offres reliés aux dépenses admissibles</w:t>
            </w:r>
            <w:r w:rsidR="0000134B">
              <w:rPr>
                <w:rFonts w:ascii="Arial" w:hAnsi="Arial" w:cs="Arial"/>
                <w:sz w:val="22"/>
                <w:szCs w:val="22"/>
              </w:rPr>
              <w:t xml:space="preserve"> ;</w:t>
            </w:r>
          </w:p>
          <w:p w14:paraId="06CBC5B7" w14:textId="77777777" w:rsidR="00104B9E" w:rsidRPr="003B1E9A" w:rsidRDefault="00104B9E" w:rsidP="00C3392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3920" w:rsidRPr="003B1E9A" w14:paraId="52AF04A1" w14:textId="77777777" w:rsidTr="00FD6C5A">
        <w:trPr>
          <w:cantSplit/>
          <w:trHeight w:val="590"/>
          <w:jc w:val="center"/>
        </w:trPr>
        <w:tc>
          <w:tcPr>
            <w:tcW w:w="105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DB959BC" w14:textId="24B6FF0C" w:rsidR="00FD6C5A" w:rsidRDefault="00C33920" w:rsidP="00C33920">
            <w:pPr>
              <w:rPr>
                <w:rFonts w:ascii="Arial" w:hAnsi="Arial" w:cs="Arial"/>
                <w:sz w:val="22"/>
                <w:szCs w:val="22"/>
              </w:rPr>
            </w:pPr>
            <w:r w:rsidRPr="003B1E9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1E9A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3B1E9A">
              <w:rPr>
                <w:rFonts w:ascii="Arial" w:hAnsi="Arial" w:cs="Arial"/>
                <w:sz w:val="22"/>
                <w:szCs w:val="22"/>
              </w:rPr>
            </w:r>
            <w:r w:rsidRPr="003B1E9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B1E9A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3B1E9A">
              <w:rPr>
                <w:rFonts w:ascii="Arial" w:hAnsi="Arial" w:cs="Arial"/>
                <w:sz w:val="22"/>
                <w:szCs w:val="22"/>
              </w:rPr>
              <w:t xml:space="preserve"> Tout autre document jugé pertinent à l’avancement du dossier</w:t>
            </w:r>
            <w:r w:rsidR="0000134B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2F2C5469" w14:textId="2F10031C" w:rsidR="00FD6C5A" w:rsidRPr="003B1E9A" w:rsidRDefault="00FD6C5A" w:rsidP="00C3392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3920" w:rsidRPr="003B1E9A" w14:paraId="112D2546" w14:textId="77777777" w:rsidTr="00104B9E">
        <w:trPr>
          <w:cantSplit/>
          <w:trHeight w:val="567"/>
          <w:jc w:val="center"/>
        </w:trPr>
        <w:tc>
          <w:tcPr>
            <w:tcW w:w="105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516F14" w14:textId="77777777" w:rsidR="00104B9E" w:rsidRPr="003B1E9A" w:rsidRDefault="00104B9E" w:rsidP="00104B9E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14:paraId="652975AC" w14:textId="7B101D86" w:rsidR="00104B9E" w:rsidRDefault="00C33920" w:rsidP="00A743A2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3B1E9A">
              <w:rPr>
                <w:rFonts w:ascii="Arial" w:hAnsi="Arial" w:cs="Arial"/>
                <w:b/>
                <w:i/>
                <w:sz w:val="22"/>
                <w:szCs w:val="22"/>
              </w:rPr>
              <w:t>* Prenez note que seul le dossier remis fera l’objet d’an</w:t>
            </w:r>
            <w:r w:rsidR="005869A4" w:rsidRPr="003B1E9A">
              <w:rPr>
                <w:rFonts w:ascii="Arial" w:hAnsi="Arial" w:cs="Arial"/>
                <w:b/>
                <w:i/>
                <w:sz w:val="22"/>
                <w:szCs w:val="22"/>
              </w:rPr>
              <w:t>alyse. Les promoteurs ne sont pas</w:t>
            </w:r>
            <w:r w:rsidRPr="003B1E9A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invités à présenter leur projet devant le comité. Le dossier se doit</w:t>
            </w:r>
            <w:r w:rsidR="005869A4" w:rsidRPr="003B1E9A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alors d’être </w:t>
            </w:r>
            <w:r w:rsidRPr="003B1E9A">
              <w:rPr>
                <w:rFonts w:ascii="Arial" w:hAnsi="Arial" w:cs="Arial"/>
                <w:b/>
                <w:i/>
                <w:sz w:val="22"/>
                <w:szCs w:val="22"/>
              </w:rPr>
              <w:t>complet</w:t>
            </w:r>
            <w:r w:rsidR="0000134B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lors du dépôt</w:t>
            </w:r>
            <w:r w:rsidR="000222CD">
              <w:rPr>
                <w:rFonts w:ascii="Arial" w:hAnsi="Arial" w:cs="Arial"/>
                <w:b/>
                <w:i/>
                <w:sz w:val="22"/>
                <w:szCs w:val="22"/>
              </w:rPr>
              <w:t>.</w:t>
            </w:r>
          </w:p>
          <w:p w14:paraId="0C080E33" w14:textId="77777777" w:rsidR="00A743A2" w:rsidRDefault="00A743A2" w:rsidP="00A743A2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14:paraId="50999D74" w14:textId="77777777" w:rsidR="00A743A2" w:rsidRDefault="00A743A2" w:rsidP="00A743A2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14:paraId="4EA453BC" w14:textId="54F484AB" w:rsidR="00A743A2" w:rsidRPr="00A743A2" w:rsidRDefault="00A743A2" w:rsidP="00A743A2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</w:tr>
    </w:tbl>
    <w:p w14:paraId="158B07CC" w14:textId="77777777" w:rsidR="005D35E4" w:rsidRPr="00DA4ABC" w:rsidRDefault="005D35E4" w:rsidP="005D35E4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DA4ABC">
        <w:rPr>
          <w:rFonts w:ascii="Arial" w:hAnsi="Arial" w:cs="Arial"/>
          <w:b/>
          <w:bCs/>
          <w:sz w:val="22"/>
          <w:szCs w:val="22"/>
          <w:u w:val="single"/>
        </w:rPr>
        <w:t>Dépôt de la demande</w:t>
      </w:r>
    </w:p>
    <w:p w14:paraId="4373B830" w14:textId="77777777" w:rsidR="0000134B" w:rsidRPr="00DA4ABC" w:rsidRDefault="0000134B" w:rsidP="005D35E4">
      <w:pPr>
        <w:rPr>
          <w:rFonts w:ascii="Arial" w:hAnsi="Arial" w:cs="Arial"/>
          <w:sz w:val="22"/>
          <w:szCs w:val="22"/>
        </w:rPr>
      </w:pPr>
    </w:p>
    <w:p w14:paraId="1567A6FB" w14:textId="77777777" w:rsidR="0000134B" w:rsidRPr="00DA4ABC" w:rsidRDefault="0000134B" w:rsidP="005D35E4">
      <w:pPr>
        <w:rPr>
          <w:rFonts w:ascii="Arial" w:hAnsi="Arial" w:cs="Arial"/>
          <w:sz w:val="22"/>
          <w:szCs w:val="22"/>
        </w:rPr>
      </w:pPr>
    </w:p>
    <w:p w14:paraId="224AEA6C" w14:textId="6E0EE6AD" w:rsidR="0000134B" w:rsidRPr="00DA4ABC" w:rsidRDefault="0000134B" w:rsidP="002004EC">
      <w:pPr>
        <w:pStyle w:val="Paragraphedeliste"/>
        <w:numPr>
          <w:ilvl w:val="0"/>
          <w:numId w:val="25"/>
        </w:numPr>
        <w:rPr>
          <w:rFonts w:ascii="Arial" w:hAnsi="Arial" w:cs="Arial"/>
          <w:sz w:val="22"/>
          <w:szCs w:val="22"/>
        </w:rPr>
      </w:pPr>
      <w:r w:rsidRPr="00DA4ABC">
        <w:rPr>
          <w:rFonts w:ascii="Arial" w:hAnsi="Arial" w:cs="Arial"/>
          <w:sz w:val="22"/>
          <w:szCs w:val="22"/>
        </w:rPr>
        <w:t>Consultez l</w:t>
      </w:r>
      <w:r w:rsidR="009B5ADA" w:rsidRPr="00DA4ABC">
        <w:rPr>
          <w:rFonts w:ascii="Arial" w:hAnsi="Arial" w:cs="Arial"/>
          <w:sz w:val="22"/>
          <w:szCs w:val="22"/>
        </w:rPr>
        <w:t xml:space="preserve">e </w:t>
      </w:r>
      <w:r w:rsidR="009B34F0">
        <w:fldChar w:fldCharType="begin"/>
      </w:r>
      <w:r w:rsidR="00773233">
        <w:instrText>HYPERLINK "https://www.mrcbeaucecentre.ca/wp-content/uploads/2026/02/Guide-appel-de-projets-Fonds-culturel-2026.pdf"</w:instrText>
      </w:r>
      <w:r w:rsidR="009B34F0">
        <w:fldChar w:fldCharType="separate"/>
      </w:r>
      <w:r w:rsidR="00773233">
        <w:rPr>
          <w:rStyle w:val="Hyperlien"/>
          <w:rFonts w:ascii="Arial" w:hAnsi="Arial" w:cs="Arial"/>
          <w:sz w:val="22"/>
          <w:szCs w:val="22"/>
        </w:rPr>
        <w:t>Guide d'appel d</w:t>
      </w:r>
      <w:r w:rsidR="00773233">
        <w:rPr>
          <w:rStyle w:val="Hyperlien"/>
          <w:rFonts w:ascii="Arial" w:hAnsi="Arial" w:cs="Arial"/>
          <w:sz w:val="22"/>
          <w:szCs w:val="22"/>
        </w:rPr>
        <w:t>e</w:t>
      </w:r>
      <w:r w:rsidR="00773233">
        <w:rPr>
          <w:rStyle w:val="Hyperlien"/>
          <w:rFonts w:ascii="Arial" w:hAnsi="Arial" w:cs="Arial"/>
          <w:sz w:val="22"/>
          <w:szCs w:val="22"/>
        </w:rPr>
        <w:t xml:space="preserve"> projets 2026</w:t>
      </w:r>
      <w:r w:rsidR="009B34F0">
        <w:fldChar w:fldCharType="end"/>
      </w:r>
      <w:r w:rsidR="009B34F0">
        <w:rPr>
          <w:rFonts w:ascii="Arial" w:hAnsi="Arial" w:cs="Arial"/>
          <w:sz w:val="22"/>
          <w:szCs w:val="22"/>
        </w:rPr>
        <w:t xml:space="preserve"> </w:t>
      </w:r>
      <w:r w:rsidRPr="00DA4ABC">
        <w:rPr>
          <w:rFonts w:ascii="Arial" w:hAnsi="Arial" w:cs="Arial"/>
          <w:sz w:val="22"/>
          <w:szCs w:val="22"/>
        </w:rPr>
        <w:t>pour les détails.</w:t>
      </w:r>
    </w:p>
    <w:p w14:paraId="73E5F1E0" w14:textId="77777777" w:rsidR="0000134B" w:rsidRDefault="0000134B" w:rsidP="005D35E4"/>
    <w:p w14:paraId="723F5139" w14:textId="10166673" w:rsidR="0000134B" w:rsidRDefault="0000134B" w:rsidP="005D35E4">
      <w:r>
        <w:t>_________________________________________________________________________</w:t>
      </w:r>
    </w:p>
    <w:p w14:paraId="0302F9DA" w14:textId="77777777" w:rsidR="0000134B" w:rsidRDefault="0000134B" w:rsidP="00D06197"/>
    <w:p w14:paraId="0DEFE906" w14:textId="7A828374" w:rsidR="00DA4ABC" w:rsidRPr="00DA4ABC" w:rsidRDefault="00DA4ABC" w:rsidP="00D06197">
      <w:pPr>
        <w:rPr>
          <w:rFonts w:ascii="Arial" w:hAnsi="Arial" w:cs="Arial"/>
          <w:iCs/>
          <w:sz w:val="22"/>
          <w:szCs w:val="22"/>
          <w:lang w:val="fr"/>
        </w:rPr>
      </w:pPr>
      <w:r w:rsidRPr="00DA4ABC">
        <w:rPr>
          <w:rFonts w:ascii="Arial" w:hAnsi="Arial" w:cs="Arial"/>
          <w:sz w:val="22"/>
          <w:szCs w:val="22"/>
        </w:rPr>
        <w:t>Pour déposer votre demande, veuillez remplir le formulaire, fournir les documents</w:t>
      </w:r>
      <w:r w:rsidR="00D06197">
        <w:rPr>
          <w:rFonts w:ascii="Arial" w:hAnsi="Arial" w:cs="Arial"/>
          <w:sz w:val="22"/>
          <w:szCs w:val="22"/>
        </w:rPr>
        <w:t xml:space="preserve"> </w:t>
      </w:r>
      <w:r w:rsidRPr="00DA4ABC">
        <w:rPr>
          <w:rFonts w:ascii="Arial" w:hAnsi="Arial" w:cs="Arial"/>
          <w:sz w:val="22"/>
          <w:szCs w:val="22"/>
        </w:rPr>
        <w:t xml:space="preserve">nécessaires et les acheminer par courriel à l’adresse suivante : </w:t>
      </w:r>
      <w:hyperlink r:id="rId10" w:history="1">
        <w:r w:rsidRPr="00DA4ABC">
          <w:rPr>
            <w:rStyle w:val="Hyperlien"/>
            <w:rFonts w:ascii="Arial" w:hAnsi="Arial" w:cs="Arial"/>
            <w:iCs/>
            <w:sz w:val="22"/>
            <w:szCs w:val="22"/>
            <w:lang w:val="fr"/>
          </w:rPr>
          <w:t>developpement@mrcbeaucecentre.ca</w:t>
        </w:r>
      </w:hyperlink>
    </w:p>
    <w:p w14:paraId="47CB42ED" w14:textId="77777777" w:rsidR="00DA4ABC" w:rsidRPr="00DA4ABC" w:rsidRDefault="00DA4ABC" w:rsidP="00D06197">
      <w:pPr>
        <w:jc w:val="both"/>
        <w:rPr>
          <w:rFonts w:ascii="Arial" w:hAnsi="Arial" w:cs="Arial"/>
          <w:iCs/>
          <w:sz w:val="22"/>
          <w:szCs w:val="22"/>
          <w:lang w:val="fr"/>
        </w:rPr>
      </w:pPr>
    </w:p>
    <w:p w14:paraId="5BD35D55" w14:textId="77777777" w:rsidR="00DA4ABC" w:rsidRPr="00DA4ABC" w:rsidRDefault="00DA4ABC" w:rsidP="00D06197">
      <w:pPr>
        <w:jc w:val="both"/>
        <w:rPr>
          <w:rFonts w:ascii="Arial" w:hAnsi="Arial" w:cs="Arial"/>
          <w:sz w:val="22"/>
          <w:szCs w:val="22"/>
        </w:rPr>
      </w:pPr>
    </w:p>
    <w:p w14:paraId="56B05A8C" w14:textId="60E52ED2" w:rsidR="00DA4ABC" w:rsidRPr="00DA4ABC" w:rsidRDefault="00DA4ABC" w:rsidP="00D06197">
      <w:pPr>
        <w:jc w:val="both"/>
        <w:rPr>
          <w:rFonts w:ascii="Arial" w:hAnsi="Arial" w:cs="Arial"/>
          <w:sz w:val="22"/>
          <w:szCs w:val="22"/>
        </w:rPr>
      </w:pPr>
      <w:r w:rsidRPr="00DA4ABC">
        <w:rPr>
          <w:rFonts w:ascii="Arial" w:hAnsi="Arial" w:cs="Arial"/>
          <w:sz w:val="22"/>
          <w:szCs w:val="22"/>
        </w:rPr>
        <w:t xml:space="preserve">La date limite pour le dépôt des projets est le </w:t>
      </w:r>
      <w:r w:rsidRPr="00DA4ABC">
        <w:rPr>
          <w:rFonts w:ascii="Arial" w:hAnsi="Arial" w:cs="Arial"/>
          <w:b/>
          <w:bCs/>
          <w:shd w:val="clear" w:color="auto" w:fill="DBE5F1" w:themeFill="accent1" w:themeFillTint="33"/>
          <w:lang w:val="fr"/>
        </w:rPr>
        <w:t xml:space="preserve">vendredi </w:t>
      </w:r>
      <w:r w:rsidR="004D6491">
        <w:rPr>
          <w:rFonts w:ascii="Arial" w:hAnsi="Arial" w:cs="Arial"/>
          <w:b/>
          <w:bCs/>
          <w:shd w:val="clear" w:color="auto" w:fill="DBE5F1" w:themeFill="accent1" w:themeFillTint="33"/>
          <w:lang w:val="fr"/>
        </w:rPr>
        <w:t>3</w:t>
      </w:r>
      <w:r w:rsidRPr="00DA4ABC">
        <w:rPr>
          <w:rFonts w:ascii="Arial" w:hAnsi="Arial" w:cs="Arial"/>
          <w:b/>
          <w:bCs/>
          <w:shd w:val="clear" w:color="auto" w:fill="DBE5F1" w:themeFill="accent1" w:themeFillTint="33"/>
          <w:lang w:val="fr"/>
        </w:rPr>
        <w:t xml:space="preserve"> avril 202</w:t>
      </w:r>
      <w:r w:rsidR="004D6491">
        <w:rPr>
          <w:rFonts w:ascii="Arial" w:hAnsi="Arial" w:cs="Arial"/>
          <w:b/>
          <w:bCs/>
          <w:shd w:val="clear" w:color="auto" w:fill="DBE5F1" w:themeFill="accent1" w:themeFillTint="33"/>
          <w:lang w:val="fr"/>
        </w:rPr>
        <w:t>6</w:t>
      </w:r>
      <w:r w:rsidRPr="00DA4ABC">
        <w:rPr>
          <w:rFonts w:ascii="Arial" w:hAnsi="Arial" w:cs="Arial"/>
          <w:b/>
          <w:bCs/>
          <w:shd w:val="clear" w:color="auto" w:fill="DBE5F1" w:themeFill="accent1" w:themeFillTint="33"/>
          <w:lang w:val="fr"/>
        </w:rPr>
        <w:t xml:space="preserve"> à 16h30</w:t>
      </w:r>
      <w:r w:rsidRPr="00DA4ABC">
        <w:rPr>
          <w:rFonts w:ascii="Arial" w:hAnsi="Arial" w:cs="Arial"/>
          <w:b/>
          <w:bCs/>
          <w:lang w:val="fr"/>
        </w:rPr>
        <w:t>.</w:t>
      </w:r>
    </w:p>
    <w:p w14:paraId="468E9070" w14:textId="77777777" w:rsidR="00DA4ABC" w:rsidRPr="00DA4ABC" w:rsidRDefault="00DA4ABC" w:rsidP="00D06197">
      <w:pPr>
        <w:jc w:val="both"/>
        <w:rPr>
          <w:rFonts w:ascii="Arial" w:hAnsi="Arial" w:cs="Arial"/>
          <w:iCs/>
          <w:sz w:val="22"/>
          <w:szCs w:val="22"/>
          <w:lang w:val="fr"/>
        </w:rPr>
      </w:pPr>
    </w:p>
    <w:p w14:paraId="664801E3" w14:textId="77777777" w:rsidR="00DA4ABC" w:rsidRPr="00DA4ABC" w:rsidRDefault="00DA4ABC" w:rsidP="00D06197">
      <w:pPr>
        <w:jc w:val="both"/>
        <w:rPr>
          <w:rFonts w:ascii="Arial" w:hAnsi="Arial" w:cs="Arial"/>
          <w:sz w:val="22"/>
          <w:szCs w:val="22"/>
        </w:rPr>
      </w:pPr>
      <w:r w:rsidRPr="00DA4ABC">
        <w:rPr>
          <w:rFonts w:ascii="Arial" w:hAnsi="Arial" w:cs="Arial"/>
          <w:sz w:val="22"/>
          <w:szCs w:val="22"/>
        </w:rPr>
        <w:t xml:space="preserve">Pour obtenir de l’information supplémentaire, vous pouvez communiquer avec : </w:t>
      </w:r>
    </w:p>
    <w:p w14:paraId="737D3C33" w14:textId="77777777" w:rsidR="00DA4ABC" w:rsidRPr="00DA4ABC" w:rsidRDefault="00DA4ABC" w:rsidP="00D06197">
      <w:pPr>
        <w:ind w:left="708"/>
        <w:jc w:val="both"/>
        <w:rPr>
          <w:rFonts w:ascii="Arial" w:hAnsi="Arial" w:cs="Arial"/>
          <w:sz w:val="22"/>
          <w:szCs w:val="22"/>
        </w:rPr>
      </w:pPr>
    </w:p>
    <w:p w14:paraId="267B6F75" w14:textId="74725E6B" w:rsidR="00DA4ABC" w:rsidRPr="00DA4ABC" w:rsidRDefault="004D6491" w:rsidP="00D06197">
      <w:pPr>
        <w:ind w:left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scale Dallaire, Coordonnatrice en développement territorial</w:t>
      </w:r>
    </w:p>
    <w:p w14:paraId="686FA9F4" w14:textId="77777777" w:rsidR="00DA4ABC" w:rsidRPr="00DA4ABC" w:rsidRDefault="00DA4ABC" w:rsidP="00D06197">
      <w:pPr>
        <w:ind w:left="708"/>
        <w:jc w:val="both"/>
        <w:rPr>
          <w:rFonts w:ascii="Arial" w:hAnsi="Arial" w:cs="Arial"/>
          <w:sz w:val="22"/>
          <w:szCs w:val="22"/>
        </w:rPr>
      </w:pPr>
      <w:r w:rsidRPr="00DA4ABC">
        <w:rPr>
          <w:rFonts w:ascii="Arial" w:hAnsi="Arial" w:cs="Arial"/>
          <w:sz w:val="22"/>
          <w:szCs w:val="22"/>
        </w:rPr>
        <w:t>MRC Beauce-Centre</w:t>
      </w:r>
    </w:p>
    <w:p w14:paraId="1ED7D64D" w14:textId="77777777" w:rsidR="00DA4ABC" w:rsidRPr="00DA4ABC" w:rsidRDefault="00DA4ABC" w:rsidP="00D06197">
      <w:pPr>
        <w:ind w:left="708"/>
        <w:jc w:val="both"/>
        <w:rPr>
          <w:rFonts w:ascii="Arial" w:hAnsi="Arial" w:cs="Arial"/>
          <w:iCs/>
          <w:sz w:val="22"/>
          <w:szCs w:val="22"/>
          <w:lang w:val="fr"/>
        </w:rPr>
      </w:pPr>
      <w:r w:rsidRPr="00DA4ABC">
        <w:rPr>
          <w:rFonts w:ascii="Arial" w:hAnsi="Arial" w:cs="Arial"/>
          <w:sz w:val="22"/>
          <w:szCs w:val="22"/>
        </w:rPr>
        <w:t>Courriel :</w:t>
      </w:r>
      <w:r w:rsidRPr="00DA4ABC">
        <w:rPr>
          <w:rFonts w:ascii="Arial" w:hAnsi="Arial" w:cs="Arial"/>
          <w:iCs/>
          <w:sz w:val="22"/>
          <w:szCs w:val="22"/>
          <w:lang w:val="fr"/>
        </w:rPr>
        <w:t xml:space="preserve"> </w:t>
      </w:r>
      <w:hyperlink r:id="rId11" w:history="1">
        <w:r w:rsidRPr="00DA4ABC">
          <w:rPr>
            <w:rStyle w:val="Hyperlien"/>
            <w:rFonts w:ascii="Arial" w:hAnsi="Arial" w:cs="Arial"/>
            <w:iCs/>
            <w:sz w:val="22"/>
            <w:szCs w:val="22"/>
            <w:lang w:val="fr"/>
          </w:rPr>
          <w:t>developpement@mrcbeaucecentre.ca</w:t>
        </w:r>
      </w:hyperlink>
    </w:p>
    <w:p w14:paraId="349081A3" w14:textId="77777777" w:rsidR="005D35E4" w:rsidRPr="00DA4ABC" w:rsidRDefault="005D35E4" w:rsidP="005D35E4">
      <w:pPr>
        <w:rPr>
          <w:lang w:val="fr"/>
        </w:rPr>
      </w:pPr>
    </w:p>
    <w:sectPr w:rsidR="005D35E4" w:rsidRPr="00DA4ABC" w:rsidSect="00AD4BAA">
      <w:headerReference w:type="default" r:id="rId12"/>
      <w:footerReference w:type="even" r:id="rId13"/>
      <w:footerReference w:type="default" r:id="rId14"/>
      <w:footerReference w:type="first" r:id="rId15"/>
      <w:pgSz w:w="12240" w:h="15840"/>
      <w:pgMar w:top="1152" w:right="1728" w:bottom="1152" w:left="172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4CE560" w14:textId="77777777" w:rsidR="008143C4" w:rsidRDefault="008143C4">
      <w:r>
        <w:separator/>
      </w:r>
    </w:p>
  </w:endnote>
  <w:endnote w:type="continuationSeparator" w:id="0">
    <w:p w14:paraId="18826A5A" w14:textId="77777777" w:rsidR="008143C4" w:rsidRDefault="008143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122211" w14:textId="77777777" w:rsidR="00B27B04" w:rsidRDefault="002C33D4" w:rsidP="000865B3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B27B04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03B1E256" w14:textId="77777777" w:rsidR="00B27B04" w:rsidRDefault="00B27B04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1CB5F1" w14:textId="77777777" w:rsidR="000865B3" w:rsidRDefault="002C33D4" w:rsidP="0008273A">
    <w:pPr>
      <w:pStyle w:val="Pieddepage"/>
      <w:framePr w:wrap="around" w:vAnchor="text" w:hAnchor="page" w:x="6181" w:y="-31"/>
      <w:rPr>
        <w:rStyle w:val="Numrodepage"/>
      </w:rPr>
    </w:pPr>
    <w:r>
      <w:rPr>
        <w:rStyle w:val="Numrodepage"/>
      </w:rPr>
      <w:fldChar w:fldCharType="begin"/>
    </w:r>
    <w:r w:rsidR="000865B3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492EAC">
      <w:rPr>
        <w:rStyle w:val="Numrodepage"/>
        <w:noProof/>
      </w:rPr>
      <w:t>6</w:t>
    </w:r>
    <w:r>
      <w:rPr>
        <w:rStyle w:val="Numrodepage"/>
      </w:rPr>
      <w:fldChar w:fldCharType="end"/>
    </w:r>
  </w:p>
  <w:p w14:paraId="207C988C" w14:textId="731A634D" w:rsidR="000865B3" w:rsidRDefault="00D07E13" w:rsidP="000865B3">
    <w:pPr>
      <w:pStyle w:val="Pieddepage"/>
      <w:ind w:right="360"/>
      <w:jc w:val="right"/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>Formulaire</w:t>
    </w:r>
    <w:r w:rsidR="0008273A">
      <w:rPr>
        <w:rFonts w:ascii="Arial" w:hAnsi="Arial" w:cs="Arial"/>
        <w:i/>
        <w:sz w:val="18"/>
        <w:szCs w:val="18"/>
      </w:rPr>
      <w:t xml:space="preserve">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995BDB" w14:textId="77777777" w:rsidR="00D07E13" w:rsidRDefault="00D07E13" w:rsidP="00D07E13">
    <w:pPr>
      <w:pStyle w:val="Pieddepage"/>
    </w:pPr>
  </w:p>
  <w:p w14:paraId="1965CF61" w14:textId="77777777" w:rsidR="00875A35" w:rsidRPr="00D07E13" w:rsidRDefault="00875A35" w:rsidP="00D07E1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D86B25" w14:textId="77777777" w:rsidR="008143C4" w:rsidRDefault="008143C4">
      <w:r>
        <w:separator/>
      </w:r>
    </w:p>
  </w:footnote>
  <w:footnote w:type="continuationSeparator" w:id="0">
    <w:p w14:paraId="303E2FD0" w14:textId="77777777" w:rsidR="008143C4" w:rsidRDefault="008143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DDA49A" w14:textId="49BF17B3" w:rsidR="00A475C2" w:rsidRPr="00FA26CE" w:rsidRDefault="00FA26CE" w:rsidP="00FA26CE">
    <w:pPr>
      <w:pStyle w:val="En-tte"/>
      <w:spacing w:line="360" w:lineRule="auto"/>
      <w:ind w:left="-709"/>
      <w:rPr>
        <w:rFonts w:ascii="Palatino Linotype" w:hAnsi="Palatino Linotype"/>
        <w:b/>
        <w:bCs/>
        <w:sz w:val="28"/>
        <w:szCs w:val="28"/>
      </w:rPr>
    </w:pPr>
    <w:r w:rsidRPr="00FA26CE">
      <w:rPr>
        <w:rFonts w:ascii="Palatino Linotype" w:hAnsi="Palatino Linotype"/>
        <w:b/>
        <w:bCs/>
        <w:noProof/>
        <w:sz w:val="28"/>
        <w:szCs w:val="28"/>
      </w:rPr>
      <w:drawing>
        <wp:anchor distT="0" distB="0" distL="114300" distR="114300" simplePos="0" relativeHeight="251658240" behindDoc="0" locked="0" layoutInCell="1" allowOverlap="1" wp14:anchorId="2053B26D" wp14:editId="2DC14E48">
          <wp:simplePos x="0" y="0"/>
          <wp:positionH relativeFrom="column">
            <wp:posOffset>3217545</wp:posOffset>
          </wp:positionH>
          <wp:positionV relativeFrom="paragraph">
            <wp:posOffset>-296545</wp:posOffset>
          </wp:positionV>
          <wp:extent cx="2847975" cy="1016635"/>
          <wp:effectExtent l="0" t="0" r="9525" b="0"/>
          <wp:wrapThrough wrapText="bothSides">
            <wp:wrapPolygon edited="0">
              <wp:start x="0" y="0"/>
              <wp:lineTo x="0" y="21047"/>
              <wp:lineTo x="21528" y="21047"/>
              <wp:lineTo x="21528" y="0"/>
              <wp:lineTo x="0" y="0"/>
            </wp:wrapPolygon>
          </wp:wrapThrough>
          <wp:docPr id="1947154066" name="Image 1" descr="Une image contenant texte, Police, capture d’écran, lign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47154066" name="Image 1" descr="Une image contenant texte, Police, capture d’écran, ligne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47975" cy="10166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52F1F" w:rsidRPr="00FA26CE">
      <w:rPr>
        <w:rFonts w:ascii="Palatino Linotype" w:hAnsi="Palatino Linotype"/>
        <w:b/>
        <w:bCs/>
        <w:sz w:val="28"/>
        <w:szCs w:val="28"/>
      </w:rPr>
      <w:t xml:space="preserve">Formulaire </w:t>
    </w:r>
    <w:r w:rsidR="006516C4" w:rsidRPr="00FA26CE">
      <w:rPr>
        <w:rFonts w:ascii="Palatino Linotype" w:hAnsi="Palatino Linotype"/>
        <w:b/>
        <w:bCs/>
        <w:sz w:val="28"/>
        <w:szCs w:val="28"/>
      </w:rPr>
      <w:t xml:space="preserve">de demande </w:t>
    </w:r>
  </w:p>
  <w:p w14:paraId="7FD04511" w14:textId="7C45A68B" w:rsidR="00FA26CE" w:rsidRPr="00FA26CE" w:rsidRDefault="006516C4" w:rsidP="00FA26CE">
    <w:pPr>
      <w:pStyle w:val="En-tte"/>
      <w:spacing w:line="360" w:lineRule="auto"/>
      <w:ind w:left="-709"/>
      <w:rPr>
        <w:rFonts w:ascii="Palatino Linotype" w:hAnsi="Palatino Linotype"/>
        <w:b/>
        <w:bCs/>
        <w:sz w:val="28"/>
        <w:szCs w:val="28"/>
      </w:rPr>
    </w:pPr>
    <w:r w:rsidRPr="00FA26CE">
      <w:rPr>
        <w:rFonts w:ascii="Palatino Linotype" w:hAnsi="Palatino Linotype"/>
        <w:b/>
        <w:bCs/>
        <w:sz w:val="28"/>
        <w:szCs w:val="28"/>
      </w:rPr>
      <w:t xml:space="preserve">Appel de projets </w:t>
    </w:r>
    <w:r w:rsidR="00274921" w:rsidRPr="00FA26CE">
      <w:rPr>
        <w:rFonts w:ascii="Palatino Linotype" w:hAnsi="Palatino Linotype"/>
        <w:b/>
        <w:bCs/>
        <w:sz w:val="28"/>
        <w:szCs w:val="28"/>
      </w:rPr>
      <w:t>– Fonds culturel 202</w:t>
    </w:r>
    <w:r w:rsidR="005C0A04">
      <w:rPr>
        <w:rFonts w:ascii="Palatino Linotype" w:hAnsi="Palatino Linotype"/>
        <w:b/>
        <w:bCs/>
        <w:sz w:val="28"/>
        <w:szCs w:val="28"/>
      </w:rPr>
      <w:t>6</w:t>
    </w:r>
  </w:p>
  <w:p w14:paraId="49C71E83" w14:textId="29F2D761" w:rsidR="00FD6C5A" w:rsidRPr="00FA26CE" w:rsidRDefault="00FA26CE" w:rsidP="00FA26CE">
    <w:pPr>
      <w:pStyle w:val="En-tte"/>
      <w:ind w:left="-709"/>
      <w:rPr>
        <w:rFonts w:ascii="Palatino Linotype" w:hAnsi="Palatino Linotype"/>
        <w:b/>
        <w:sz w:val="14"/>
        <w:szCs w:val="14"/>
      </w:rPr>
    </w:pPr>
    <w:r>
      <w:rPr>
        <w:rFonts w:ascii="Palatino Linotype" w:hAnsi="Palatino Linotype"/>
        <w:b/>
        <w:sz w:val="32"/>
        <w:szCs w:val="3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2D13F6"/>
    <w:multiLevelType w:val="hybridMultilevel"/>
    <w:tmpl w:val="68DA0D5A"/>
    <w:lvl w:ilvl="0" w:tplc="5464FE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445B8"/>
    <w:multiLevelType w:val="hybridMultilevel"/>
    <w:tmpl w:val="7AC0B328"/>
    <w:lvl w:ilvl="0" w:tplc="0C0C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0BB00873"/>
    <w:multiLevelType w:val="hybridMultilevel"/>
    <w:tmpl w:val="1FDCBDB2"/>
    <w:lvl w:ilvl="0" w:tplc="FFFFFFFF">
      <w:start w:val="1"/>
      <w:numFmt w:val="bullet"/>
      <w:lvlText w:val=""/>
      <w:lvlJc w:val="left"/>
      <w:pPr>
        <w:tabs>
          <w:tab w:val="num" w:pos="360"/>
        </w:tabs>
        <w:ind w:left="0" w:firstLine="0"/>
      </w:pPr>
      <w:rPr>
        <w:rFonts w:ascii="Wingdings 3" w:hAnsi="Wingdings 3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1F0CDD"/>
    <w:multiLevelType w:val="hybridMultilevel"/>
    <w:tmpl w:val="AE3A56EE"/>
    <w:lvl w:ilvl="0" w:tplc="EEA00E66">
      <w:numFmt w:val="bullet"/>
      <w:lvlText w:val="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86215F"/>
    <w:multiLevelType w:val="multilevel"/>
    <w:tmpl w:val="E71A8A8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E661D2"/>
    <w:multiLevelType w:val="hybridMultilevel"/>
    <w:tmpl w:val="F3BE46A0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E0175D"/>
    <w:multiLevelType w:val="hybridMultilevel"/>
    <w:tmpl w:val="DF24EB02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8525F1"/>
    <w:multiLevelType w:val="hybridMultilevel"/>
    <w:tmpl w:val="A2529DA2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2C7FB4"/>
    <w:multiLevelType w:val="hybridMultilevel"/>
    <w:tmpl w:val="E71A8A82"/>
    <w:lvl w:ilvl="0" w:tplc="0C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C86CFA"/>
    <w:multiLevelType w:val="hybridMultilevel"/>
    <w:tmpl w:val="245EA676"/>
    <w:lvl w:ilvl="0" w:tplc="0C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D25852"/>
    <w:multiLevelType w:val="hybridMultilevel"/>
    <w:tmpl w:val="F46677EA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6624C3"/>
    <w:multiLevelType w:val="multilevel"/>
    <w:tmpl w:val="2CF88E5A"/>
    <w:lvl w:ilvl="0">
      <w:start w:val="1"/>
      <w:numFmt w:val="bullet"/>
      <w:lvlText w:val="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856"/>
        </w:tabs>
        <w:ind w:left="285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856"/>
        </w:tabs>
        <w:ind w:left="285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216"/>
        </w:tabs>
        <w:ind w:left="3216" w:hanging="1800"/>
      </w:pPr>
      <w:rPr>
        <w:rFonts w:hint="default"/>
      </w:rPr>
    </w:lvl>
  </w:abstractNum>
  <w:abstractNum w:abstractNumId="12" w15:restartNumberingAfterBreak="0">
    <w:nsid w:val="4AB71029"/>
    <w:multiLevelType w:val="hybridMultilevel"/>
    <w:tmpl w:val="5A62C23A"/>
    <w:lvl w:ilvl="0" w:tplc="792E582A">
      <w:start w:val="1"/>
      <w:numFmt w:val="bullet"/>
      <w:lvlText w:val="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  <w:sz w:val="24"/>
        <w:szCs w:val="24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700629"/>
    <w:multiLevelType w:val="hybridMultilevel"/>
    <w:tmpl w:val="22CC432A"/>
    <w:lvl w:ilvl="0" w:tplc="040C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C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B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B324BB"/>
    <w:multiLevelType w:val="hybridMultilevel"/>
    <w:tmpl w:val="896C7ACE"/>
    <w:lvl w:ilvl="0" w:tplc="0C0C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3C2AAC"/>
    <w:multiLevelType w:val="hybridMultilevel"/>
    <w:tmpl w:val="806E75F0"/>
    <w:lvl w:ilvl="0" w:tplc="0C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B30FF3"/>
    <w:multiLevelType w:val="hybridMultilevel"/>
    <w:tmpl w:val="04B04A28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411C70"/>
    <w:multiLevelType w:val="hybridMultilevel"/>
    <w:tmpl w:val="37AC505C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0350F9"/>
    <w:multiLevelType w:val="hybridMultilevel"/>
    <w:tmpl w:val="4BA2EC70"/>
    <w:lvl w:ilvl="0" w:tplc="0C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97164A"/>
    <w:multiLevelType w:val="hybridMultilevel"/>
    <w:tmpl w:val="B128C0E8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676DD0"/>
    <w:multiLevelType w:val="hybridMultilevel"/>
    <w:tmpl w:val="41E43C94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924C20"/>
    <w:multiLevelType w:val="hybridMultilevel"/>
    <w:tmpl w:val="7DCECEF0"/>
    <w:lvl w:ilvl="0" w:tplc="0C0C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805186"/>
    <w:multiLevelType w:val="hybridMultilevel"/>
    <w:tmpl w:val="96A0007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653B4A"/>
    <w:multiLevelType w:val="hybridMultilevel"/>
    <w:tmpl w:val="A48AC212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9A5ED9"/>
    <w:multiLevelType w:val="hybridMultilevel"/>
    <w:tmpl w:val="49A22C5A"/>
    <w:lvl w:ilvl="0" w:tplc="0C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41185445">
    <w:abstractNumId w:val="13"/>
  </w:num>
  <w:num w:numId="2" w16cid:durableId="2081099715">
    <w:abstractNumId w:val="23"/>
  </w:num>
  <w:num w:numId="3" w16cid:durableId="639773523">
    <w:abstractNumId w:val="16"/>
  </w:num>
  <w:num w:numId="4" w16cid:durableId="1025596467">
    <w:abstractNumId w:val="6"/>
  </w:num>
  <w:num w:numId="5" w16cid:durableId="510460534">
    <w:abstractNumId w:val="5"/>
  </w:num>
  <w:num w:numId="6" w16cid:durableId="684095352">
    <w:abstractNumId w:val="17"/>
  </w:num>
  <w:num w:numId="7" w16cid:durableId="748576599">
    <w:abstractNumId w:val="7"/>
  </w:num>
  <w:num w:numId="8" w16cid:durableId="1733843916">
    <w:abstractNumId w:val="20"/>
  </w:num>
  <w:num w:numId="9" w16cid:durableId="1705015567">
    <w:abstractNumId w:val="18"/>
  </w:num>
  <w:num w:numId="10" w16cid:durableId="2098671559">
    <w:abstractNumId w:val="9"/>
  </w:num>
  <w:num w:numId="11" w16cid:durableId="660044830">
    <w:abstractNumId w:val="15"/>
  </w:num>
  <w:num w:numId="12" w16cid:durableId="400251733">
    <w:abstractNumId w:val="2"/>
  </w:num>
  <w:num w:numId="13" w16cid:durableId="760681677">
    <w:abstractNumId w:val="14"/>
  </w:num>
  <w:num w:numId="14" w16cid:durableId="885726827">
    <w:abstractNumId w:val="21"/>
  </w:num>
  <w:num w:numId="15" w16cid:durableId="1990086604">
    <w:abstractNumId w:val="8"/>
  </w:num>
  <w:num w:numId="16" w16cid:durableId="1613440165">
    <w:abstractNumId w:val="4"/>
  </w:num>
  <w:num w:numId="17" w16cid:durableId="1204093409">
    <w:abstractNumId w:val="24"/>
  </w:num>
  <w:num w:numId="18" w16cid:durableId="646205616">
    <w:abstractNumId w:val="11"/>
  </w:num>
  <w:num w:numId="19" w16cid:durableId="2091541043">
    <w:abstractNumId w:val="0"/>
  </w:num>
  <w:num w:numId="20" w16cid:durableId="1352686999">
    <w:abstractNumId w:val="19"/>
  </w:num>
  <w:num w:numId="21" w16cid:durableId="165244834">
    <w:abstractNumId w:val="3"/>
  </w:num>
  <w:num w:numId="22" w16cid:durableId="132530686">
    <w:abstractNumId w:val="1"/>
  </w:num>
  <w:num w:numId="23" w16cid:durableId="305285139">
    <w:abstractNumId w:val="10"/>
  </w:num>
  <w:num w:numId="24" w16cid:durableId="1740589336">
    <w:abstractNumId w:val="12"/>
  </w:num>
  <w:num w:numId="25" w16cid:durableId="44335223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4C17"/>
    <w:rsid w:val="0000134B"/>
    <w:rsid w:val="00011D65"/>
    <w:rsid w:val="000222CD"/>
    <w:rsid w:val="00025AF1"/>
    <w:rsid w:val="0008273A"/>
    <w:rsid w:val="000865B3"/>
    <w:rsid w:val="000B7F58"/>
    <w:rsid w:val="000C4080"/>
    <w:rsid w:val="000C4252"/>
    <w:rsid w:val="000F3D66"/>
    <w:rsid w:val="000F7EB8"/>
    <w:rsid w:val="00104B9E"/>
    <w:rsid w:val="001230D9"/>
    <w:rsid w:val="00146561"/>
    <w:rsid w:val="001B3DD1"/>
    <w:rsid w:val="001C25B3"/>
    <w:rsid w:val="002004DB"/>
    <w:rsid w:val="002004EC"/>
    <w:rsid w:val="00213377"/>
    <w:rsid w:val="00220F0D"/>
    <w:rsid w:val="0023503A"/>
    <w:rsid w:val="00274921"/>
    <w:rsid w:val="0028069D"/>
    <w:rsid w:val="002C33D4"/>
    <w:rsid w:val="002F4B2D"/>
    <w:rsid w:val="00302C1D"/>
    <w:rsid w:val="003521E8"/>
    <w:rsid w:val="00373AFA"/>
    <w:rsid w:val="003844D7"/>
    <w:rsid w:val="00387B73"/>
    <w:rsid w:val="003B06E2"/>
    <w:rsid w:val="003B1C41"/>
    <w:rsid w:val="003B1E9A"/>
    <w:rsid w:val="003F2FD1"/>
    <w:rsid w:val="0041025A"/>
    <w:rsid w:val="00426184"/>
    <w:rsid w:val="00446BA9"/>
    <w:rsid w:val="0044745E"/>
    <w:rsid w:val="00455FEA"/>
    <w:rsid w:val="00492EAC"/>
    <w:rsid w:val="004D6491"/>
    <w:rsid w:val="00560E47"/>
    <w:rsid w:val="00571EB4"/>
    <w:rsid w:val="005767EC"/>
    <w:rsid w:val="005869A4"/>
    <w:rsid w:val="005B156B"/>
    <w:rsid w:val="005B33E7"/>
    <w:rsid w:val="005C0A04"/>
    <w:rsid w:val="005C1F48"/>
    <w:rsid w:val="005D289B"/>
    <w:rsid w:val="005D35E4"/>
    <w:rsid w:val="005D64F5"/>
    <w:rsid w:val="005F2732"/>
    <w:rsid w:val="00644C2A"/>
    <w:rsid w:val="006516C4"/>
    <w:rsid w:val="006625D6"/>
    <w:rsid w:val="0066581C"/>
    <w:rsid w:val="00685FC4"/>
    <w:rsid w:val="006A0432"/>
    <w:rsid w:val="006A0745"/>
    <w:rsid w:val="006A601A"/>
    <w:rsid w:val="0070030E"/>
    <w:rsid w:val="00733871"/>
    <w:rsid w:val="0074311D"/>
    <w:rsid w:val="007525FB"/>
    <w:rsid w:val="0075692C"/>
    <w:rsid w:val="00773233"/>
    <w:rsid w:val="007C3AB1"/>
    <w:rsid w:val="007F7038"/>
    <w:rsid w:val="00813EA0"/>
    <w:rsid w:val="008143C4"/>
    <w:rsid w:val="0082733F"/>
    <w:rsid w:val="00875A35"/>
    <w:rsid w:val="008A4934"/>
    <w:rsid w:val="008B6A1E"/>
    <w:rsid w:val="008D5914"/>
    <w:rsid w:val="008E2232"/>
    <w:rsid w:val="00914F28"/>
    <w:rsid w:val="009154B9"/>
    <w:rsid w:val="00930FBC"/>
    <w:rsid w:val="0094730D"/>
    <w:rsid w:val="009B34F0"/>
    <w:rsid w:val="009B4488"/>
    <w:rsid w:val="009B5ADA"/>
    <w:rsid w:val="009C158D"/>
    <w:rsid w:val="009D4A77"/>
    <w:rsid w:val="009E22D8"/>
    <w:rsid w:val="009E4674"/>
    <w:rsid w:val="00A06262"/>
    <w:rsid w:val="00A06CA2"/>
    <w:rsid w:val="00A1378F"/>
    <w:rsid w:val="00A2495F"/>
    <w:rsid w:val="00A475C2"/>
    <w:rsid w:val="00A641C3"/>
    <w:rsid w:val="00A743A2"/>
    <w:rsid w:val="00A93FCC"/>
    <w:rsid w:val="00A972B0"/>
    <w:rsid w:val="00AB4950"/>
    <w:rsid w:val="00AC7EE6"/>
    <w:rsid w:val="00AD0987"/>
    <w:rsid w:val="00AD4BAA"/>
    <w:rsid w:val="00B04923"/>
    <w:rsid w:val="00B137FD"/>
    <w:rsid w:val="00B27B04"/>
    <w:rsid w:val="00B63F13"/>
    <w:rsid w:val="00BA0E8E"/>
    <w:rsid w:val="00BD0CB1"/>
    <w:rsid w:val="00BD508E"/>
    <w:rsid w:val="00C04F84"/>
    <w:rsid w:val="00C05BD1"/>
    <w:rsid w:val="00C17B53"/>
    <w:rsid w:val="00C23175"/>
    <w:rsid w:val="00C33920"/>
    <w:rsid w:val="00C47E3A"/>
    <w:rsid w:val="00C57AF5"/>
    <w:rsid w:val="00C724AE"/>
    <w:rsid w:val="00C811B4"/>
    <w:rsid w:val="00CA25BA"/>
    <w:rsid w:val="00CB7648"/>
    <w:rsid w:val="00CC643E"/>
    <w:rsid w:val="00CF7504"/>
    <w:rsid w:val="00D06197"/>
    <w:rsid w:val="00D07E13"/>
    <w:rsid w:val="00D27FB7"/>
    <w:rsid w:val="00D32733"/>
    <w:rsid w:val="00D37D39"/>
    <w:rsid w:val="00D478C6"/>
    <w:rsid w:val="00D52F1F"/>
    <w:rsid w:val="00D86ED0"/>
    <w:rsid w:val="00D96655"/>
    <w:rsid w:val="00DA1497"/>
    <w:rsid w:val="00DA4ABC"/>
    <w:rsid w:val="00DC661C"/>
    <w:rsid w:val="00DE40EA"/>
    <w:rsid w:val="00E67B6A"/>
    <w:rsid w:val="00E94C17"/>
    <w:rsid w:val="00EB5F24"/>
    <w:rsid w:val="00ED3D61"/>
    <w:rsid w:val="00F44B09"/>
    <w:rsid w:val="00F75E19"/>
    <w:rsid w:val="00F8590D"/>
    <w:rsid w:val="00FA26CE"/>
    <w:rsid w:val="00FB6459"/>
    <w:rsid w:val="00FB7186"/>
    <w:rsid w:val="00FD6C5A"/>
    <w:rsid w:val="00FE5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A0EF52A"/>
  <w15:docId w15:val="{3884ADC1-9C76-422D-9620-458F4D524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33D4"/>
    <w:rPr>
      <w:sz w:val="24"/>
      <w:szCs w:val="24"/>
      <w:lang w:eastAsia="fr-FR"/>
    </w:rPr>
  </w:style>
  <w:style w:type="paragraph" w:styleId="Titre1">
    <w:name w:val="heading 1"/>
    <w:basedOn w:val="Normal"/>
    <w:next w:val="Normal"/>
    <w:qFormat/>
    <w:rsid w:val="002C33D4"/>
    <w:pPr>
      <w:keepNext/>
      <w:jc w:val="center"/>
      <w:outlineLvl w:val="0"/>
    </w:pPr>
    <w:rPr>
      <w:rFonts w:ascii="Comic Sans MS" w:hAnsi="Comic Sans MS"/>
      <w:b/>
      <w:bCs/>
      <w:sz w:val="28"/>
      <w:bdr w:val="single" w:sz="4" w:space="0" w:color="auto"/>
    </w:rPr>
  </w:style>
  <w:style w:type="paragraph" w:styleId="Titre2">
    <w:name w:val="heading 2"/>
    <w:basedOn w:val="Normal"/>
    <w:next w:val="Normal"/>
    <w:qFormat/>
    <w:rsid w:val="002C33D4"/>
    <w:pPr>
      <w:keepNext/>
      <w:jc w:val="center"/>
      <w:outlineLvl w:val="1"/>
    </w:pPr>
    <w:rPr>
      <w:rFonts w:ascii="Comic Sans MS" w:hAnsi="Comic Sans MS"/>
      <w:sz w:val="28"/>
    </w:rPr>
  </w:style>
  <w:style w:type="paragraph" w:styleId="Titre3">
    <w:name w:val="heading 3"/>
    <w:basedOn w:val="Normal"/>
    <w:next w:val="Normal"/>
    <w:qFormat/>
    <w:rsid w:val="002C33D4"/>
    <w:pPr>
      <w:keepNext/>
      <w:jc w:val="center"/>
      <w:outlineLvl w:val="2"/>
    </w:pPr>
    <w:rPr>
      <w:rFonts w:ascii="Comic Sans MS" w:hAnsi="Comic Sans MS"/>
      <w:b/>
      <w:bCs/>
      <w:sz w:val="32"/>
    </w:rPr>
  </w:style>
  <w:style w:type="paragraph" w:styleId="Titre4">
    <w:name w:val="heading 4"/>
    <w:basedOn w:val="Normal"/>
    <w:next w:val="Normal"/>
    <w:qFormat/>
    <w:rsid w:val="002C33D4"/>
    <w:pPr>
      <w:keepNext/>
      <w:jc w:val="both"/>
      <w:outlineLvl w:val="3"/>
    </w:pPr>
    <w:rPr>
      <w:rFonts w:ascii="Comic Sans MS" w:hAnsi="Comic Sans MS"/>
      <w:sz w:val="28"/>
      <w:u w:val="single"/>
    </w:rPr>
  </w:style>
  <w:style w:type="paragraph" w:styleId="Titre5">
    <w:name w:val="heading 5"/>
    <w:basedOn w:val="Normal"/>
    <w:next w:val="Normal"/>
    <w:qFormat/>
    <w:rsid w:val="002C33D4"/>
    <w:pPr>
      <w:keepNext/>
      <w:jc w:val="both"/>
      <w:outlineLvl w:val="4"/>
    </w:pPr>
    <w:rPr>
      <w:rFonts w:ascii="Comic Sans MS" w:hAnsi="Comic Sans MS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rsid w:val="002C33D4"/>
    <w:pPr>
      <w:jc w:val="center"/>
    </w:pPr>
    <w:rPr>
      <w:rFonts w:ascii="Comic Sans MS" w:hAnsi="Comic Sans MS"/>
      <w:sz w:val="48"/>
    </w:rPr>
  </w:style>
  <w:style w:type="paragraph" w:styleId="Corpsdetexte">
    <w:name w:val="Body Text"/>
    <w:basedOn w:val="Normal"/>
    <w:rsid w:val="002C33D4"/>
    <w:pPr>
      <w:jc w:val="both"/>
    </w:pPr>
    <w:rPr>
      <w:rFonts w:ascii="Comic Sans MS" w:hAnsi="Comic Sans MS"/>
    </w:rPr>
  </w:style>
  <w:style w:type="paragraph" w:styleId="Corpsdetexte2">
    <w:name w:val="Body Text 2"/>
    <w:basedOn w:val="Normal"/>
    <w:rsid w:val="002C33D4"/>
    <w:pPr>
      <w:jc w:val="both"/>
    </w:pPr>
    <w:rPr>
      <w:rFonts w:ascii="Comic Sans MS" w:hAnsi="Comic Sans MS"/>
      <w:u w:val="single"/>
    </w:rPr>
  </w:style>
  <w:style w:type="paragraph" w:styleId="Textedebulles">
    <w:name w:val="Balloon Text"/>
    <w:basedOn w:val="Normal"/>
    <w:semiHidden/>
    <w:rsid w:val="002C33D4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semiHidden/>
    <w:rsid w:val="002C33D4"/>
    <w:rPr>
      <w:sz w:val="20"/>
      <w:szCs w:val="20"/>
    </w:rPr>
  </w:style>
  <w:style w:type="character" w:styleId="Appelnotedebasdep">
    <w:name w:val="footnote reference"/>
    <w:basedOn w:val="Policepardfaut"/>
    <w:semiHidden/>
    <w:rsid w:val="002C33D4"/>
    <w:rPr>
      <w:vertAlign w:val="superscript"/>
    </w:rPr>
  </w:style>
  <w:style w:type="character" w:styleId="Hyperlien">
    <w:name w:val="Hyperlink"/>
    <w:basedOn w:val="Policepardfaut"/>
    <w:rsid w:val="002C33D4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rsid w:val="002C33D4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  <w:rsid w:val="002C33D4"/>
  </w:style>
  <w:style w:type="paragraph" w:styleId="Pieddepage">
    <w:name w:val="footer"/>
    <w:basedOn w:val="Normal"/>
    <w:rsid w:val="002C33D4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D52F1F"/>
    <w:rPr>
      <w:sz w:val="24"/>
      <w:szCs w:val="24"/>
      <w:lang w:eastAsia="fr-FR"/>
    </w:rPr>
  </w:style>
  <w:style w:type="character" w:styleId="Lienvisit">
    <w:name w:val="FollowedHyperlink"/>
    <w:basedOn w:val="Policepardfaut"/>
    <w:uiPriority w:val="99"/>
    <w:semiHidden/>
    <w:unhideWhenUsed/>
    <w:rsid w:val="0066581C"/>
    <w:rPr>
      <w:color w:val="800080" w:themeColor="followedHyperlink"/>
      <w:u w:val="single"/>
    </w:rPr>
  </w:style>
  <w:style w:type="paragraph" w:customStyle="1" w:styleId="Default">
    <w:name w:val="Default"/>
    <w:rsid w:val="00C04F8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Mentionnonrsolue">
    <w:name w:val="Unresolved Mention"/>
    <w:basedOn w:val="Policepardfaut"/>
    <w:uiPriority w:val="99"/>
    <w:semiHidden/>
    <w:unhideWhenUsed/>
    <w:rsid w:val="0023503A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5D35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rcbeaucecentre.ca/wp-content/uploads/2026/02/Guide-appel-de-projets-Fonds-culturel-2026.pdf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eveloppement@mrcbeaucecentre.ca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mailto:developpement@mrcbeaucecentre.c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rcbeaucecentre.ca/wp-content/uploads/2024/05/Politique-culturelle-MRC-Beauce-Centre.pdf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919F0E-1080-4171-ACB3-9C65A3254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6</Pages>
  <Words>1127</Words>
  <Characters>6204</Characters>
  <Application>Microsoft Office Word</Application>
  <DocSecurity>0</DocSecurity>
  <Lines>51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E FONDS DE LA RURALITÉ</vt:lpstr>
    </vt:vector>
  </TitlesOfParts>
  <Company>Dutil</Company>
  <LinksUpToDate>false</LinksUpToDate>
  <CharactersWithSpaces>7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 FONDS DE LA RURALITÉ</dc:title>
  <dc:creator>Ordinateur</dc:creator>
  <cp:lastModifiedBy>Josee Belanger</cp:lastModifiedBy>
  <cp:revision>35</cp:revision>
  <cp:lastPrinted>2017-12-20T16:11:00Z</cp:lastPrinted>
  <dcterms:created xsi:type="dcterms:W3CDTF">2022-10-05T18:02:00Z</dcterms:created>
  <dcterms:modified xsi:type="dcterms:W3CDTF">2026-02-22T20:12:00Z</dcterms:modified>
</cp:coreProperties>
</file>